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УТВЕРЖДАЮ</w:t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тде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Начальник Управления</w:t>
      </w:r>
    </w:p>
    <w:p w:rsidR="00456AD5" w:rsidRDefault="006A2FC4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83185</wp:posOffset>
            </wp:positionV>
            <wp:extent cx="1524635" cy="1406525"/>
            <wp:effectExtent l="19050" t="0" r="0" b="0"/>
            <wp:wrapNone/>
            <wp:docPr id="2" name="Рисунок 2" descr="Описание: C:\Users\Secretar\AppData\Local\Microsoft\Window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ecretar\AppData\Local\Microsoft\Window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AD5">
        <w:rPr>
          <w:rFonts w:ascii="Times New Roman" w:hAnsi="Times New Roman"/>
          <w:sz w:val="24"/>
          <w:szCs w:val="24"/>
        </w:rPr>
        <w:t>Управления Роспотребнадзора</w:t>
      </w:r>
      <w:r w:rsidR="00456AD5">
        <w:rPr>
          <w:rFonts w:ascii="Times New Roman" w:hAnsi="Times New Roman"/>
          <w:sz w:val="24"/>
          <w:szCs w:val="24"/>
        </w:rPr>
        <w:tab/>
      </w:r>
      <w:r w:rsidR="00456AD5">
        <w:rPr>
          <w:rFonts w:ascii="Times New Roman" w:hAnsi="Times New Roman"/>
          <w:sz w:val="24"/>
          <w:szCs w:val="24"/>
        </w:rPr>
        <w:tab/>
      </w:r>
      <w:r w:rsidR="00456AD5">
        <w:rPr>
          <w:rFonts w:ascii="Times New Roman" w:hAnsi="Times New Roman"/>
          <w:sz w:val="24"/>
          <w:szCs w:val="24"/>
        </w:rPr>
        <w:tab/>
      </w:r>
      <w:r w:rsidR="00456AD5">
        <w:rPr>
          <w:rFonts w:ascii="Times New Roman" w:hAnsi="Times New Roman"/>
          <w:sz w:val="24"/>
          <w:szCs w:val="24"/>
        </w:rPr>
        <w:tab/>
        <w:t xml:space="preserve"> образования администрации</w:t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ижегород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Богородского муниципального </w:t>
      </w:r>
      <w:r>
        <w:rPr>
          <w:rFonts w:ascii="Times New Roman" w:hAnsi="Times New Roman"/>
          <w:sz w:val="24"/>
          <w:szCs w:val="24"/>
        </w:rPr>
        <w:tab/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заводском, Ленинском районах       </w:t>
      </w:r>
      <w:r>
        <w:rPr>
          <w:rFonts w:ascii="Times New Roman" w:hAnsi="Times New Roman"/>
          <w:sz w:val="24"/>
          <w:szCs w:val="24"/>
        </w:rPr>
        <w:tab/>
        <w:t xml:space="preserve">             района</w:t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ижнего Новгорода и </w:t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ском районе                                                            ___________________________</w:t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расненкова Г.И.</w:t>
      </w:r>
    </w:p>
    <w:p w:rsidR="006D7B6C" w:rsidRDefault="00C9729D" w:rsidP="006D7B6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6D7B6C">
        <w:rPr>
          <w:rFonts w:ascii="Times New Roman" w:hAnsi="Times New Roman"/>
          <w:sz w:val="24"/>
          <w:szCs w:val="24"/>
        </w:rPr>
        <w:tab/>
      </w:r>
      <w:r w:rsidR="006D7B6C">
        <w:rPr>
          <w:rFonts w:ascii="Times New Roman" w:hAnsi="Times New Roman"/>
          <w:sz w:val="24"/>
          <w:szCs w:val="24"/>
        </w:rPr>
        <w:tab/>
      </w:r>
      <w:r w:rsidR="006D7B6C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«___»________ 2020</w:t>
      </w:r>
    </w:p>
    <w:p w:rsidR="006D7B6C" w:rsidRDefault="00C9729D" w:rsidP="006D7B6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» августа 2020</w:t>
      </w: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</w:p>
    <w:p w:rsidR="00456AD5" w:rsidRDefault="00456AD5" w:rsidP="00456AD5">
      <w:pPr>
        <w:pStyle w:val="a5"/>
        <w:rPr>
          <w:rFonts w:ascii="Times New Roman" w:hAnsi="Times New Roman"/>
          <w:sz w:val="24"/>
          <w:szCs w:val="24"/>
        </w:rPr>
      </w:pPr>
    </w:p>
    <w:p w:rsidR="00456AD5" w:rsidRDefault="00456AD5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имерное цикличное </w:t>
      </w:r>
    </w:p>
    <w:p w:rsidR="00456AD5" w:rsidRDefault="00456AD5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двенадцатидневное меню </w:t>
      </w:r>
    </w:p>
    <w:p w:rsidR="00456AD5" w:rsidRDefault="00456AD5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ля обучающихся  общеобразовательных школ Богородского района</w:t>
      </w:r>
    </w:p>
    <w:p w:rsidR="00456AD5" w:rsidRDefault="00456AD5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</w:p>
    <w:p w:rsidR="00456AD5" w:rsidRDefault="00C9729D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0 -2021 уч.</w:t>
      </w:r>
      <w:r w:rsidR="00456AD5">
        <w:rPr>
          <w:rFonts w:ascii="Times New Roman" w:hAnsi="Times New Roman"/>
          <w:b/>
          <w:sz w:val="48"/>
          <w:szCs w:val="48"/>
        </w:rPr>
        <w:t xml:space="preserve"> год</w:t>
      </w:r>
    </w:p>
    <w:p w:rsidR="00456AD5" w:rsidRDefault="00456AD5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возрастным группам</w:t>
      </w:r>
    </w:p>
    <w:p w:rsidR="00456AD5" w:rsidRDefault="00456AD5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 7 до 10 лет и с 11 лет и старше</w:t>
      </w:r>
    </w:p>
    <w:p w:rsidR="00456AD5" w:rsidRDefault="00EA5E2C" w:rsidP="00456AD5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обеды)</w:t>
      </w: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456AD5" w:rsidRDefault="00456AD5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22E51" w:rsidRDefault="00522E51" w:rsidP="005740F4">
      <w:pPr>
        <w:rPr>
          <w:b/>
        </w:rPr>
      </w:pPr>
    </w:p>
    <w:p w:rsidR="00C96104" w:rsidRPr="006F7485" w:rsidRDefault="00C96104" w:rsidP="00C96104">
      <w:pPr>
        <w:rPr>
          <w:b/>
        </w:rPr>
      </w:pPr>
      <w:r w:rsidRPr="00C9729D">
        <w:lastRenderedPageBreak/>
        <w:t xml:space="preserve">                           </w:t>
      </w:r>
      <w:r w:rsidRPr="006F7485">
        <w:rPr>
          <w:b/>
          <w:lang w:val="en-US"/>
        </w:rPr>
        <w:t>I</w:t>
      </w:r>
      <w:r w:rsidRPr="00C9729D">
        <w:rPr>
          <w:b/>
        </w:rPr>
        <w:t xml:space="preserve"> </w:t>
      </w:r>
      <w:r w:rsidRPr="006F7485">
        <w:rPr>
          <w:b/>
        </w:rPr>
        <w:t>недел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903"/>
        <w:gridCol w:w="872"/>
        <w:gridCol w:w="744"/>
        <w:gridCol w:w="747"/>
        <w:gridCol w:w="821"/>
        <w:gridCol w:w="915"/>
        <w:gridCol w:w="872"/>
        <w:gridCol w:w="738"/>
        <w:gridCol w:w="744"/>
        <w:gridCol w:w="858"/>
        <w:gridCol w:w="931"/>
      </w:tblGrid>
      <w:tr w:rsidR="00C96104" w:rsidTr="00FF462A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99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43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C14091" w:rsidTr="00FF462A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7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1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5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72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F462A" w:rsidRPr="00B003E5" w:rsidRDefault="00FF462A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FF462A" w:rsidRPr="00B003E5" w:rsidRDefault="00FF462A" w:rsidP="00C96104">
            <w:pPr>
              <w:rPr>
                <w:b/>
                <w:sz w:val="22"/>
                <w:szCs w:val="22"/>
              </w:rPr>
            </w:pP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101</w:t>
            </w:r>
          </w:p>
        </w:tc>
        <w:tc>
          <w:tcPr>
            <w:tcW w:w="1903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Икра овощная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747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  <w:tc>
          <w:tcPr>
            <w:tcW w:w="821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8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31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14091" w:rsidRPr="00B003E5" w:rsidTr="00D82BE7">
        <w:tc>
          <w:tcPr>
            <w:tcW w:w="1123" w:type="dxa"/>
            <w:shd w:val="clear" w:color="auto" w:fill="FFFFFF"/>
          </w:tcPr>
          <w:p w:rsidR="002866EC" w:rsidRPr="00D82BE7" w:rsidRDefault="002866EC" w:rsidP="00C96104">
            <w:pPr>
              <w:rPr>
                <w:sz w:val="20"/>
                <w:szCs w:val="20"/>
              </w:rPr>
            </w:pPr>
            <w:r w:rsidRPr="00D82BE7">
              <w:rPr>
                <w:sz w:val="20"/>
                <w:szCs w:val="20"/>
              </w:rPr>
              <w:t>Сб.р.б. для ОУ 2004г. В.Т. Лапшиной</w:t>
            </w:r>
          </w:p>
          <w:p w:rsidR="002866EC" w:rsidRPr="00D82BE7" w:rsidRDefault="002866EC" w:rsidP="00C14091">
            <w:pPr>
              <w:rPr>
                <w:sz w:val="20"/>
                <w:szCs w:val="20"/>
              </w:rPr>
            </w:pPr>
            <w:r w:rsidRPr="00D82BE7">
              <w:rPr>
                <w:sz w:val="20"/>
                <w:szCs w:val="20"/>
              </w:rPr>
              <w:t xml:space="preserve">№ </w:t>
            </w:r>
            <w:r w:rsidR="00C14091">
              <w:rPr>
                <w:sz w:val="20"/>
                <w:szCs w:val="20"/>
              </w:rPr>
              <w:t>134</w:t>
            </w:r>
          </w:p>
        </w:tc>
        <w:tc>
          <w:tcPr>
            <w:tcW w:w="1903" w:type="dxa"/>
            <w:shd w:val="clear" w:color="auto" w:fill="FFFFFF"/>
          </w:tcPr>
          <w:p w:rsidR="002866EC" w:rsidRPr="00D82BE7" w:rsidRDefault="002866EC" w:rsidP="00623D04">
            <w:pPr>
              <w:rPr>
                <w:sz w:val="22"/>
                <w:szCs w:val="22"/>
              </w:rPr>
            </w:pPr>
            <w:r w:rsidRPr="00D82BE7">
              <w:rPr>
                <w:sz w:val="22"/>
                <w:szCs w:val="22"/>
              </w:rPr>
              <w:t xml:space="preserve">Суп </w:t>
            </w:r>
            <w:r w:rsidR="00C14091">
              <w:rPr>
                <w:sz w:val="22"/>
                <w:szCs w:val="22"/>
              </w:rPr>
              <w:t>крестьянский с крупой со сметаной</w:t>
            </w:r>
            <w:r w:rsidR="00623D04">
              <w:rPr>
                <w:sz w:val="22"/>
                <w:szCs w:val="22"/>
              </w:rPr>
              <w:t xml:space="preserve"> и говядиной</w:t>
            </w:r>
          </w:p>
        </w:tc>
        <w:tc>
          <w:tcPr>
            <w:tcW w:w="872" w:type="dxa"/>
            <w:shd w:val="clear" w:color="auto" w:fill="FFFFFF"/>
          </w:tcPr>
          <w:p w:rsidR="00C14091" w:rsidRPr="00D82BE7" w:rsidRDefault="002866EC" w:rsidP="00C14091">
            <w:pPr>
              <w:rPr>
                <w:sz w:val="22"/>
                <w:szCs w:val="22"/>
              </w:rPr>
            </w:pPr>
            <w:r w:rsidRPr="00D82BE7">
              <w:rPr>
                <w:sz w:val="22"/>
                <w:szCs w:val="22"/>
              </w:rPr>
              <w:t>2</w:t>
            </w:r>
            <w:r w:rsidR="00EA5E2C">
              <w:rPr>
                <w:sz w:val="22"/>
                <w:szCs w:val="22"/>
              </w:rPr>
              <w:t>5</w:t>
            </w:r>
            <w:r w:rsidRPr="00D82BE7">
              <w:rPr>
                <w:sz w:val="22"/>
                <w:szCs w:val="22"/>
              </w:rPr>
              <w:t>0</w:t>
            </w:r>
          </w:p>
          <w:p w:rsidR="002866EC" w:rsidRPr="00D82BE7" w:rsidRDefault="002866EC" w:rsidP="00C96104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FFFFFF"/>
          </w:tcPr>
          <w:p w:rsidR="00EA5E2C" w:rsidRPr="00D82BE7" w:rsidRDefault="00C14091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747" w:type="dxa"/>
            <w:shd w:val="clear" w:color="auto" w:fill="FFFFFF"/>
          </w:tcPr>
          <w:p w:rsidR="00EA5E2C" w:rsidRPr="00D82BE7" w:rsidRDefault="00C14091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21" w:type="dxa"/>
            <w:shd w:val="clear" w:color="auto" w:fill="FFFFFF"/>
          </w:tcPr>
          <w:p w:rsidR="00EA5E2C" w:rsidRPr="00D82BE7" w:rsidRDefault="00C14091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  <w:p w:rsidR="002866EC" w:rsidRPr="00D82BE7" w:rsidRDefault="002866EC" w:rsidP="00C96104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FFFFFF"/>
          </w:tcPr>
          <w:p w:rsidR="00EA5E2C" w:rsidRPr="00D82BE7" w:rsidRDefault="00C14091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FFFFFF"/>
          </w:tcPr>
          <w:p w:rsidR="00C14091" w:rsidRPr="00D82BE7" w:rsidRDefault="002866EC" w:rsidP="00C14091">
            <w:pPr>
              <w:rPr>
                <w:sz w:val="22"/>
                <w:szCs w:val="22"/>
              </w:rPr>
            </w:pPr>
            <w:r w:rsidRPr="00D82BE7">
              <w:rPr>
                <w:sz w:val="22"/>
                <w:szCs w:val="22"/>
              </w:rPr>
              <w:t>250</w:t>
            </w:r>
          </w:p>
          <w:p w:rsidR="002866EC" w:rsidRPr="00D82BE7" w:rsidRDefault="002866EC" w:rsidP="00D82BE7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FF"/>
          </w:tcPr>
          <w:p w:rsidR="002866EC" w:rsidRPr="00D82BE7" w:rsidRDefault="00C14091" w:rsidP="00CB5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44" w:type="dxa"/>
            <w:shd w:val="clear" w:color="auto" w:fill="FFFFFF"/>
          </w:tcPr>
          <w:p w:rsidR="002866EC" w:rsidRPr="00D82BE7" w:rsidRDefault="00C14091" w:rsidP="00CB5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6</w:t>
            </w:r>
          </w:p>
        </w:tc>
        <w:tc>
          <w:tcPr>
            <w:tcW w:w="858" w:type="dxa"/>
            <w:shd w:val="clear" w:color="auto" w:fill="FFFFFF"/>
          </w:tcPr>
          <w:p w:rsidR="002866EC" w:rsidRPr="00D82BE7" w:rsidRDefault="00C14091" w:rsidP="00CB5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8</w:t>
            </w:r>
          </w:p>
          <w:p w:rsidR="002866EC" w:rsidRPr="00D82BE7" w:rsidRDefault="002866EC" w:rsidP="00CB5A1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:rsidR="002866EC" w:rsidRPr="00B003E5" w:rsidRDefault="00C14091" w:rsidP="00CB5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FF462A" w:rsidRPr="00B003E5" w:rsidRDefault="00FF462A" w:rsidP="00EA5E2C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EA5E2C">
              <w:rPr>
                <w:sz w:val="20"/>
                <w:szCs w:val="20"/>
              </w:rPr>
              <w:t>217</w:t>
            </w:r>
          </w:p>
        </w:tc>
        <w:tc>
          <w:tcPr>
            <w:tcW w:w="1903" w:type="dxa"/>
            <w:shd w:val="clear" w:color="auto" w:fill="auto"/>
          </w:tcPr>
          <w:p w:rsidR="00FF462A" w:rsidRPr="00B003E5" w:rsidRDefault="00EA5E2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 тушеные в сметанном соусе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50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EA5E2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747" w:type="dxa"/>
            <w:shd w:val="clear" w:color="auto" w:fill="auto"/>
          </w:tcPr>
          <w:p w:rsidR="00FF462A" w:rsidRPr="00B003E5" w:rsidRDefault="00EA5E2C" w:rsidP="006F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5</w:t>
            </w:r>
          </w:p>
        </w:tc>
        <w:tc>
          <w:tcPr>
            <w:tcW w:w="821" w:type="dxa"/>
            <w:shd w:val="clear" w:color="auto" w:fill="auto"/>
          </w:tcPr>
          <w:p w:rsidR="00FF462A" w:rsidRPr="00B003E5" w:rsidRDefault="00EA5E2C" w:rsidP="006F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EA5E2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80</w:t>
            </w:r>
          </w:p>
        </w:tc>
        <w:tc>
          <w:tcPr>
            <w:tcW w:w="738" w:type="dxa"/>
            <w:shd w:val="clear" w:color="auto" w:fill="auto"/>
          </w:tcPr>
          <w:p w:rsidR="00FF462A" w:rsidRPr="00B003E5" w:rsidRDefault="00EA5E2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EA5E2C" w:rsidP="006F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858" w:type="dxa"/>
            <w:shd w:val="clear" w:color="auto" w:fill="auto"/>
          </w:tcPr>
          <w:p w:rsidR="00FF462A" w:rsidRPr="00B003E5" w:rsidRDefault="00EA5E2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</w:tc>
        <w:tc>
          <w:tcPr>
            <w:tcW w:w="931" w:type="dxa"/>
            <w:shd w:val="clear" w:color="auto" w:fill="auto"/>
          </w:tcPr>
          <w:p w:rsidR="00FF462A" w:rsidRPr="00B003E5" w:rsidRDefault="00EA5E2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FF462A" w:rsidRPr="00B003E5" w:rsidRDefault="00FF462A" w:rsidP="00BA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1</w:t>
            </w:r>
          </w:p>
        </w:tc>
        <w:tc>
          <w:tcPr>
            <w:tcW w:w="1903" w:type="dxa"/>
            <w:shd w:val="clear" w:color="auto" w:fill="auto"/>
          </w:tcPr>
          <w:p w:rsidR="00FF462A" w:rsidRPr="00B003E5" w:rsidRDefault="00FF462A" w:rsidP="0064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цель из говядины с маслом сливочным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640A6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4" w:type="dxa"/>
            <w:shd w:val="clear" w:color="auto" w:fill="auto"/>
          </w:tcPr>
          <w:p w:rsidR="00FF462A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  <w:r w:rsidR="00984597">
              <w:rPr>
                <w:sz w:val="22"/>
                <w:szCs w:val="22"/>
              </w:rPr>
              <w:t>1</w:t>
            </w:r>
          </w:p>
          <w:p w:rsidR="00FF462A" w:rsidRDefault="00FF462A" w:rsidP="00C96104">
            <w:pPr>
              <w:rPr>
                <w:sz w:val="22"/>
                <w:szCs w:val="22"/>
              </w:rPr>
            </w:pPr>
          </w:p>
          <w:p w:rsidR="00FF462A" w:rsidRDefault="00FF462A" w:rsidP="00C96104">
            <w:pPr>
              <w:rPr>
                <w:sz w:val="22"/>
                <w:szCs w:val="22"/>
              </w:rPr>
            </w:pPr>
          </w:p>
          <w:p w:rsidR="00FF462A" w:rsidRPr="00B003E5" w:rsidRDefault="00FF462A" w:rsidP="00984597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FF462A" w:rsidRPr="00B003E5" w:rsidRDefault="00984597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</w:t>
            </w:r>
          </w:p>
        </w:tc>
        <w:tc>
          <w:tcPr>
            <w:tcW w:w="821" w:type="dxa"/>
            <w:shd w:val="clear" w:color="auto" w:fill="auto"/>
          </w:tcPr>
          <w:p w:rsidR="00FF462A" w:rsidRDefault="00FF462A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  <w:r w:rsidR="005A66B6">
              <w:rPr>
                <w:sz w:val="22"/>
                <w:szCs w:val="22"/>
              </w:rPr>
              <w:t>3</w:t>
            </w:r>
          </w:p>
          <w:p w:rsidR="00FF462A" w:rsidRDefault="00FF462A" w:rsidP="00C96104">
            <w:pPr>
              <w:rPr>
                <w:sz w:val="22"/>
                <w:szCs w:val="22"/>
              </w:rPr>
            </w:pPr>
          </w:p>
          <w:p w:rsidR="00FF462A" w:rsidRDefault="00FF462A" w:rsidP="00C96104">
            <w:pPr>
              <w:rPr>
                <w:sz w:val="22"/>
                <w:szCs w:val="22"/>
              </w:rPr>
            </w:pPr>
          </w:p>
          <w:p w:rsidR="00FF462A" w:rsidRPr="00B003E5" w:rsidRDefault="00FF462A" w:rsidP="00C96104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5A66B6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FF462A" w:rsidP="0024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:rsidR="00FF462A" w:rsidRDefault="00FF462A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  <w:r w:rsidR="005A66B6">
              <w:rPr>
                <w:sz w:val="22"/>
                <w:szCs w:val="22"/>
              </w:rPr>
              <w:t>1</w:t>
            </w:r>
          </w:p>
          <w:p w:rsidR="00FF462A" w:rsidRDefault="00FF462A" w:rsidP="00765DA3">
            <w:pPr>
              <w:rPr>
                <w:sz w:val="22"/>
                <w:szCs w:val="22"/>
              </w:rPr>
            </w:pPr>
          </w:p>
          <w:p w:rsidR="00FF462A" w:rsidRDefault="00FF462A" w:rsidP="00765DA3">
            <w:pPr>
              <w:rPr>
                <w:sz w:val="22"/>
                <w:szCs w:val="22"/>
              </w:rPr>
            </w:pPr>
          </w:p>
          <w:p w:rsidR="00FF462A" w:rsidRPr="00B003E5" w:rsidRDefault="00FF462A" w:rsidP="0094435C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FF462A" w:rsidRPr="00B003E5" w:rsidRDefault="005A66B6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  <w:tc>
          <w:tcPr>
            <w:tcW w:w="858" w:type="dxa"/>
            <w:shd w:val="clear" w:color="auto" w:fill="auto"/>
          </w:tcPr>
          <w:p w:rsidR="00FF462A" w:rsidRPr="00B003E5" w:rsidRDefault="005A66B6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3</w:t>
            </w:r>
          </w:p>
        </w:tc>
        <w:tc>
          <w:tcPr>
            <w:tcW w:w="931" w:type="dxa"/>
            <w:shd w:val="clear" w:color="auto" w:fill="auto"/>
          </w:tcPr>
          <w:p w:rsidR="00FF462A" w:rsidRPr="00B003E5" w:rsidRDefault="005A66B6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648</w:t>
            </w:r>
          </w:p>
        </w:tc>
        <w:tc>
          <w:tcPr>
            <w:tcW w:w="1903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исель плодово-ягодный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931" w:type="dxa"/>
            <w:shd w:val="clear" w:color="auto" w:fill="auto"/>
          </w:tcPr>
          <w:p w:rsidR="00FF462A" w:rsidRPr="00B003E5" w:rsidRDefault="00FF462A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1903" w:type="dxa"/>
            <w:shd w:val="clear" w:color="auto" w:fill="auto"/>
          </w:tcPr>
          <w:p w:rsidR="00FF462A" w:rsidRPr="00B003E5" w:rsidRDefault="00FF462A" w:rsidP="00CB367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462A"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47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21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38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8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931" w:type="dxa"/>
            <w:shd w:val="clear" w:color="auto" w:fill="auto"/>
          </w:tcPr>
          <w:p w:rsidR="00FF462A" w:rsidRPr="00B003E5" w:rsidRDefault="00283170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C14091" w:rsidRPr="00B003E5" w:rsidTr="00FF462A">
        <w:tc>
          <w:tcPr>
            <w:tcW w:w="1123" w:type="dxa"/>
            <w:shd w:val="clear" w:color="auto" w:fill="auto"/>
          </w:tcPr>
          <w:p w:rsidR="00FF462A" w:rsidRPr="00B003E5" w:rsidRDefault="00FF462A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1903" w:type="dxa"/>
            <w:shd w:val="clear" w:color="auto" w:fill="auto"/>
          </w:tcPr>
          <w:p w:rsidR="00FF462A" w:rsidRPr="00B003E5" w:rsidRDefault="00FF462A" w:rsidP="00CB367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747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821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6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38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</w:t>
            </w:r>
          </w:p>
        </w:tc>
        <w:tc>
          <w:tcPr>
            <w:tcW w:w="744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58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8</w:t>
            </w:r>
          </w:p>
        </w:tc>
        <w:tc>
          <w:tcPr>
            <w:tcW w:w="931" w:type="dxa"/>
            <w:shd w:val="clear" w:color="auto" w:fill="auto"/>
          </w:tcPr>
          <w:p w:rsidR="00FF462A" w:rsidRPr="00B003E5" w:rsidRDefault="00D77D7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14091" w:rsidRPr="0094435C" w:rsidTr="00FF462A">
        <w:tc>
          <w:tcPr>
            <w:tcW w:w="1123" w:type="dxa"/>
            <w:shd w:val="clear" w:color="auto" w:fill="auto"/>
          </w:tcPr>
          <w:p w:rsidR="00FF462A" w:rsidRPr="0094435C" w:rsidRDefault="00FF462A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F462A" w:rsidRPr="0094435C" w:rsidRDefault="00FF462A" w:rsidP="00C96104">
            <w:pPr>
              <w:rPr>
                <w:b/>
                <w:sz w:val="20"/>
                <w:szCs w:val="20"/>
              </w:rPr>
            </w:pPr>
            <w:r w:rsidRPr="0094435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2" w:type="dxa"/>
            <w:shd w:val="clear" w:color="auto" w:fill="auto"/>
          </w:tcPr>
          <w:p w:rsidR="00FF462A" w:rsidRPr="0094435C" w:rsidRDefault="00FF462A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5</w:t>
            </w:r>
          </w:p>
        </w:tc>
        <w:tc>
          <w:tcPr>
            <w:tcW w:w="747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91</w:t>
            </w:r>
          </w:p>
        </w:tc>
        <w:tc>
          <w:tcPr>
            <w:tcW w:w="821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59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,92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FF462A" w:rsidRPr="0094435C" w:rsidRDefault="00FF462A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5</w:t>
            </w:r>
          </w:p>
        </w:tc>
        <w:tc>
          <w:tcPr>
            <w:tcW w:w="744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7</w:t>
            </w:r>
          </w:p>
        </w:tc>
        <w:tc>
          <w:tcPr>
            <w:tcW w:w="858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8</w:t>
            </w:r>
          </w:p>
        </w:tc>
        <w:tc>
          <w:tcPr>
            <w:tcW w:w="931" w:type="dxa"/>
            <w:shd w:val="clear" w:color="auto" w:fill="auto"/>
          </w:tcPr>
          <w:p w:rsidR="00FF462A" w:rsidRPr="0094435C" w:rsidRDefault="00D77D75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,18</w:t>
            </w:r>
          </w:p>
        </w:tc>
      </w:tr>
    </w:tbl>
    <w:p w:rsidR="00C96104" w:rsidRPr="00C96104" w:rsidRDefault="00C96104" w:rsidP="00C96104">
      <w:pPr>
        <w:rPr>
          <w:sz w:val="22"/>
          <w:szCs w:val="22"/>
        </w:rPr>
      </w:pPr>
    </w:p>
    <w:p w:rsidR="00C96104" w:rsidRPr="00C96104" w:rsidRDefault="00C96104" w:rsidP="00C96104">
      <w:pPr>
        <w:rPr>
          <w:sz w:val="22"/>
          <w:szCs w:val="22"/>
        </w:rPr>
      </w:pPr>
    </w:p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2029"/>
        <w:gridCol w:w="867"/>
        <w:gridCol w:w="742"/>
        <w:gridCol w:w="742"/>
        <w:gridCol w:w="845"/>
        <w:gridCol w:w="866"/>
        <w:gridCol w:w="866"/>
        <w:gridCol w:w="741"/>
        <w:gridCol w:w="766"/>
        <w:gridCol w:w="815"/>
        <w:gridCol w:w="866"/>
      </w:tblGrid>
      <w:tr w:rsidR="00C96104" w:rsidTr="00073C02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lastRenderedPageBreak/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6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54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DA6D02" w:rsidTr="00073C02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6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1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DA6D02" w:rsidTr="00073C02">
        <w:tc>
          <w:tcPr>
            <w:tcW w:w="1123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</w:rPr>
            </w:pPr>
            <w:r w:rsidRPr="00B003E5">
              <w:rPr>
                <w:b/>
                <w:lang w:val="en-US"/>
              </w:rPr>
              <w:t>II</w:t>
            </w:r>
            <w:r w:rsidRPr="00B003E5">
              <w:rPr>
                <w:b/>
              </w:rPr>
              <w:t xml:space="preserve"> день</w:t>
            </w:r>
          </w:p>
        </w:tc>
        <w:tc>
          <w:tcPr>
            <w:tcW w:w="867" w:type="dxa"/>
            <w:shd w:val="clear" w:color="auto" w:fill="auto"/>
          </w:tcPr>
          <w:p w:rsidR="00C96104" w:rsidRDefault="00C96104" w:rsidP="00C96104"/>
        </w:tc>
        <w:tc>
          <w:tcPr>
            <w:tcW w:w="742" w:type="dxa"/>
            <w:shd w:val="clear" w:color="auto" w:fill="auto"/>
          </w:tcPr>
          <w:p w:rsidR="00C96104" w:rsidRDefault="00C96104" w:rsidP="00C96104"/>
        </w:tc>
        <w:tc>
          <w:tcPr>
            <w:tcW w:w="742" w:type="dxa"/>
            <w:shd w:val="clear" w:color="auto" w:fill="auto"/>
          </w:tcPr>
          <w:p w:rsidR="00C96104" w:rsidRDefault="00C96104" w:rsidP="00C96104"/>
        </w:tc>
        <w:tc>
          <w:tcPr>
            <w:tcW w:w="845" w:type="dxa"/>
            <w:shd w:val="clear" w:color="auto" w:fill="auto"/>
          </w:tcPr>
          <w:p w:rsidR="00C96104" w:rsidRDefault="00C96104" w:rsidP="00C96104"/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C96104" w:rsidRDefault="00C96104" w:rsidP="00C96104"/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C96104" w:rsidRDefault="00C96104" w:rsidP="00C96104"/>
        </w:tc>
        <w:tc>
          <w:tcPr>
            <w:tcW w:w="741" w:type="dxa"/>
            <w:shd w:val="clear" w:color="auto" w:fill="auto"/>
          </w:tcPr>
          <w:p w:rsidR="00C96104" w:rsidRDefault="00C96104" w:rsidP="00C96104"/>
        </w:tc>
        <w:tc>
          <w:tcPr>
            <w:tcW w:w="766" w:type="dxa"/>
            <w:shd w:val="clear" w:color="auto" w:fill="auto"/>
          </w:tcPr>
          <w:p w:rsidR="00C96104" w:rsidRDefault="00C96104" w:rsidP="00C96104"/>
        </w:tc>
        <w:tc>
          <w:tcPr>
            <w:tcW w:w="815" w:type="dxa"/>
            <w:shd w:val="clear" w:color="auto" w:fill="auto"/>
          </w:tcPr>
          <w:p w:rsidR="00C96104" w:rsidRDefault="00C96104" w:rsidP="00C96104"/>
        </w:tc>
        <w:tc>
          <w:tcPr>
            <w:tcW w:w="866" w:type="dxa"/>
            <w:shd w:val="clear" w:color="auto" w:fill="auto"/>
          </w:tcPr>
          <w:p w:rsidR="00C96104" w:rsidRDefault="00C96104" w:rsidP="00C96104"/>
        </w:tc>
      </w:tr>
      <w:tr w:rsidR="00E9778F" w:rsidRPr="00B003E5" w:rsidTr="00073C02">
        <w:tc>
          <w:tcPr>
            <w:tcW w:w="1123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67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778F" w:rsidRPr="0038498D" w:rsidTr="00073C02">
        <w:tc>
          <w:tcPr>
            <w:tcW w:w="1123" w:type="dxa"/>
            <w:shd w:val="clear" w:color="auto" w:fill="auto"/>
          </w:tcPr>
          <w:p w:rsidR="00E9778F" w:rsidRPr="00B003E5" w:rsidRDefault="00E9778F" w:rsidP="00765DA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E9778F" w:rsidRPr="00B003E5" w:rsidRDefault="00E9778F" w:rsidP="00765DA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87-90</w:t>
            </w:r>
          </w:p>
        </w:tc>
        <w:tc>
          <w:tcPr>
            <w:tcW w:w="2029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Сельдь (филе)  с маслом и луком</w:t>
            </w:r>
          </w:p>
        </w:tc>
        <w:tc>
          <w:tcPr>
            <w:tcW w:w="867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42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,82</w:t>
            </w:r>
          </w:p>
        </w:tc>
        <w:tc>
          <w:tcPr>
            <w:tcW w:w="742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0</w:t>
            </w:r>
          </w:p>
        </w:tc>
        <w:tc>
          <w:tcPr>
            <w:tcW w:w="845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,18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80,73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36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,0</w:t>
            </w:r>
          </w:p>
        </w:tc>
        <w:tc>
          <w:tcPr>
            <w:tcW w:w="815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,64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E9778F" w:rsidP="00765DA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34,5</w:t>
            </w:r>
          </w:p>
        </w:tc>
      </w:tr>
      <w:tr w:rsidR="00A22C8C" w:rsidRPr="0038498D" w:rsidTr="00073C02">
        <w:tc>
          <w:tcPr>
            <w:tcW w:w="1123" w:type="dxa"/>
            <w:shd w:val="clear" w:color="auto" w:fill="auto"/>
          </w:tcPr>
          <w:p w:rsidR="00A22C8C" w:rsidRPr="00B003E5" w:rsidRDefault="00A22C8C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A22C8C" w:rsidRPr="00B003E5" w:rsidRDefault="00A22C8C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147</w:t>
            </w:r>
          </w:p>
        </w:tc>
        <w:tc>
          <w:tcPr>
            <w:tcW w:w="2029" w:type="dxa"/>
            <w:shd w:val="clear" w:color="auto" w:fill="auto"/>
          </w:tcPr>
          <w:p w:rsidR="00A22C8C" w:rsidRPr="00B003E5" w:rsidRDefault="00A22C8C" w:rsidP="00DA6D02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Суп с макаронными изделиями (лапша, фиг. изд.) </w:t>
            </w:r>
            <w:r w:rsidR="003900CF">
              <w:rPr>
                <w:sz w:val="22"/>
                <w:szCs w:val="22"/>
              </w:rPr>
              <w:t xml:space="preserve">на м/к или </w:t>
            </w:r>
            <w:r>
              <w:rPr>
                <w:sz w:val="22"/>
                <w:szCs w:val="22"/>
              </w:rPr>
              <w:t>с курицей</w:t>
            </w:r>
            <w:r w:rsidR="003900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A22C8C" w:rsidRDefault="00A22C8C" w:rsidP="00A22C8C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Pr="00B003E5" w:rsidRDefault="00A22C8C" w:rsidP="00A22C8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A22C8C" w:rsidRDefault="00522E51" w:rsidP="00A22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Pr="00B003E5" w:rsidRDefault="00A22C8C" w:rsidP="00A22C8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A22C8C" w:rsidRDefault="00A22C8C" w:rsidP="00A22C8C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3</w:t>
            </w:r>
            <w:r w:rsidR="00522E51">
              <w:rPr>
                <w:sz w:val="22"/>
                <w:szCs w:val="22"/>
              </w:rPr>
              <w:t>95</w:t>
            </w: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Pr="00B003E5" w:rsidRDefault="00A22C8C" w:rsidP="00A22C8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A22C8C" w:rsidRDefault="00522E51" w:rsidP="00A22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Pr="00B003E5" w:rsidRDefault="00A22C8C" w:rsidP="00A22C8C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A22C8C" w:rsidRDefault="00A22C8C" w:rsidP="00A22C8C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</w:t>
            </w:r>
            <w:r w:rsidR="00522E51">
              <w:rPr>
                <w:sz w:val="22"/>
                <w:szCs w:val="22"/>
              </w:rPr>
              <w:t>40</w:t>
            </w: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Default="00A22C8C" w:rsidP="00A22C8C">
            <w:pPr>
              <w:rPr>
                <w:sz w:val="22"/>
                <w:szCs w:val="22"/>
              </w:rPr>
            </w:pPr>
          </w:p>
          <w:p w:rsidR="00A22C8C" w:rsidRPr="00B003E5" w:rsidRDefault="00A22C8C" w:rsidP="00A22C8C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A22C8C" w:rsidRDefault="00A22C8C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Pr="00B003E5" w:rsidRDefault="00A22C8C" w:rsidP="00C96104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A22C8C" w:rsidRDefault="00522E51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22C8C" w:rsidRPr="00B003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Pr="00B003E5" w:rsidRDefault="00A22C8C" w:rsidP="00C96104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="00A22C8C" w:rsidRDefault="00A22C8C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3</w:t>
            </w:r>
            <w:r w:rsidR="00522E51">
              <w:rPr>
                <w:sz w:val="22"/>
                <w:szCs w:val="22"/>
              </w:rPr>
              <w:t>95</w:t>
            </w: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Pr="00B003E5" w:rsidRDefault="00A22C8C" w:rsidP="00C96104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A22C8C" w:rsidRDefault="00A22C8C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5</w:t>
            </w:r>
            <w:r w:rsidR="00792C54">
              <w:rPr>
                <w:sz w:val="22"/>
                <w:szCs w:val="22"/>
              </w:rPr>
              <w:t>,</w:t>
            </w:r>
            <w:r w:rsidR="00522E51">
              <w:rPr>
                <w:sz w:val="22"/>
                <w:szCs w:val="22"/>
              </w:rPr>
              <w:t>8</w:t>
            </w: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Pr="00B003E5" w:rsidRDefault="00A22C8C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22C8C" w:rsidRDefault="00522E51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Default="00A22C8C" w:rsidP="00C96104">
            <w:pPr>
              <w:rPr>
                <w:sz w:val="22"/>
                <w:szCs w:val="22"/>
              </w:rPr>
            </w:pPr>
          </w:p>
          <w:p w:rsidR="00A22C8C" w:rsidRPr="00B003E5" w:rsidRDefault="00A22C8C" w:rsidP="00C96104">
            <w:pPr>
              <w:rPr>
                <w:sz w:val="22"/>
                <w:szCs w:val="22"/>
              </w:rPr>
            </w:pPr>
          </w:p>
        </w:tc>
      </w:tr>
      <w:tr w:rsidR="00E9778F" w:rsidRPr="0038498D" w:rsidTr="00073C02">
        <w:tc>
          <w:tcPr>
            <w:tcW w:w="1123" w:type="dxa"/>
            <w:shd w:val="clear" w:color="auto" w:fill="auto"/>
          </w:tcPr>
          <w:p w:rsidR="00E9778F" w:rsidRPr="00B003E5" w:rsidRDefault="00E9778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E9778F" w:rsidRPr="00B003E5" w:rsidRDefault="00E9778F" w:rsidP="00A22C8C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4</w:t>
            </w:r>
            <w:r w:rsidR="00A22C8C">
              <w:rPr>
                <w:sz w:val="20"/>
                <w:szCs w:val="20"/>
              </w:rPr>
              <w:t>36</w:t>
            </w:r>
          </w:p>
        </w:tc>
        <w:tc>
          <w:tcPr>
            <w:tcW w:w="2029" w:type="dxa"/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е по-домашнему</w:t>
            </w:r>
            <w:r w:rsidR="003900CF">
              <w:rPr>
                <w:sz w:val="22"/>
                <w:szCs w:val="22"/>
              </w:rPr>
              <w:t xml:space="preserve"> или картофельная запеканка с маслом</w:t>
            </w:r>
          </w:p>
        </w:tc>
        <w:tc>
          <w:tcPr>
            <w:tcW w:w="867" w:type="dxa"/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42" w:type="dxa"/>
            <w:shd w:val="clear" w:color="auto" w:fill="auto"/>
          </w:tcPr>
          <w:p w:rsidR="00E9778F" w:rsidRPr="00B003E5" w:rsidRDefault="00A22C8C" w:rsidP="0094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7</w:t>
            </w:r>
          </w:p>
        </w:tc>
        <w:tc>
          <w:tcPr>
            <w:tcW w:w="742" w:type="dxa"/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7</w:t>
            </w:r>
          </w:p>
        </w:tc>
        <w:tc>
          <w:tcPr>
            <w:tcW w:w="845" w:type="dxa"/>
            <w:shd w:val="clear" w:color="auto" w:fill="auto"/>
          </w:tcPr>
          <w:p w:rsidR="00E9778F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4</w:t>
            </w: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9778F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</w:t>
            </w: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741" w:type="dxa"/>
            <w:shd w:val="clear" w:color="auto" w:fill="auto"/>
          </w:tcPr>
          <w:p w:rsidR="00E9778F" w:rsidRPr="00B003E5" w:rsidRDefault="00A22C8C" w:rsidP="0094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2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2</w:t>
            </w:r>
          </w:p>
        </w:tc>
        <w:tc>
          <w:tcPr>
            <w:tcW w:w="815" w:type="dxa"/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A22C8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3900CF" w:rsidRPr="0038498D" w:rsidTr="00073C02">
        <w:tc>
          <w:tcPr>
            <w:tcW w:w="1123" w:type="dxa"/>
            <w:shd w:val="clear" w:color="auto" w:fill="auto"/>
          </w:tcPr>
          <w:p w:rsidR="003900CF" w:rsidRPr="00B003E5" w:rsidRDefault="003900CF" w:rsidP="00C9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7</w:t>
            </w:r>
          </w:p>
        </w:tc>
        <w:tc>
          <w:tcPr>
            <w:tcW w:w="2029" w:type="dxa"/>
            <w:shd w:val="clear" w:color="auto" w:fill="auto"/>
          </w:tcPr>
          <w:p w:rsidR="003900CF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одово-ягодный</w:t>
            </w:r>
          </w:p>
        </w:tc>
        <w:tc>
          <w:tcPr>
            <w:tcW w:w="867" w:type="dxa"/>
            <w:shd w:val="clear" w:color="auto" w:fill="auto"/>
          </w:tcPr>
          <w:p w:rsidR="003900CF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2" w:type="dxa"/>
            <w:shd w:val="clear" w:color="auto" w:fill="auto"/>
          </w:tcPr>
          <w:p w:rsidR="003900CF" w:rsidRDefault="003900CF" w:rsidP="0094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900CF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3900CF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3900CF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3900CF" w:rsidRDefault="003900CF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3900CF" w:rsidRDefault="003900CF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3900CF" w:rsidRDefault="003900CF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5" w:type="dxa"/>
            <w:shd w:val="clear" w:color="auto" w:fill="auto"/>
          </w:tcPr>
          <w:p w:rsidR="003900CF" w:rsidRDefault="003900CF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66" w:type="dxa"/>
            <w:shd w:val="clear" w:color="auto" w:fill="auto"/>
          </w:tcPr>
          <w:p w:rsidR="003900CF" w:rsidRDefault="003900CF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3900CF" w:rsidRPr="0038498D" w:rsidTr="00073C02">
        <w:tc>
          <w:tcPr>
            <w:tcW w:w="1123" w:type="dxa"/>
            <w:shd w:val="clear" w:color="auto" w:fill="auto"/>
          </w:tcPr>
          <w:p w:rsidR="003900CF" w:rsidRPr="00B003E5" w:rsidRDefault="003900C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3900CF" w:rsidRPr="00B003E5" w:rsidRDefault="003900CF" w:rsidP="00A2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8</w:t>
            </w:r>
          </w:p>
        </w:tc>
        <w:tc>
          <w:tcPr>
            <w:tcW w:w="2029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напиток, йогурт</w:t>
            </w:r>
          </w:p>
        </w:tc>
        <w:tc>
          <w:tcPr>
            <w:tcW w:w="867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2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42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845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41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  <w:tc>
          <w:tcPr>
            <w:tcW w:w="766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815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7</w:t>
            </w:r>
          </w:p>
        </w:tc>
        <w:tc>
          <w:tcPr>
            <w:tcW w:w="866" w:type="dxa"/>
            <w:shd w:val="clear" w:color="auto" w:fill="auto"/>
          </w:tcPr>
          <w:p w:rsidR="003900CF" w:rsidRPr="00B003E5" w:rsidRDefault="003900C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5</w:t>
            </w:r>
          </w:p>
        </w:tc>
      </w:tr>
      <w:tr w:rsidR="003900CF" w:rsidRPr="0038498D" w:rsidTr="00073C02">
        <w:tc>
          <w:tcPr>
            <w:tcW w:w="1123" w:type="dxa"/>
            <w:shd w:val="clear" w:color="auto" w:fill="auto"/>
          </w:tcPr>
          <w:p w:rsidR="003900CF" w:rsidRPr="00B003E5" w:rsidRDefault="003900C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2029" w:type="dxa"/>
            <w:shd w:val="clear" w:color="auto" w:fill="auto"/>
          </w:tcPr>
          <w:p w:rsidR="003900CF" w:rsidRPr="00B003E5" w:rsidRDefault="003900CF" w:rsidP="00CB367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2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42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45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41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66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15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66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3900CF" w:rsidRPr="0038498D" w:rsidTr="00073C02">
        <w:tc>
          <w:tcPr>
            <w:tcW w:w="1123" w:type="dxa"/>
            <w:shd w:val="clear" w:color="auto" w:fill="auto"/>
          </w:tcPr>
          <w:p w:rsidR="003900CF" w:rsidRPr="00B003E5" w:rsidRDefault="003900C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2029" w:type="dxa"/>
            <w:shd w:val="clear" w:color="auto" w:fill="auto"/>
          </w:tcPr>
          <w:p w:rsidR="003900CF" w:rsidRPr="00B003E5" w:rsidRDefault="003900CF" w:rsidP="00CB3673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2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42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45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41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766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15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1</w:t>
            </w:r>
          </w:p>
        </w:tc>
        <w:tc>
          <w:tcPr>
            <w:tcW w:w="866" w:type="dxa"/>
            <w:shd w:val="clear" w:color="auto" w:fill="auto"/>
          </w:tcPr>
          <w:p w:rsidR="003900CF" w:rsidRPr="00B003E5" w:rsidRDefault="003900CF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3900CF" w:rsidRPr="00E04B6F" w:rsidTr="00073C02">
        <w:tc>
          <w:tcPr>
            <w:tcW w:w="1123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 w:rsidRPr="00E04B6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7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94</w:t>
            </w:r>
          </w:p>
        </w:tc>
        <w:tc>
          <w:tcPr>
            <w:tcW w:w="742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845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17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,35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3</w:t>
            </w:r>
          </w:p>
        </w:tc>
        <w:tc>
          <w:tcPr>
            <w:tcW w:w="766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1</w:t>
            </w:r>
          </w:p>
        </w:tc>
        <w:tc>
          <w:tcPr>
            <w:tcW w:w="815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16</w:t>
            </w:r>
          </w:p>
        </w:tc>
        <w:tc>
          <w:tcPr>
            <w:tcW w:w="866" w:type="dxa"/>
            <w:shd w:val="clear" w:color="auto" w:fill="auto"/>
          </w:tcPr>
          <w:p w:rsidR="003900CF" w:rsidRPr="00E04B6F" w:rsidRDefault="003900CF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,6</w:t>
            </w:r>
          </w:p>
        </w:tc>
      </w:tr>
    </w:tbl>
    <w:p w:rsidR="00C96104" w:rsidRDefault="00C96104" w:rsidP="00C96104"/>
    <w:p w:rsidR="00C96104" w:rsidRDefault="00C96104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4D7EEC" w:rsidRDefault="004D7EEC" w:rsidP="00C96104"/>
    <w:p w:rsidR="00C96104" w:rsidRDefault="00C96104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004"/>
        <w:gridCol w:w="829"/>
        <w:gridCol w:w="729"/>
        <w:gridCol w:w="728"/>
        <w:gridCol w:w="816"/>
        <w:gridCol w:w="870"/>
        <w:gridCol w:w="986"/>
        <w:gridCol w:w="729"/>
        <w:gridCol w:w="766"/>
        <w:gridCol w:w="821"/>
        <w:gridCol w:w="866"/>
      </w:tblGrid>
      <w:tr w:rsidR="00C96104" w:rsidTr="004D7EEC">
        <w:trPr>
          <w:trHeight w:val="180"/>
        </w:trPr>
        <w:tc>
          <w:tcPr>
            <w:tcW w:w="1124" w:type="dxa"/>
            <w:vMerge w:val="restart"/>
            <w:shd w:val="clear" w:color="auto" w:fill="auto"/>
          </w:tcPr>
          <w:p w:rsidR="00C96104" w:rsidRPr="00B003E5" w:rsidRDefault="00073C02" w:rsidP="00B00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6104" w:rsidRPr="00B003E5">
              <w:rPr>
                <w:sz w:val="20"/>
                <w:szCs w:val="20"/>
              </w:rPr>
              <w:t xml:space="preserve">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96104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  <w:p w:rsidR="0009041B" w:rsidRDefault="0009041B" w:rsidP="00B003E5">
            <w:pPr>
              <w:jc w:val="center"/>
              <w:rPr>
                <w:sz w:val="20"/>
                <w:szCs w:val="20"/>
              </w:rPr>
            </w:pPr>
          </w:p>
          <w:p w:rsidR="0009041B" w:rsidRDefault="0009041B" w:rsidP="00B003E5">
            <w:pPr>
              <w:jc w:val="center"/>
              <w:rPr>
                <w:b/>
                <w:sz w:val="22"/>
                <w:szCs w:val="22"/>
              </w:rPr>
            </w:pPr>
          </w:p>
          <w:p w:rsidR="0009041B" w:rsidRDefault="0009041B" w:rsidP="00B003E5">
            <w:pPr>
              <w:jc w:val="center"/>
              <w:rPr>
                <w:b/>
                <w:sz w:val="22"/>
                <w:szCs w:val="22"/>
              </w:rPr>
            </w:pPr>
          </w:p>
          <w:p w:rsidR="0009041B" w:rsidRDefault="0009041B" w:rsidP="00B003E5">
            <w:pPr>
              <w:jc w:val="center"/>
              <w:rPr>
                <w:b/>
                <w:sz w:val="22"/>
                <w:szCs w:val="22"/>
              </w:rPr>
            </w:pPr>
          </w:p>
          <w:p w:rsidR="0009041B" w:rsidRPr="00B003E5" w:rsidRDefault="0009041B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II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7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68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C96104" w:rsidTr="004D7EEC">
        <w:trPr>
          <w:cantSplit/>
          <w:trHeight w:val="1134"/>
        </w:trPr>
        <w:tc>
          <w:tcPr>
            <w:tcW w:w="1124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2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2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1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70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E9778F" w:rsidRPr="00B003E5" w:rsidTr="004D7EEC">
        <w:tc>
          <w:tcPr>
            <w:tcW w:w="1124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29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E9778F" w:rsidRPr="00B003E5" w:rsidRDefault="00E9778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778F" w:rsidRPr="00BC1A55" w:rsidTr="004D7EEC">
        <w:tc>
          <w:tcPr>
            <w:tcW w:w="1124" w:type="dxa"/>
            <w:shd w:val="clear" w:color="auto" w:fill="auto"/>
          </w:tcPr>
          <w:p w:rsidR="00E9778F" w:rsidRPr="00B003E5" w:rsidRDefault="00E9778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</w:t>
            </w:r>
            <w:r w:rsidR="0009041B">
              <w:rPr>
                <w:sz w:val="20"/>
                <w:szCs w:val="20"/>
              </w:rPr>
              <w:t>-</w:t>
            </w:r>
            <w:r w:rsidRPr="00B003E5">
              <w:rPr>
                <w:sz w:val="20"/>
                <w:szCs w:val="20"/>
              </w:rPr>
              <w:t>шиной</w:t>
            </w:r>
          </w:p>
          <w:p w:rsidR="00E9778F" w:rsidRPr="00B003E5" w:rsidRDefault="00E9778F" w:rsidP="004D7EEC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4D7EEC">
              <w:rPr>
                <w:sz w:val="20"/>
                <w:szCs w:val="20"/>
              </w:rPr>
              <w:t>16,17</w:t>
            </w:r>
          </w:p>
        </w:tc>
        <w:tc>
          <w:tcPr>
            <w:tcW w:w="2004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вежие или консервированные</w:t>
            </w:r>
          </w:p>
        </w:tc>
        <w:tc>
          <w:tcPr>
            <w:tcW w:w="829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728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500547" w:rsidRPr="00BC1A55" w:rsidTr="004D7EEC">
        <w:tc>
          <w:tcPr>
            <w:tcW w:w="1124" w:type="dxa"/>
            <w:shd w:val="clear" w:color="auto" w:fill="auto"/>
          </w:tcPr>
          <w:p w:rsidR="00500547" w:rsidRPr="00B003E5" w:rsidRDefault="00500547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</w:t>
            </w:r>
            <w:r>
              <w:rPr>
                <w:sz w:val="20"/>
                <w:szCs w:val="20"/>
              </w:rPr>
              <w:t>-</w:t>
            </w:r>
            <w:r w:rsidRPr="00B003E5">
              <w:rPr>
                <w:sz w:val="20"/>
                <w:szCs w:val="20"/>
              </w:rPr>
              <w:t>шиной</w:t>
            </w:r>
          </w:p>
          <w:p w:rsidR="00500547" w:rsidRPr="00B003E5" w:rsidRDefault="00500547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139</w:t>
            </w:r>
          </w:p>
        </w:tc>
        <w:tc>
          <w:tcPr>
            <w:tcW w:w="2004" w:type="dxa"/>
            <w:shd w:val="clear" w:color="auto" w:fill="auto"/>
          </w:tcPr>
          <w:p w:rsidR="00500547" w:rsidRPr="00B003E5" w:rsidRDefault="00500547" w:rsidP="00557D75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Суп картофельный с бобовыми </w:t>
            </w:r>
            <w:r>
              <w:rPr>
                <w:sz w:val="22"/>
                <w:szCs w:val="22"/>
              </w:rPr>
              <w:t>и курицей</w:t>
            </w:r>
          </w:p>
        </w:tc>
        <w:tc>
          <w:tcPr>
            <w:tcW w:w="829" w:type="dxa"/>
            <w:shd w:val="clear" w:color="auto" w:fill="auto"/>
          </w:tcPr>
          <w:p w:rsidR="00500547" w:rsidRDefault="00500547" w:rsidP="00FB7FEB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500547" w:rsidRDefault="00500547" w:rsidP="00FB7FEB">
            <w:pPr>
              <w:rPr>
                <w:sz w:val="22"/>
                <w:szCs w:val="22"/>
              </w:rPr>
            </w:pPr>
          </w:p>
          <w:p w:rsidR="00500547" w:rsidRPr="00B003E5" w:rsidRDefault="00500547" w:rsidP="00FB7FEB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500547" w:rsidRDefault="00500547" w:rsidP="00FB7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  <w:p w:rsidR="00500547" w:rsidRDefault="00500547" w:rsidP="00FB7FEB">
            <w:pPr>
              <w:rPr>
                <w:sz w:val="22"/>
                <w:szCs w:val="22"/>
              </w:rPr>
            </w:pPr>
          </w:p>
          <w:p w:rsidR="00500547" w:rsidRPr="00B003E5" w:rsidRDefault="00500547" w:rsidP="0050054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500547" w:rsidRDefault="00500547" w:rsidP="00FB7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  <w:p w:rsidR="00500547" w:rsidRDefault="00500547" w:rsidP="00FB7FEB">
            <w:pPr>
              <w:rPr>
                <w:sz w:val="22"/>
                <w:szCs w:val="22"/>
              </w:rPr>
            </w:pPr>
          </w:p>
          <w:p w:rsidR="00500547" w:rsidRPr="00B003E5" w:rsidRDefault="00500547" w:rsidP="00FB7FEB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500547" w:rsidRDefault="00500547" w:rsidP="00FB7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4</w:t>
            </w:r>
          </w:p>
          <w:p w:rsidR="00500547" w:rsidRDefault="00500547" w:rsidP="00FB7FEB">
            <w:pPr>
              <w:rPr>
                <w:sz w:val="22"/>
                <w:szCs w:val="22"/>
              </w:rPr>
            </w:pPr>
          </w:p>
          <w:p w:rsidR="00500547" w:rsidRPr="00B003E5" w:rsidRDefault="00500547" w:rsidP="00FB7FEB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500547" w:rsidRDefault="00500547" w:rsidP="00FB7FEB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</w:p>
          <w:p w:rsidR="00500547" w:rsidRDefault="00500547" w:rsidP="00FB7FEB">
            <w:pPr>
              <w:rPr>
                <w:sz w:val="22"/>
                <w:szCs w:val="22"/>
              </w:rPr>
            </w:pPr>
          </w:p>
          <w:p w:rsidR="00500547" w:rsidRPr="00B003E5" w:rsidRDefault="00500547" w:rsidP="00FB7FE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500547" w:rsidRDefault="00500547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500547" w:rsidRDefault="00500547" w:rsidP="00C96104">
            <w:pPr>
              <w:rPr>
                <w:sz w:val="22"/>
                <w:szCs w:val="22"/>
              </w:rPr>
            </w:pPr>
          </w:p>
          <w:p w:rsidR="00500547" w:rsidRPr="00B003E5" w:rsidRDefault="00500547" w:rsidP="00C9610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500547" w:rsidRDefault="00500547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  <w:p w:rsidR="00500547" w:rsidRDefault="00500547" w:rsidP="00C96104">
            <w:pPr>
              <w:rPr>
                <w:sz w:val="22"/>
                <w:szCs w:val="22"/>
              </w:rPr>
            </w:pPr>
          </w:p>
          <w:p w:rsidR="00500547" w:rsidRPr="00B003E5" w:rsidRDefault="00500547" w:rsidP="00C96104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="00500547" w:rsidRDefault="0050054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  <w:p w:rsidR="00500547" w:rsidRDefault="00500547" w:rsidP="0046327F">
            <w:pPr>
              <w:rPr>
                <w:sz w:val="22"/>
                <w:szCs w:val="22"/>
              </w:rPr>
            </w:pPr>
          </w:p>
          <w:p w:rsidR="00500547" w:rsidRPr="00B003E5" w:rsidRDefault="00500547" w:rsidP="0046327F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500547" w:rsidRDefault="0050054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4</w:t>
            </w:r>
          </w:p>
          <w:p w:rsidR="00500547" w:rsidRDefault="00500547" w:rsidP="0046327F">
            <w:pPr>
              <w:rPr>
                <w:sz w:val="22"/>
                <w:szCs w:val="22"/>
              </w:rPr>
            </w:pPr>
          </w:p>
          <w:p w:rsidR="00500547" w:rsidRPr="00B003E5" w:rsidRDefault="00500547" w:rsidP="0046327F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500547" w:rsidRDefault="00500547" w:rsidP="0046327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</w:p>
          <w:p w:rsidR="00500547" w:rsidRDefault="00500547" w:rsidP="0046327F">
            <w:pPr>
              <w:rPr>
                <w:sz w:val="22"/>
                <w:szCs w:val="22"/>
              </w:rPr>
            </w:pPr>
          </w:p>
          <w:p w:rsidR="00500547" w:rsidRPr="00B003E5" w:rsidRDefault="00500547" w:rsidP="0046327F">
            <w:pPr>
              <w:rPr>
                <w:sz w:val="22"/>
                <w:szCs w:val="22"/>
              </w:rPr>
            </w:pPr>
          </w:p>
        </w:tc>
      </w:tr>
      <w:tr w:rsidR="00E9778F" w:rsidRPr="00BC1A55" w:rsidTr="004D7EEC">
        <w:tc>
          <w:tcPr>
            <w:tcW w:w="1124" w:type="dxa"/>
            <w:shd w:val="clear" w:color="auto" w:fill="auto"/>
          </w:tcPr>
          <w:p w:rsidR="00E9778F" w:rsidRPr="00B003E5" w:rsidRDefault="00E9778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</w:t>
            </w:r>
            <w:r w:rsidR="0009041B">
              <w:rPr>
                <w:sz w:val="20"/>
                <w:szCs w:val="20"/>
              </w:rPr>
              <w:t>-</w:t>
            </w:r>
            <w:r w:rsidRPr="00B003E5">
              <w:rPr>
                <w:sz w:val="20"/>
                <w:szCs w:val="20"/>
              </w:rPr>
              <w:t>шиной</w:t>
            </w:r>
          </w:p>
          <w:p w:rsidR="00E9778F" w:rsidRPr="00B003E5" w:rsidRDefault="00E9778F" w:rsidP="004D7EEC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4D7EEC">
              <w:rPr>
                <w:sz w:val="20"/>
                <w:szCs w:val="20"/>
              </w:rPr>
              <w:t>467</w:t>
            </w:r>
          </w:p>
        </w:tc>
        <w:tc>
          <w:tcPr>
            <w:tcW w:w="2004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Биточки по-белорусски с маслом</w:t>
            </w:r>
            <w:r>
              <w:rPr>
                <w:sz w:val="22"/>
                <w:szCs w:val="22"/>
              </w:rPr>
              <w:t xml:space="preserve"> сливочным</w:t>
            </w:r>
          </w:p>
        </w:tc>
        <w:tc>
          <w:tcPr>
            <w:tcW w:w="829" w:type="dxa"/>
            <w:shd w:val="clear" w:color="auto" w:fill="auto"/>
          </w:tcPr>
          <w:p w:rsidR="00E9778F" w:rsidRDefault="00BA6A15" w:rsidP="00873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484BFE" w:rsidRDefault="00484BFE" w:rsidP="00873B2C">
            <w:pPr>
              <w:rPr>
                <w:sz w:val="22"/>
                <w:szCs w:val="22"/>
              </w:rPr>
            </w:pPr>
          </w:p>
          <w:p w:rsidR="00E9778F" w:rsidRDefault="00E9778F" w:rsidP="00873B2C">
            <w:pPr>
              <w:rPr>
                <w:sz w:val="22"/>
                <w:szCs w:val="22"/>
              </w:rPr>
            </w:pPr>
          </w:p>
          <w:p w:rsidR="00E9778F" w:rsidRPr="00B003E5" w:rsidRDefault="00E9778F" w:rsidP="00873B2C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1,9</w:t>
            </w:r>
            <w:r w:rsidR="005A66B6">
              <w:rPr>
                <w:sz w:val="22"/>
                <w:szCs w:val="22"/>
              </w:rPr>
              <w:t>1</w:t>
            </w:r>
          </w:p>
          <w:p w:rsidR="00E9778F" w:rsidRDefault="00E9778F" w:rsidP="00C96104">
            <w:pPr>
              <w:rPr>
                <w:sz w:val="22"/>
                <w:szCs w:val="22"/>
              </w:rPr>
            </w:pPr>
          </w:p>
          <w:p w:rsidR="00E9778F" w:rsidRPr="00B003E5" w:rsidRDefault="00E9778F" w:rsidP="0094435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E9778F" w:rsidRDefault="005A66B6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9778F" w:rsidRPr="00B003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  <w:p w:rsidR="00E9778F" w:rsidRDefault="00E9778F" w:rsidP="00C96104">
            <w:pPr>
              <w:rPr>
                <w:sz w:val="22"/>
                <w:szCs w:val="22"/>
              </w:rPr>
            </w:pP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9778F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,0</w:t>
            </w:r>
            <w:r w:rsidR="005A66B6">
              <w:rPr>
                <w:sz w:val="22"/>
                <w:szCs w:val="22"/>
              </w:rPr>
              <w:t>3</w:t>
            </w:r>
          </w:p>
          <w:p w:rsidR="00E9778F" w:rsidRDefault="00E9778F" w:rsidP="00C96104">
            <w:pPr>
              <w:rPr>
                <w:sz w:val="22"/>
                <w:szCs w:val="22"/>
              </w:rPr>
            </w:pP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5A66B6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5A66B6" w:rsidRPr="00B003E5" w:rsidRDefault="00512917" w:rsidP="005A6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84BFE">
              <w:rPr>
                <w:sz w:val="22"/>
                <w:szCs w:val="22"/>
              </w:rPr>
              <w:t>/</w:t>
            </w: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5,9</w:t>
            </w:r>
            <w:r w:rsidR="005A66B6">
              <w:rPr>
                <w:sz w:val="22"/>
                <w:szCs w:val="22"/>
              </w:rPr>
              <w:t>1</w:t>
            </w:r>
          </w:p>
          <w:p w:rsidR="00E9778F" w:rsidRDefault="00E9778F" w:rsidP="00C96104">
            <w:pPr>
              <w:rPr>
                <w:sz w:val="22"/>
                <w:szCs w:val="22"/>
              </w:rPr>
            </w:pP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="00E9778F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</w:t>
            </w:r>
            <w:r w:rsidR="005A66B6">
              <w:rPr>
                <w:sz w:val="22"/>
                <w:szCs w:val="22"/>
              </w:rPr>
              <w:t>8,55</w:t>
            </w:r>
          </w:p>
          <w:p w:rsidR="00E9778F" w:rsidRDefault="00E9778F" w:rsidP="00C96104">
            <w:pPr>
              <w:rPr>
                <w:sz w:val="22"/>
                <w:szCs w:val="22"/>
              </w:rPr>
            </w:pP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E9778F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,0</w:t>
            </w:r>
            <w:r w:rsidR="005A66B6">
              <w:rPr>
                <w:sz w:val="22"/>
                <w:szCs w:val="22"/>
              </w:rPr>
              <w:t>3</w:t>
            </w:r>
          </w:p>
          <w:p w:rsidR="00E9778F" w:rsidRDefault="00E9778F" w:rsidP="00C96104">
            <w:pPr>
              <w:rPr>
                <w:sz w:val="22"/>
                <w:szCs w:val="22"/>
              </w:rPr>
            </w:pP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E9778F" w:rsidRPr="00B003E5" w:rsidRDefault="005A66B6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5</w:t>
            </w:r>
          </w:p>
        </w:tc>
      </w:tr>
      <w:tr w:rsidR="00E9778F" w:rsidRPr="00BC1A55" w:rsidTr="004D7EEC">
        <w:tc>
          <w:tcPr>
            <w:tcW w:w="1124" w:type="dxa"/>
            <w:shd w:val="clear" w:color="auto" w:fill="auto"/>
          </w:tcPr>
          <w:p w:rsidR="00E9778F" w:rsidRPr="00B003E5" w:rsidRDefault="00E9778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</w:t>
            </w:r>
            <w:r w:rsidR="0009041B">
              <w:rPr>
                <w:sz w:val="20"/>
                <w:szCs w:val="20"/>
              </w:rPr>
              <w:t>В.Т</w:t>
            </w:r>
            <w:r w:rsidRPr="00B003E5">
              <w:rPr>
                <w:sz w:val="20"/>
                <w:szCs w:val="20"/>
              </w:rPr>
              <w:t xml:space="preserve"> Лапшиной</w:t>
            </w:r>
          </w:p>
          <w:p w:rsidR="00E9778F" w:rsidRPr="00B003E5" w:rsidRDefault="00E9778F" w:rsidP="004D7EEC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4D7EEC">
              <w:rPr>
                <w:sz w:val="20"/>
                <w:szCs w:val="20"/>
              </w:rPr>
              <w:t>508</w:t>
            </w:r>
          </w:p>
        </w:tc>
        <w:tc>
          <w:tcPr>
            <w:tcW w:w="2004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невая каша рассыпчатая</w:t>
            </w:r>
          </w:p>
        </w:tc>
        <w:tc>
          <w:tcPr>
            <w:tcW w:w="829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28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16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5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8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6</w:t>
            </w:r>
          </w:p>
        </w:tc>
        <w:tc>
          <w:tcPr>
            <w:tcW w:w="821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6</w:t>
            </w:r>
          </w:p>
        </w:tc>
      </w:tr>
      <w:tr w:rsidR="00E9778F" w:rsidRPr="00BC1A55" w:rsidTr="004D7EEC">
        <w:tc>
          <w:tcPr>
            <w:tcW w:w="1124" w:type="dxa"/>
            <w:shd w:val="clear" w:color="auto" w:fill="auto"/>
          </w:tcPr>
          <w:p w:rsidR="00E9778F" w:rsidRPr="00B003E5" w:rsidRDefault="00E9778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</w:t>
            </w:r>
            <w:r>
              <w:rPr>
                <w:sz w:val="20"/>
                <w:szCs w:val="20"/>
              </w:rPr>
              <w:t>Л</w:t>
            </w:r>
            <w:r w:rsidRPr="00B003E5">
              <w:rPr>
                <w:sz w:val="20"/>
                <w:szCs w:val="20"/>
              </w:rPr>
              <w:t>ап</w:t>
            </w:r>
            <w:r>
              <w:rPr>
                <w:sz w:val="20"/>
                <w:szCs w:val="20"/>
              </w:rPr>
              <w:t>-</w:t>
            </w:r>
            <w:r w:rsidRPr="00B003E5">
              <w:rPr>
                <w:sz w:val="20"/>
                <w:szCs w:val="20"/>
              </w:rPr>
              <w:t>шиной</w:t>
            </w:r>
          </w:p>
          <w:p w:rsidR="00E9778F" w:rsidRPr="00B003E5" w:rsidRDefault="00E9778F" w:rsidP="0009041B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639</w:t>
            </w:r>
            <w:r w:rsidR="0009041B">
              <w:rPr>
                <w:sz w:val="20"/>
                <w:szCs w:val="20"/>
              </w:rPr>
              <w:t>,</w:t>
            </w:r>
            <w:r w:rsidRPr="00B003E5">
              <w:rPr>
                <w:sz w:val="20"/>
                <w:szCs w:val="20"/>
              </w:rPr>
              <w:t>631</w:t>
            </w:r>
          </w:p>
        </w:tc>
        <w:tc>
          <w:tcPr>
            <w:tcW w:w="2004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омпот из сухофруктов или свежих фруктов</w:t>
            </w:r>
          </w:p>
        </w:tc>
        <w:tc>
          <w:tcPr>
            <w:tcW w:w="829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6</w:t>
            </w:r>
          </w:p>
        </w:tc>
        <w:tc>
          <w:tcPr>
            <w:tcW w:w="728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4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4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  <w:p w:rsidR="00E9778F" w:rsidRPr="00B003E5" w:rsidRDefault="00E9778F" w:rsidP="00C9610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6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4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E9778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4</w:t>
            </w:r>
          </w:p>
        </w:tc>
      </w:tr>
      <w:tr w:rsidR="004D7EEC" w:rsidRPr="00BC1A55" w:rsidTr="004D7EEC">
        <w:tc>
          <w:tcPr>
            <w:tcW w:w="1124" w:type="dxa"/>
            <w:shd w:val="clear" w:color="auto" w:fill="auto"/>
          </w:tcPr>
          <w:p w:rsidR="004D7EEC" w:rsidRPr="00B003E5" w:rsidRDefault="004D7EEC" w:rsidP="00C9610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829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9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28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9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66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shd w:val="clear" w:color="auto" w:fill="auto"/>
          </w:tcPr>
          <w:p w:rsidR="004D7EEC" w:rsidRPr="00B003E5" w:rsidRDefault="004D7EEC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9778F" w:rsidRPr="00BC1A55" w:rsidTr="004D7EEC">
        <w:tc>
          <w:tcPr>
            <w:tcW w:w="1124" w:type="dxa"/>
            <w:shd w:val="clear" w:color="auto" w:fill="auto"/>
          </w:tcPr>
          <w:p w:rsidR="00E9778F" w:rsidRPr="00B003E5" w:rsidRDefault="00E9778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2004" w:type="dxa"/>
            <w:shd w:val="clear" w:color="auto" w:fill="auto"/>
          </w:tcPr>
          <w:p w:rsidR="00E9778F" w:rsidRPr="00B003E5" w:rsidRDefault="00E9778F" w:rsidP="00265BB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9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28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16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21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E9778F" w:rsidRPr="00BC1A55" w:rsidTr="004D7EEC">
        <w:trPr>
          <w:trHeight w:val="573"/>
        </w:trPr>
        <w:tc>
          <w:tcPr>
            <w:tcW w:w="1124" w:type="dxa"/>
            <w:shd w:val="clear" w:color="auto" w:fill="auto"/>
          </w:tcPr>
          <w:p w:rsidR="00E9778F" w:rsidRPr="00B003E5" w:rsidRDefault="00E9778F" w:rsidP="00073C02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т 26.12.85г. метод..ук</w:t>
            </w:r>
          </w:p>
        </w:tc>
        <w:tc>
          <w:tcPr>
            <w:tcW w:w="2004" w:type="dxa"/>
            <w:shd w:val="clear" w:color="auto" w:fill="auto"/>
          </w:tcPr>
          <w:p w:rsidR="00E9778F" w:rsidRPr="00B003E5" w:rsidRDefault="00E9778F" w:rsidP="00265BB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9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778F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28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6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9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766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1</w:t>
            </w:r>
          </w:p>
        </w:tc>
        <w:tc>
          <w:tcPr>
            <w:tcW w:w="866" w:type="dxa"/>
            <w:shd w:val="clear" w:color="auto" w:fill="auto"/>
          </w:tcPr>
          <w:p w:rsidR="00E9778F" w:rsidRPr="00B003E5" w:rsidRDefault="004D7EEC" w:rsidP="0007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E9778F" w:rsidRPr="008D672F" w:rsidTr="004D7EEC">
        <w:tc>
          <w:tcPr>
            <w:tcW w:w="1124" w:type="dxa"/>
            <w:shd w:val="clear" w:color="auto" w:fill="auto"/>
          </w:tcPr>
          <w:p w:rsidR="00E9778F" w:rsidRPr="008D672F" w:rsidRDefault="00E9778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9778F" w:rsidRPr="008D672F" w:rsidRDefault="00E9778F" w:rsidP="00C96104">
            <w:pPr>
              <w:rPr>
                <w:b/>
                <w:sz w:val="20"/>
                <w:szCs w:val="20"/>
              </w:rPr>
            </w:pPr>
            <w:r w:rsidRPr="008D672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9" w:type="dxa"/>
            <w:shd w:val="clear" w:color="auto" w:fill="auto"/>
          </w:tcPr>
          <w:p w:rsidR="00E9778F" w:rsidRPr="008D672F" w:rsidRDefault="00E9778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81</w:t>
            </w:r>
          </w:p>
        </w:tc>
        <w:tc>
          <w:tcPr>
            <w:tcW w:w="728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8</w:t>
            </w:r>
          </w:p>
        </w:tc>
        <w:tc>
          <w:tcPr>
            <w:tcW w:w="816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13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</w:tcPr>
          <w:p w:rsidR="00E9778F" w:rsidRPr="008D672F" w:rsidRDefault="00E9778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2</w:t>
            </w:r>
          </w:p>
        </w:tc>
        <w:tc>
          <w:tcPr>
            <w:tcW w:w="766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18</w:t>
            </w:r>
          </w:p>
        </w:tc>
        <w:tc>
          <w:tcPr>
            <w:tcW w:w="821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19</w:t>
            </w:r>
          </w:p>
        </w:tc>
        <w:tc>
          <w:tcPr>
            <w:tcW w:w="866" w:type="dxa"/>
            <w:shd w:val="clear" w:color="auto" w:fill="auto"/>
          </w:tcPr>
          <w:p w:rsidR="00E9778F" w:rsidRPr="008D672F" w:rsidRDefault="004D7EEC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5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4A11A4" w:rsidRDefault="004A11A4" w:rsidP="00C96104"/>
    <w:p w:rsidR="00202CD0" w:rsidRDefault="00202CD0" w:rsidP="00C96104"/>
    <w:p w:rsidR="0098262F" w:rsidRDefault="0098262F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836"/>
        <w:gridCol w:w="999"/>
        <w:gridCol w:w="727"/>
        <w:gridCol w:w="726"/>
        <w:gridCol w:w="813"/>
        <w:gridCol w:w="866"/>
        <w:gridCol w:w="999"/>
        <w:gridCol w:w="726"/>
        <w:gridCol w:w="762"/>
        <w:gridCol w:w="825"/>
        <w:gridCol w:w="866"/>
      </w:tblGrid>
      <w:tr w:rsidR="0098262F" w:rsidTr="0098262F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98262F" w:rsidRPr="00B003E5" w:rsidRDefault="0098262F" w:rsidP="0098262F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31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78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98262F" w:rsidTr="0098262F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98262F" w:rsidRPr="00B003E5" w:rsidRDefault="0098262F" w:rsidP="0098262F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98262F" w:rsidRDefault="0098262F" w:rsidP="0098262F"/>
        </w:tc>
        <w:tc>
          <w:tcPr>
            <w:tcW w:w="99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2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6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262F" w:rsidRPr="00B003E5" w:rsidRDefault="0098262F" w:rsidP="00982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98262F" w:rsidTr="0098262F">
        <w:tc>
          <w:tcPr>
            <w:tcW w:w="1123" w:type="dxa"/>
            <w:shd w:val="clear" w:color="auto" w:fill="auto"/>
          </w:tcPr>
          <w:p w:rsidR="0098262F" w:rsidRPr="00B003E5" w:rsidRDefault="0098262F" w:rsidP="0098262F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98262F" w:rsidRPr="0008500D" w:rsidRDefault="0098262F" w:rsidP="0098262F">
            <w:pPr>
              <w:jc w:val="center"/>
              <w:rPr>
                <w:b/>
                <w:sz w:val="22"/>
                <w:szCs w:val="22"/>
              </w:rPr>
            </w:pPr>
            <w:r w:rsidRPr="0008500D">
              <w:rPr>
                <w:b/>
                <w:sz w:val="22"/>
                <w:szCs w:val="22"/>
                <w:lang w:val="en-US"/>
              </w:rPr>
              <w:t>IV</w:t>
            </w:r>
            <w:r w:rsidRPr="0008500D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99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</w:p>
        </w:tc>
      </w:tr>
      <w:tr w:rsidR="0098262F" w:rsidRPr="00B003E5" w:rsidTr="0098262F">
        <w:tc>
          <w:tcPr>
            <w:tcW w:w="1123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999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8262F" w:rsidRPr="00B003E5" w:rsidRDefault="0098262F" w:rsidP="009826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262F" w:rsidRPr="00203181" w:rsidTr="0098262F">
        <w:tc>
          <w:tcPr>
            <w:tcW w:w="1123" w:type="dxa"/>
            <w:shd w:val="clear" w:color="auto" w:fill="auto"/>
          </w:tcPr>
          <w:p w:rsidR="0098262F" w:rsidRPr="00B003E5" w:rsidRDefault="0098262F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Pr="00B003E5" w:rsidRDefault="0098262F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16</w:t>
            </w:r>
            <w:r>
              <w:rPr>
                <w:sz w:val="20"/>
                <w:szCs w:val="20"/>
              </w:rPr>
              <w:t xml:space="preserve">, </w:t>
            </w:r>
            <w:r w:rsidRPr="00B003E5">
              <w:rPr>
                <w:sz w:val="20"/>
                <w:szCs w:val="20"/>
              </w:rPr>
              <w:t xml:space="preserve"> 19 </w:t>
            </w:r>
          </w:p>
        </w:tc>
        <w:tc>
          <w:tcPr>
            <w:tcW w:w="183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Помидоры свежие </w:t>
            </w:r>
          </w:p>
          <w:p w:rsidR="0098262F" w:rsidRPr="00B003E5" w:rsidRDefault="0098262F" w:rsidP="0098262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или консервир. (порционно)</w:t>
            </w:r>
          </w:p>
        </w:tc>
        <w:tc>
          <w:tcPr>
            <w:tcW w:w="999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72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6</w:t>
            </w:r>
          </w:p>
        </w:tc>
        <w:tc>
          <w:tcPr>
            <w:tcW w:w="813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62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25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866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A57E2E" w:rsidRPr="00203181" w:rsidTr="0098262F">
        <w:tc>
          <w:tcPr>
            <w:tcW w:w="1123" w:type="dxa"/>
            <w:shd w:val="clear" w:color="auto" w:fill="auto"/>
          </w:tcPr>
          <w:p w:rsidR="00A57E2E" w:rsidRPr="00B003E5" w:rsidRDefault="00A57E2E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A57E2E" w:rsidRPr="00B003E5" w:rsidRDefault="00A57E2E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2</w:t>
            </w:r>
            <w:r w:rsidRPr="00B003E5">
              <w:rPr>
                <w:sz w:val="20"/>
                <w:szCs w:val="20"/>
              </w:rPr>
              <w:t xml:space="preserve"> таб</w:t>
            </w:r>
            <w:r>
              <w:rPr>
                <w:sz w:val="20"/>
                <w:szCs w:val="20"/>
              </w:rPr>
              <w:t>л. 1 стр. 122</w:t>
            </w:r>
          </w:p>
        </w:tc>
        <w:tc>
          <w:tcPr>
            <w:tcW w:w="1836" w:type="dxa"/>
            <w:shd w:val="clear" w:color="auto" w:fill="auto"/>
          </w:tcPr>
          <w:p w:rsidR="00A57E2E" w:rsidRPr="00B003E5" w:rsidRDefault="00A57E2E" w:rsidP="0078244D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Рассольник Ленинградский </w:t>
            </w:r>
            <w:r>
              <w:rPr>
                <w:sz w:val="22"/>
                <w:szCs w:val="22"/>
              </w:rPr>
              <w:t xml:space="preserve">со </w:t>
            </w:r>
            <w:r w:rsidRPr="00B003E5">
              <w:rPr>
                <w:sz w:val="22"/>
                <w:szCs w:val="22"/>
              </w:rPr>
              <w:t>сметаной</w:t>
            </w:r>
            <w:r>
              <w:rPr>
                <w:sz w:val="22"/>
                <w:szCs w:val="22"/>
              </w:rPr>
              <w:t xml:space="preserve"> на м/к бульоне</w:t>
            </w:r>
          </w:p>
        </w:tc>
        <w:tc>
          <w:tcPr>
            <w:tcW w:w="999" w:type="dxa"/>
            <w:shd w:val="clear" w:color="auto" w:fill="auto"/>
          </w:tcPr>
          <w:p w:rsidR="00A57E2E" w:rsidRPr="00B003E5" w:rsidRDefault="00A57E2E" w:rsidP="00A57E2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A57E2E" w:rsidRPr="00B003E5" w:rsidRDefault="00A57E2E" w:rsidP="00467E72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57E2E" w:rsidRPr="00B003E5" w:rsidRDefault="00A57E2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26" w:type="dxa"/>
            <w:shd w:val="clear" w:color="auto" w:fill="auto"/>
          </w:tcPr>
          <w:p w:rsidR="00A57E2E" w:rsidRPr="00B003E5" w:rsidRDefault="00A57E2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13" w:type="dxa"/>
            <w:shd w:val="clear" w:color="auto" w:fill="auto"/>
          </w:tcPr>
          <w:p w:rsidR="00A57E2E" w:rsidRPr="00B003E5" w:rsidRDefault="00A57E2E" w:rsidP="00467E72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4</w:t>
            </w:r>
          </w:p>
          <w:p w:rsidR="00A57E2E" w:rsidRPr="00B003E5" w:rsidRDefault="00A57E2E" w:rsidP="00467E72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A57E2E" w:rsidRPr="00B003E5" w:rsidRDefault="00A57E2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A57E2E" w:rsidRPr="00B003E5" w:rsidRDefault="00A57E2E" w:rsidP="00A57E2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A57E2E" w:rsidRPr="00B003E5" w:rsidRDefault="00A57E2E" w:rsidP="0098262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:rsidR="00A57E2E" w:rsidRPr="00B003E5" w:rsidRDefault="00A57E2E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62" w:type="dxa"/>
            <w:shd w:val="clear" w:color="auto" w:fill="auto"/>
          </w:tcPr>
          <w:p w:rsidR="00A57E2E" w:rsidRPr="00B003E5" w:rsidRDefault="00A57E2E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25" w:type="dxa"/>
            <w:shd w:val="clear" w:color="auto" w:fill="auto"/>
          </w:tcPr>
          <w:p w:rsidR="00A57E2E" w:rsidRPr="00B003E5" w:rsidRDefault="00A57E2E" w:rsidP="0046327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4</w:t>
            </w:r>
          </w:p>
          <w:p w:rsidR="00A57E2E" w:rsidRPr="00B003E5" w:rsidRDefault="00A57E2E" w:rsidP="0046327F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7E2E" w:rsidRPr="00B003E5" w:rsidRDefault="00A57E2E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78244D" w:rsidRPr="00203181" w:rsidTr="0098262F">
        <w:tc>
          <w:tcPr>
            <w:tcW w:w="1123" w:type="dxa"/>
            <w:shd w:val="clear" w:color="auto" w:fill="auto"/>
          </w:tcPr>
          <w:p w:rsidR="0078244D" w:rsidRPr="00B003E5" w:rsidRDefault="0078244D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78244D" w:rsidRPr="00B003E5" w:rsidRDefault="0078244D" w:rsidP="0078244D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94</w:t>
            </w:r>
          </w:p>
        </w:tc>
        <w:tc>
          <w:tcPr>
            <w:tcW w:w="1836" w:type="dxa"/>
            <w:shd w:val="clear" w:color="auto" w:fill="auto"/>
          </w:tcPr>
          <w:p w:rsidR="0078244D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фстроганов из говядины</w:t>
            </w:r>
          </w:p>
        </w:tc>
        <w:tc>
          <w:tcPr>
            <w:tcW w:w="999" w:type="dxa"/>
            <w:shd w:val="clear" w:color="auto" w:fill="auto"/>
          </w:tcPr>
          <w:p w:rsidR="0078244D" w:rsidRPr="00B003E5" w:rsidRDefault="00BA6A15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7" w:type="dxa"/>
            <w:shd w:val="clear" w:color="auto" w:fill="auto"/>
          </w:tcPr>
          <w:p w:rsidR="0078244D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726" w:type="dxa"/>
            <w:shd w:val="clear" w:color="auto" w:fill="auto"/>
          </w:tcPr>
          <w:p w:rsidR="0078244D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13" w:type="dxa"/>
            <w:shd w:val="clear" w:color="auto" w:fill="auto"/>
          </w:tcPr>
          <w:p w:rsidR="0078244D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78244D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78244D" w:rsidRPr="00B003E5" w:rsidRDefault="00BA6A15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shd w:val="clear" w:color="auto" w:fill="auto"/>
          </w:tcPr>
          <w:p w:rsidR="0078244D" w:rsidRPr="00B003E5" w:rsidRDefault="0078244D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762" w:type="dxa"/>
            <w:shd w:val="clear" w:color="auto" w:fill="auto"/>
          </w:tcPr>
          <w:p w:rsidR="0078244D" w:rsidRPr="00B003E5" w:rsidRDefault="0078244D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25" w:type="dxa"/>
            <w:shd w:val="clear" w:color="auto" w:fill="auto"/>
          </w:tcPr>
          <w:p w:rsidR="0078244D" w:rsidRPr="00B003E5" w:rsidRDefault="0078244D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66" w:type="dxa"/>
            <w:shd w:val="clear" w:color="auto" w:fill="auto"/>
          </w:tcPr>
          <w:p w:rsidR="0078244D" w:rsidRPr="00B003E5" w:rsidRDefault="0078244D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</w:tr>
      <w:tr w:rsidR="0098262F" w:rsidRPr="00203181" w:rsidTr="0098262F">
        <w:tc>
          <w:tcPr>
            <w:tcW w:w="1123" w:type="dxa"/>
            <w:shd w:val="clear" w:color="auto" w:fill="auto"/>
          </w:tcPr>
          <w:p w:rsidR="0098262F" w:rsidRPr="00B003E5" w:rsidRDefault="0098262F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</w:t>
            </w:r>
            <w:r w:rsidR="00185EEA">
              <w:rPr>
                <w:sz w:val="20"/>
                <w:szCs w:val="20"/>
              </w:rPr>
              <w:t>-</w:t>
            </w:r>
            <w:r w:rsidRPr="00B003E5">
              <w:rPr>
                <w:sz w:val="20"/>
                <w:szCs w:val="20"/>
              </w:rPr>
              <w:t>шиной</w:t>
            </w:r>
          </w:p>
          <w:p w:rsidR="0098262F" w:rsidRPr="00B003E5" w:rsidRDefault="0098262F" w:rsidP="00484BF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51</w:t>
            </w:r>
            <w:r w:rsidR="00484B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330</w:t>
            </w:r>
            <w:r w:rsidRPr="00B003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 отварной</w:t>
            </w:r>
          </w:p>
        </w:tc>
        <w:tc>
          <w:tcPr>
            <w:tcW w:w="999" w:type="dxa"/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50</w:t>
            </w:r>
          </w:p>
        </w:tc>
        <w:tc>
          <w:tcPr>
            <w:tcW w:w="727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726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13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98262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80</w:t>
            </w:r>
          </w:p>
        </w:tc>
        <w:tc>
          <w:tcPr>
            <w:tcW w:w="726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762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25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866" w:type="dxa"/>
            <w:shd w:val="clear" w:color="auto" w:fill="auto"/>
          </w:tcPr>
          <w:p w:rsidR="0098262F" w:rsidRPr="00B003E5" w:rsidRDefault="0078244D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8</w:t>
            </w:r>
          </w:p>
        </w:tc>
      </w:tr>
      <w:tr w:rsidR="00484BFE" w:rsidRPr="00203181" w:rsidTr="0098262F">
        <w:tc>
          <w:tcPr>
            <w:tcW w:w="1123" w:type="dxa"/>
            <w:shd w:val="clear" w:color="auto" w:fill="auto"/>
          </w:tcPr>
          <w:p w:rsidR="00484BFE" w:rsidRPr="00B003E5" w:rsidRDefault="00484BFE" w:rsidP="0098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8</w:t>
            </w:r>
          </w:p>
        </w:tc>
        <w:tc>
          <w:tcPr>
            <w:tcW w:w="1836" w:type="dxa"/>
            <w:shd w:val="clear" w:color="auto" w:fill="auto"/>
          </w:tcPr>
          <w:p w:rsidR="00484BFE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т из кураги</w:t>
            </w:r>
          </w:p>
        </w:tc>
        <w:tc>
          <w:tcPr>
            <w:tcW w:w="999" w:type="dxa"/>
            <w:shd w:val="clear" w:color="auto" w:fill="auto"/>
          </w:tcPr>
          <w:p w:rsidR="00484BFE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7" w:type="dxa"/>
            <w:shd w:val="clear" w:color="auto" w:fill="auto"/>
          </w:tcPr>
          <w:p w:rsidR="00484BFE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6" w:type="dxa"/>
            <w:shd w:val="clear" w:color="auto" w:fill="auto"/>
          </w:tcPr>
          <w:p w:rsidR="00484BFE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84BFE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484BFE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484BFE" w:rsidRDefault="00484BFE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6" w:type="dxa"/>
            <w:shd w:val="clear" w:color="auto" w:fill="auto"/>
          </w:tcPr>
          <w:p w:rsidR="00484BFE" w:rsidRDefault="00484BFE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62" w:type="dxa"/>
            <w:shd w:val="clear" w:color="auto" w:fill="auto"/>
          </w:tcPr>
          <w:p w:rsidR="00484BFE" w:rsidRDefault="00484BFE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484BFE" w:rsidRDefault="00484BFE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66" w:type="dxa"/>
            <w:shd w:val="clear" w:color="auto" w:fill="auto"/>
          </w:tcPr>
          <w:p w:rsidR="00484BFE" w:rsidRDefault="00484BFE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484BFE" w:rsidRPr="00203181" w:rsidTr="0098262F">
        <w:tc>
          <w:tcPr>
            <w:tcW w:w="1123" w:type="dxa"/>
            <w:shd w:val="clear" w:color="auto" w:fill="auto"/>
          </w:tcPr>
          <w:p w:rsidR="00484BFE" w:rsidRPr="00B003E5" w:rsidRDefault="00484BFE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Лапшиной</w:t>
            </w:r>
          </w:p>
          <w:p w:rsidR="00484BFE" w:rsidRPr="00B003E5" w:rsidRDefault="00484BFE" w:rsidP="0078244D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>9</w:t>
            </w:r>
            <w:r w:rsidRPr="00B003E5">
              <w:rPr>
                <w:sz w:val="20"/>
                <w:szCs w:val="20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напиток</w:t>
            </w:r>
          </w:p>
        </w:tc>
        <w:tc>
          <w:tcPr>
            <w:tcW w:w="999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7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2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13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484BFE" w:rsidRPr="00B003E5" w:rsidRDefault="00484BF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6" w:type="dxa"/>
            <w:shd w:val="clear" w:color="auto" w:fill="auto"/>
          </w:tcPr>
          <w:p w:rsidR="00484BFE" w:rsidRPr="00B003E5" w:rsidRDefault="00484BF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62" w:type="dxa"/>
            <w:shd w:val="clear" w:color="auto" w:fill="auto"/>
          </w:tcPr>
          <w:p w:rsidR="00484BFE" w:rsidRPr="00B003E5" w:rsidRDefault="00484BF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25" w:type="dxa"/>
            <w:shd w:val="clear" w:color="auto" w:fill="auto"/>
          </w:tcPr>
          <w:p w:rsidR="00484BFE" w:rsidRPr="00B003E5" w:rsidRDefault="00484BF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66" w:type="dxa"/>
            <w:shd w:val="clear" w:color="auto" w:fill="auto"/>
          </w:tcPr>
          <w:p w:rsidR="00484BFE" w:rsidRPr="00B003E5" w:rsidRDefault="00484BFE" w:rsidP="0046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484BFE" w:rsidRPr="00203181" w:rsidTr="0098262F">
        <w:tc>
          <w:tcPr>
            <w:tcW w:w="1123" w:type="dxa"/>
            <w:shd w:val="clear" w:color="auto" w:fill="auto"/>
          </w:tcPr>
          <w:p w:rsidR="00484BFE" w:rsidRPr="00B003E5" w:rsidRDefault="00484BFE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1836" w:type="dxa"/>
            <w:shd w:val="clear" w:color="auto" w:fill="auto"/>
          </w:tcPr>
          <w:p w:rsidR="00484BFE" w:rsidRPr="00B003E5" w:rsidRDefault="00484BFE" w:rsidP="00185EEA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2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13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62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25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6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484BFE" w:rsidRPr="00203181" w:rsidTr="0098262F">
        <w:tc>
          <w:tcPr>
            <w:tcW w:w="1123" w:type="dxa"/>
            <w:shd w:val="clear" w:color="auto" w:fill="auto"/>
          </w:tcPr>
          <w:p w:rsidR="00484BFE" w:rsidRPr="00B003E5" w:rsidRDefault="00484BFE" w:rsidP="0098262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1836" w:type="dxa"/>
            <w:shd w:val="clear" w:color="auto" w:fill="auto"/>
          </w:tcPr>
          <w:p w:rsidR="00484BFE" w:rsidRPr="00B003E5" w:rsidRDefault="00484BFE" w:rsidP="00185EEA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7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2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3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762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25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1</w:t>
            </w:r>
          </w:p>
        </w:tc>
        <w:tc>
          <w:tcPr>
            <w:tcW w:w="866" w:type="dxa"/>
            <w:shd w:val="clear" w:color="auto" w:fill="auto"/>
          </w:tcPr>
          <w:p w:rsidR="00484BFE" w:rsidRPr="00B003E5" w:rsidRDefault="00484BFE" w:rsidP="00982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84BFE" w:rsidRPr="00F16871" w:rsidTr="0098262F">
        <w:tc>
          <w:tcPr>
            <w:tcW w:w="1123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 w:rsidRPr="00F1687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9</w:t>
            </w:r>
          </w:p>
        </w:tc>
        <w:tc>
          <w:tcPr>
            <w:tcW w:w="726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24</w:t>
            </w:r>
          </w:p>
        </w:tc>
        <w:tc>
          <w:tcPr>
            <w:tcW w:w="813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59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,1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5</w:t>
            </w:r>
          </w:p>
        </w:tc>
        <w:tc>
          <w:tcPr>
            <w:tcW w:w="762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2</w:t>
            </w:r>
          </w:p>
        </w:tc>
        <w:tc>
          <w:tcPr>
            <w:tcW w:w="825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01</w:t>
            </w:r>
          </w:p>
        </w:tc>
        <w:tc>
          <w:tcPr>
            <w:tcW w:w="866" w:type="dxa"/>
            <w:shd w:val="clear" w:color="auto" w:fill="auto"/>
          </w:tcPr>
          <w:p w:rsidR="00484BFE" w:rsidRPr="00F16871" w:rsidRDefault="00484BFE" w:rsidP="009826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,18</w:t>
            </w:r>
          </w:p>
        </w:tc>
      </w:tr>
    </w:tbl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p w:rsidR="0098262F" w:rsidRDefault="0098262F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2011"/>
        <w:gridCol w:w="850"/>
        <w:gridCol w:w="741"/>
        <w:gridCol w:w="740"/>
        <w:gridCol w:w="836"/>
        <w:gridCol w:w="821"/>
        <w:gridCol w:w="855"/>
        <w:gridCol w:w="741"/>
        <w:gridCol w:w="741"/>
        <w:gridCol w:w="820"/>
        <w:gridCol w:w="849"/>
      </w:tblGrid>
      <w:tr w:rsidR="00C96104" w:rsidTr="00484BFE">
        <w:trPr>
          <w:trHeight w:val="180"/>
        </w:trPr>
        <w:tc>
          <w:tcPr>
            <w:tcW w:w="126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lastRenderedPageBreak/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398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06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683A40" w:rsidTr="00484BFE">
        <w:trPr>
          <w:cantSplit/>
          <w:trHeight w:val="1134"/>
        </w:trPr>
        <w:tc>
          <w:tcPr>
            <w:tcW w:w="1263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4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683A40" w:rsidTr="00484BFE">
        <w:tc>
          <w:tcPr>
            <w:tcW w:w="1263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V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5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98262F" w:rsidRPr="00B003E5" w:rsidTr="00484BFE">
        <w:tc>
          <w:tcPr>
            <w:tcW w:w="1263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262F" w:rsidRPr="00AA44BF" w:rsidTr="00484BFE">
        <w:tc>
          <w:tcPr>
            <w:tcW w:w="1263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</w:t>
            </w:r>
            <w:r w:rsidR="0008500D">
              <w:rPr>
                <w:sz w:val="20"/>
                <w:szCs w:val="20"/>
              </w:rPr>
              <w:t>Д</w:t>
            </w:r>
            <w:r w:rsidRPr="00B003E5">
              <w:rPr>
                <w:sz w:val="20"/>
                <w:szCs w:val="20"/>
              </w:rPr>
              <w:t>ОУ 20</w:t>
            </w:r>
            <w:r w:rsidR="0008500D">
              <w:rPr>
                <w:sz w:val="20"/>
                <w:szCs w:val="20"/>
              </w:rPr>
              <w:t>10</w:t>
            </w:r>
            <w:r w:rsidRPr="00B003E5">
              <w:rPr>
                <w:sz w:val="20"/>
                <w:szCs w:val="20"/>
              </w:rPr>
              <w:t xml:space="preserve">г. </w:t>
            </w:r>
            <w:r w:rsidR="0008500D">
              <w:rPr>
                <w:sz w:val="20"/>
                <w:szCs w:val="20"/>
              </w:rPr>
              <w:t>М.П. Могильного</w:t>
            </w:r>
          </w:p>
          <w:p w:rsidR="0098262F" w:rsidRPr="00B003E5" w:rsidRDefault="0008500D" w:rsidP="0093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</w:t>
            </w:r>
          </w:p>
        </w:tc>
        <w:tc>
          <w:tcPr>
            <w:tcW w:w="2011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а консервир. отв.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740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1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8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4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616F88" w:rsidRPr="00AA44BF" w:rsidTr="00484BFE">
        <w:tc>
          <w:tcPr>
            <w:tcW w:w="1263" w:type="dxa"/>
            <w:shd w:val="clear" w:color="auto" w:fill="auto"/>
          </w:tcPr>
          <w:p w:rsidR="00616F88" w:rsidRPr="00B003E5" w:rsidRDefault="00616F88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616F88" w:rsidRPr="00B003E5" w:rsidRDefault="00616F88" w:rsidP="00936BB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2011" w:type="dxa"/>
            <w:shd w:val="clear" w:color="auto" w:fill="auto"/>
          </w:tcPr>
          <w:p w:rsidR="00616F88" w:rsidRPr="00B003E5" w:rsidRDefault="00616F88" w:rsidP="00085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 из свежей капусты с картофелем, курицей и сметаной</w:t>
            </w:r>
          </w:p>
        </w:tc>
        <w:tc>
          <w:tcPr>
            <w:tcW w:w="850" w:type="dxa"/>
            <w:shd w:val="clear" w:color="auto" w:fill="auto"/>
          </w:tcPr>
          <w:p w:rsidR="00616F88" w:rsidRPr="00B003E5" w:rsidRDefault="00616F88" w:rsidP="00616F88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616F88" w:rsidRPr="00B003E5" w:rsidRDefault="00616F88" w:rsidP="00AE2062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616F88" w:rsidRPr="00B003E5" w:rsidRDefault="00616F88" w:rsidP="00AE2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740" w:type="dxa"/>
            <w:shd w:val="clear" w:color="auto" w:fill="auto"/>
          </w:tcPr>
          <w:p w:rsidR="00616F88" w:rsidRPr="00B003E5" w:rsidRDefault="00616F88" w:rsidP="00AE2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36" w:type="dxa"/>
            <w:shd w:val="clear" w:color="auto" w:fill="auto"/>
          </w:tcPr>
          <w:p w:rsidR="00616F88" w:rsidRDefault="00616F88" w:rsidP="00AE2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  <w:p w:rsidR="00616F88" w:rsidRPr="00B003E5" w:rsidRDefault="00616F88" w:rsidP="00AE206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16F88" w:rsidRPr="00B003E5" w:rsidRDefault="00616F88" w:rsidP="00AE2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616F88" w:rsidRPr="00B003E5" w:rsidRDefault="00616F88" w:rsidP="00616F88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616F88" w:rsidRPr="00B003E5" w:rsidRDefault="00616F88" w:rsidP="00683A4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616F88" w:rsidRPr="00B003E5" w:rsidRDefault="00616F88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741" w:type="dxa"/>
            <w:shd w:val="clear" w:color="auto" w:fill="auto"/>
          </w:tcPr>
          <w:p w:rsidR="00616F88" w:rsidRPr="00B003E5" w:rsidRDefault="00616F88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20" w:type="dxa"/>
            <w:shd w:val="clear" w:color="auto" w:fill="auto"/>
          </w:tcPr>
          <w:p w:rsidR="00616F88" w:rsidRDefault="00616F88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  <w:p w:rsidR="00616F88" w:rsidRPr="00B003E5" w:rsidRDefault="00616F88" w:rsidP="0046327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616F88" w:rsidRPr="00B003E5" w:rsidRDefault="00616F88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98262F" w:rsidRPr="00AA44BF" w:rsidTr="00484BFE">
        <w:tc>
          <w:tcPr>
            <w:tcW w:w="1263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Default="0098262F" w:rsidP="0093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 стр. 527</w:t>
            </w:r>
          </w:p>
          <w:p w:rsidR="0098262F" w:rsidRDefault="0098262F" w:rsidP="00B3127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</w:t>
            </w:r>
            <w:r>
              <w:rPr>
                <w:sz w:val="20"/>
                <w:szCs w:val="20"/>
              </w:rPr>
              <w:t>1994</w:t>
            </w:r>
            <w:r w:rsidRPr="00B003E5">
              <w:rPr>
                <w:sz w:val="20"/>
                <w:szCs w:val="20"/>
              </w:rPr>
              <w:t>г. В.Т. Лапшиной</w:t>
            </w:r>
          </w:p>
          <w:p w:rsidR="0098262F" w:rsidRPr="00B003E5" w:rsidRDefault="0098262F" w:rsidP="00085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08500D">
              <w:rPr>
                <w:sz w:val="20"/>
                <w:szCs w:val="20"/>
              </w:rPr>
              <w:t>86</w:t>
            </w: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901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запеченная </w:t>
            </w:r>
            <w:r w:rsidR="009019F7">
              <w:rPr>
                <w:sz w:val="22"/>
                <w:szCs w:val="22"/>
              </w:rPr>
              <w:t>с маслом сливочным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08500D" w:rsidP="002A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1" w:type="dxa"/>
            <w:shd w:val="clear" w:color="auto" w:fill="auto"/>
          </w:tcPr>
          <w:p w:rsidR="0098262F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2</w:t>
            </w: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94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08500D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98262F" w:rsidRPr="00AA44BF" w:rsidTr="00484BFE">
        <w:tc>
          <w:tcPr>
            <w:tcW w:w="1263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Pr="00B003E5" w:rsidRDefault="0098262F" w:rsidP="00B3127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20</w:t>
            </w: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5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74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5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8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8</w:t>
            </w:r>
          </w:p>
        </w:tc>
      </w:tr>
      <w:tr w:rsidR="0098262F" w:rsidRPr="00AA44BF" w:rsidTr="00484BFE">
        <w:tc>
          <w:tcPr>
            <w:tcW w:w="1263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Pr="00B003E5" w:rsidRDefault="0098262F" w:rsidP="00B3127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07</w:t>
            </w: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085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 </w:t>
            </w:r>
            <w:r w:rsidR="0008500D">
              <w:rPr>
                <w:sz w:val="22"/>
                <w:szCs w:val="22"/>
              </w:rPr>
              <w:t>плодово-ягодный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4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98262F" w:rsidRPr="00AA44BF" w:rsidTr="00484BFE">
        <w:tc>
          <w:tcPr>
            <w:tcW w:w="1263" w:type="dxa"/>
            <w:shd w:val="clear" w:color="auto" w:fill="auto"/>
          </w:tcPr>
          <w:p w:rsidR="0098262F" w:rsidRPr="00B003E5" w:rsidRDefault="0098262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185EEA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40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98262F" w:rsidRPr="00AA44BF" w:rsidTr="00484BFE">
        <w:tc>
          <w:tcPr>
            <w:tcW w:w="1263" w:type="dxa"/>
            <w:shd w:val="clear" w:color="auto" w:fill="auto"/>
          </w:tcPr>
          <w:p w:rsidR="0098262F" w:rsidRPr="00B003E5" w:rsidRDefault="0098262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185EEA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40" w:type="dxa"/>
            <w:shd w:val="clear" w:color="auto" w:fill="auto"/>
          </w:tcPr>
          <w:p w:rsidR="0098262F" w:rsidRPr="00B003E5" w:rsidRDefault="0008500D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F379EB" w:rsidP="00F3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F379EB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F379EB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F379EB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F379EB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F379EB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1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F379EB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98262F" w:rsidRPr="00B003E5" w:rsidTr="00484BFE">
        <w:tc>
          <w:tcPr>
            <w:tcW w:w="1263" w:type="dxa"/>
            <w:shd w:val="clear" w:color="auto" w:fill="auto"/>
          </w:tcPr>
          <w:p w:rsidR="0098262F" w:rsidRPr="00B003E5" w:rsidRDefault="0098262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98262F" w:rsidRPr="00B003E5" w:rsidRDefault="0098262F" w:rsidP="00C96104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98262F" w:rsidRPr="00B003E5" w:rsidRDefault="0098262F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5</w:t>
            </w:r>
          </w:p>
        </w:tc>
        <w:tc>
          <w:tcPr>
            <w:tcW w:w="740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9</w:t>
            </w:r>
          </w:p>
        </w:tc>
        <w:tc>
          <w:tcPr>
            <w:tcW w:w="836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,32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39</w:t>
            </w:r>
          </w:p>
        </w:tc>
        <w:tc>
          <w:tcPr>
            <w:tcW w:w="741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5</w:t>
            </w:r>
          </w:p>
        </w:tc>
        <w:tc>
          <w:tcPr>
            <w:tcW w:w="820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3</w:t>
            </w:r>
          </w:p>
        </w:tc>
        <w:tc>
          <w:tcPr>
            <w:tcW w:w="849" w:type="dxa"/>
            <w:shd w:val="clear" w:color="auto" w:fill="auto"/>
          </w:tcPr>
          <w:p w:rsidR="0098262F" w:rsidRPr="00B003E5" w:rsidRDefault="00F379EB" w:rsidP="00C961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,48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AE2062" w:rsidRDefault="00AE2062" w:rsidP="00C96104"/>
    <w:p w:rsidR="00AE2062" w:rsidRDefault="00AE2062" w:rsidP="00C96104"/>
    <w:p w:rsidR="00AE2062" w:rsidRDefault="00AE2062" w:rsidP="00C96104"/>
    <w:p w:rsidR="00AE2062" w:rsidRDefault="00AE2062" w:rsidP="00C96104"/>
    <w:p w:rsidR="00484BFE" w:rsidRDefault="00484BFE" w:rsidP="00C96104"/>
    <w:p w:rsidR="00AE2062" w:rsidRDefault="00AE2062" w:rsidP="00C96104"/>
    <w:p w:rsidR="00C96104" w:rsidRDefault="00C96104" w:rsidP="00C96104"/>
    <w:p w:rsidR="00C96104" w:rsidRDefault="00C96104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1743"/>
        <w:gridCol w:w="860"/>
        <w:gridCol w:w="916"/>
        <w:gridCol w:w="732"/>
        <w:gridCol w:w="802"/>
        <w:gridCol w:w="862"/>
        <w:gridCol w:w="1052"/>
        <w:gridCol w:w="710"/>
        <w:gridCol w:w="727"/>
        <w:gridCol w:w="772"/>
        <w:gridCol w:w="866"/>
      </w:tblGrid>
      <w:tr w:rsidR="009F18F4" w:rsidTr="00364417">
        <w:trPr>
          <w:trHeight w:val="180"/>
        </w:trPr>
        <w:tc>
          <w:tcPr>
            <w:tcW w:w="1226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7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27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BD54B5" w:rsidTr="00364417">
        <w:trPr>
          <w:cantSplit/>
          <w:trHeight w:val="1134"/>
        </w:trPr>
        <w:tc>
          <w:tcPr>
            <w:tcW w:w="1226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6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91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2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2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7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BD54B5" w:rsidTr="00364417">
        <w:tc>
          <w:tcPr>
            <w:tcW w:w="1226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V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98262F" w:rsidRPr="00B003E5" w:rsidTr="00364417">
        <w:tc>
          <w:tcPr>
            <w:tcW w:w="1226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60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262F" w:rsidRPr="00B003E5" w:rsidTr="00364417">
        <w:tc>
          <w:tcPr>
            <w:tcW w:w="1226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Pr="00B003E5" w:rsidRDefault="0098262F" w:rsidP="001D0AD5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1D0AD5">
              <w:rPr>
                <w:sz w:val="20"/>
                <w:szCs w:val="20"/>
              </w:rPr>
              <w:t>99</w:t>
            </w:r>
          </w:p>
        </w:tc>
        <w:tc>
          <w:tcPr>
            <w:tcW w:w="1743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аса п/к порционно</w:t>
            </w:r>
          </w:p>
        </w:tc>
        <w:tc>
          <w:tcPr>
            <w:tcW w:w="860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6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732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02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27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72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364417" w:rsidRPr="00B003E5" w:rsidTr="00364417">
        <w:tc>
          <w:tcPr>
            <w:tcW w:w="1226" w:type="dxa"/>
            <w:shd w:val="clear" w:color="auto" w:fill="auto"/>
          </w:tcPr>
          <w:p w:rsidR="00364417" w:rsidRPr="00B003E5" w:rsidRDefault="00364417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364417" w:rsidRPr="00B003E5" w:rsidRDefault="00364417" w:rsidP="00B3127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743" w:type="dxa"/>
            <w:shd w:val="clear" w:color="auto" w:fill="auto"/>
          </w:tcPr>
          <w:p w:rsidR="00364417" w:rsidRPr="00B003E5" w:rsidRDefault="00364417" w:rsidP="00202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картофельный с рыбой или рыбными консервами</w:t>
            </w:r>
          </w:p>
        </w:tc>
        <w:tc>
          <w:tcPr>
            <w:tcW w:w="860" w:type="dxa"/>
            <w:shd w:val="clear" w:color="auto" w:fill="auto"/>
          </w:tcPr>
          <w:p w:rsidR="00364417" w:rsidRDefault="0036441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364417" w:rsidRPr="00B003E5" w:rsidRDefault="00364417" w:rsidP="00256AE8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364417" w:rsidRPr="00B003E5" w:rsidRDefault="0036441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7</w:t>
            </w:r>
          </w:p>
        </w:tc>
        <w:tc>
          <w:tcPr>
            <w:tcW w:w="732" w:type="dxa"/>
            <w:shd w:val="clear" w:color="auto" w:fill="auto"/>
          </w:tcPr>
          <w:p w:rsidR="00364417" w:rsidRPr="00B003E5" w:rsidRDefault="0036441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802" w:type="dxa"/>
            <w:shd w:val="clear" w:color="auto" w:fill="auto"/>
          </w:tcPr>
          <w:p w:rsidR="00364417" w:rsidRDefault="0036441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  <w:p w:rsidR="00364417" w:rsidRPr="00B003E5" w:rsidRDefault="00364417" w:rsidP="00256AE8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364417" w:rsidRPr="00B003E5" w:rsidRDefault="0036441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364417" w:rsidRDefault="00364417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364417" w:rsidRPr="00B003E5" w:rsidRDefault="00364417" w:rsidP="00C96104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364417" w:rsidRPr="00B003E5" w:rsidRDefault="0036441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7</w:t>
            </w:r>
          </w:p>
        </w:tc>
        <w:tc>
          <w:tcPr>
            <w:tcW w:w="727" w:type="dxa"/>
            <w:shd w:val="clear" w:color="auto" w:fill="auto"/>
          </w:tcPr>
          <w:p w:rsidR="00364417" w:rsidRPr="00B003E5" w:rsidRDefault="0036441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772" w:type="dxa"/>
            <w:shd w:val="clear" w:color="auto" w:fill="auto"/>
          </w:tcPr>
          <w:p w:rsidR="00364417" w:rsidRDefault="0036441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  <w:p w:rsidR="00364417" w:rsidRPr="00B003E5" w:rsidRDefault="00364417" w:rsidP="0046327F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364417" w:rsidRPr="00B003E5" w:rsidRDefault="0036441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98262F" w:rsidRPr="00B003E5" w:rsidTr="00364417">
        <w:tc>
          <w:tcPr>
            <w:tcW w:w="1226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Pr="00B003E5" w:rsidRDefault="0098262F" w:rsidP="001D0AD5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1D0AD5">
              <w:rPr>
                <w:sz w:val="20"/>
                <w:szCs w:val="20"/>
              </w:rPr>
              <w:t>366</w:t>
            </w:r>
          </w:p>
        </w:tc>
        <w:tc>
          <w:tcPr>
            <w:tcW w:w="1743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еканка из творога со сгущённым молоком</w:t>
            </w:r>
          </w:p>
        </w:tc>
        <w:tc>
          <w:tcPr>
            <w:tcW w:w="860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/25</w:t>
            </w:r>
          </w:p>
        </w:tc>
        <w:tc>
          <w:tcPr>
            <w:tcW w:w="916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732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02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3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5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30</w:t>
            </w:r>
          </w:p>
        </w:tc>
        <w:tc>
          <w:tcPr>
            <w:tcW w:w="710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27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772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4</w:t>
            </w:r>
          </w:p>
        </w:tc>
        <w:tc>
          <w:tcPr>
            <w:tcW w:w="866" w:type="dxa"/>
            <w:shd w:val="clear" w:color="auto" w:fill="auto"/>
          </w:tcPr>
          <w:p w:rsidR="0098262F" w:rsidRPr="00B003E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</w:tr>
      <w:tr w:rsidR="0098262F" w:rsidRPr="00B003E5" w:rsidTr="00364417">
        <w:tc>
          <w:tcPr>
            <w:tcW w:w="1226" w:type="dxa"/>
            <w:shd w:val="clear" w:color="auto" w:fill="auto"/>
          </w:tcPr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262F" w:rsidRPr="00B003E5" w:rsidRDefault="0098262F" w:rsidP="00C9610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648</w:t>
            </w:r>
            <w:r w:rsidR="001D0AD5">
              <w:rPr>
                <w:sz w:val="20"/>
                <w:szCs w:val="20"/>
              </w:rPr>
              <w:t>, 697</w:t>
            </w:r>
          </w:p>
        </w:tc>
        <w:tc>
          <w:tcPr>
            <w:tcW w:w="1743" w:type="dxa"/>
            <w:shd w:val="clear" w:color="auto" w:fill="auto"/>
          </w:tcPr>
          <w:p w:rsidR="001D0AD5" w:rsidRDefault="001D0AD5" w:rsidP="009C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кипяченое или </w:t>
            </w:r>
          </w:p>
          <w:p w:rsidR="0098262F" w:rsidRPr="00B003E5" w:rsidRDefault="001D0AD5" w:rsidP="009C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262F" w:rsidRPr="00B003E5">
              <w:rPr>
                <w:sz w:val="22"/>
                <w:szCs w:val="22"/>
              </w:rPr>
              <w:t xml:space="preserve">исель </w:t>
            </w:r>
            <w:r w:rsidR="0098262F">
              <w:rPr>
                <w:sz w:val="22"/>
                <w:szCs w:val="22"/>
              </w:rPr>
              <w:t>плодово-ягодный</w:t>
            </w:r>
          </w:p>
        </w:tc>
        <w:tc>
          <w:tcPr>
            <w:tcW w:w="860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916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866" w:type="dxa"/>
            <w:shd w:val="clear" w:color="auto" w:fill="auto"/>
          </w:tcPr>
          <w:p w:rsidR="001D0AD5" w:rsidRDefault="001D0AD5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  <w:p w:rsidR="001D0AD5" w:rsidRDefault="001D0AD5" w:rsidP="00C96104">
            <w:pPr>
              <w:rPr>
                <w:sz w:val="22"/>
                <w:szCs w:val="22"/>
              </w:rPr>
            </w:pPr>
          </w:p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</w:tr>
      <w:tr w:rsidR="001D0AD5" w:rsidRPr="00B003E5" w:rsidTr="00364417">
        <w:tc>
          <w:tcPr>
            <w:tcW w:w="1226" w:type="dxa"/>
            <w:shd w:val="clear" w:color="auto" w:fill="auto"/>
          </w:tcPr>
          <w:p w:rsidR="001D0AD5" w:rsidRPr="00B003E5" w:rsidRDefault="00484BFE" w:rsidP="0007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19</w:t>
            </w:r>
          </w:p>
        </w:tc>
        <w:tc>
          <w:tcPr>
            <w:tcW w:w="1743" w:type="dxa"/>
            <w:shd w:val="clear" w:color="auto" w:fill="auto"/>
          </w:tcPr>
          <w:p w:rsidR="001D0AD5" w:rsidRPr="00B003E5" w:rsidRDefault="001D0AD5" w:rsidP="00185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860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6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2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27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shd w:val="clear" w:color="auto" w:fill="auto"/>
          </w:tcPr>
          <w:p w:rsidR="001D0AD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262F" w:rsidRPr="00B003E5" w:rsidTr="00364417">
        <w:tc>
          <w:tcPr>
            <w:tcW w:w="1226" w:type="dxa"/>
            <w:shd w:val="clear" w:color="auto" w:fill="auto"/>
          </w:tcPr>
          <w:p w:rsidR="0098262F" w:rsidRPr="00B003E5" w:rsidRDefault="0098262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1743" w:type="dxa"/>
            <w:shd w:val="clear" w:color="auto" w:fill="auto"/>
          </w:tcPr>
          <w:p w:rsidR="0098262F" w:rsidRPr="00B003E5" w:rsidRDefault="0098262F" w:rsidP="00185EEA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6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32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02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0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27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772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66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98262F" w:rsidRPr="00B003E5" w:rsidTr="00364417">
        <w:tc>
          <w:tcPr>
            <w:tcW w:w="1226" w:type="dxa"/>
            <w:shd w:val="clear" w:color="auto" w:fill="auto"/>
          </w:tcPr>
          <w:p w:rsidR="0098262F" w:rsidRPr="00B003E5" w:rsidRDefault="0098262F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1743" w:type="dxa"/>
            <w:shd w:val="clear" w:color="auto" w:fill="auto"/>
          </w:tcPr>
          <w:p w:rsidR="0098262F" w:rsidRPr="00B003E5" w:rsidRDefault="0098262F" w:rsidP="00185EEA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6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32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727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72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1</w:t>
            </w:r>
          </w:p>
        </w:tc>
        <w:tc>
          <w:tcPr>
            <w:tcW w:w="866" w:type="dxa"/>
            <w:shd w:val="clear" w:color="auto" w:fill="auto"/>
          </w:tcPr>
          <w:p w:rsidR="0098262F" w:rsidRPr="00B003E5" w:rsidRDefault="001D0AD5" w:rsidP="0014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98262F" w:rsidRPr="00E945F2" w:rsidTr="00364417">
        <w:tc>
          <w:tcPr>
            <w:tcW w:w="1226" w:type="dxa"/>
            <w:shd w:val="clear" w:color="auto" w:fill="auto"/>
          </w:tcPr>
          <w:p w:rsidR="0098262F" w:rsidRPr="00E945F2" w:rsidRDefault="0098262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98262F" w:rsidRPr="00E945F2" w:rsidRDefault="0098262F" w:rsidP="00C96104">
            <w:pPr>
              <w:rPr>
                <w:b/>
                <w:sz w:val="20"/>
                <w:szCs w:val="20"/>
              </w:rPr>
            </w:pPr>
            <w:r w:rsidRPr="00E945F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shd w:val="clear" w:color="auto" w:fill="auto"/>
          </w:tcPr>
          <w:p w:rsidR="0098262F" w:rsidRPr="00E945F2" w:rsidRDefault="0098262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62</w:t>
            </w:r>
          </w:p>
        </w:tc>
        <w:tc>
          <w:tcPr>
            <w:tcW w:w="732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2</w:t>
            </w:r>
          </w:p>
        </w:tc>
        <w:tc>
          <w:tcPr>
            <w:tcW w:w="802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8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8,1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auto"/>
          </w:tcPr>
          <w:p w:rsidR="0098262F" w:rsidRPr="00E945F2" w:rsidRDefault="0098262F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10</w:t>
            </w:r>
          </w:p>
        </w:tc>
        <w:tc>
          <w:tcPr>
            <w:tcW w:w="727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6</w:t>
            </w:r>
          </w:p>
        </w:tc>
        <w:tc>
          <w:tcPr>
            <w:tcW w:w="772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5</w:t>
            </w:r>
          </w:p>
        </w:tc>
        <w:tc>
          <w:tcPr>
            <w:tcW w:w="866" w:type="dxa"/>
            <w:shd w:val="clear" w:color="auto" w:fill="auto"/>
          </w:tcPr>
          <w:p w:rsidR="0098262F" w:rsidRPr="00E945F2" w:rsidRDefault="00F86D12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,38</w:t>
            </w:r>
          </w:p>
        </w:tc>
      </w:tr>
    </w:tbl>
    <w:p w:rsidR="00C96104" w:rsidRDefault="00C96104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1253C6" w:rsidRDefault="001253C6" w:rsidP="00C96104"/>
    <w:p w:rsidR="00F86D12" w:rsidRDefault="00F86D12" w:rsidP="00C96104"/>
    <w:p w:rsidR="00F86D12" w:rsidRDefault="00F86D12" w:rsidP="00C96104"/>
    <w:p w:rsidR="00F86D12" w:rsidRDefault="00F86D12" w:rsidP="00C96104"/>
    <w:p w:rsidR="001253C6" w:rsidRDefault="001253C6" w:rsidP="00C96104"/>
    <w:p w:rsidR="001253C6" w:rsidRDefault="001253C6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1818"/>
        <w:gridCol w:w="828"/>
        <w:gridCol w:w="711"/>
        <w:gridCol w:w="712"/>
        <w:gridCol w:w="821"/>
        <w:gridCol w:w="1095"/>
        <w:gridCol w:w="828"/>
        <w:gridCol w:w="711"/>
        <w:gridCol w:w="711"/>
        <w:gridCol w:w="821"/>
        <w:gridCol w:w="1017"/>
      </w:tblGrid>
      <w:tr w:rsidR="001253C6" w:rsidTr="001253C6">
        <w:trPr>
          <w:trHeight w:val="180"/>
        </w:trPr>
        <w:tc>
          <w:tcPr>
            <w:tcW w:w="1195" w:type="dxa"/>
            <w:vMerge w:val="restart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67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88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1253C6" w:rsidTr="001253C6">
        <w:trPr>
          <w:cantSplit/>
          <w:trHeight w:val="1134"/>
        </w:trPr>
        <w:tc>
          <w:tcPr>
            <w:tcW w:w="1195" w:type="dxa"/>
            <w:vMerge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253C6" w:rsidRDefault="001253C6" w:rsidP="001253C6"/>
        </w:tc>
        <w:tc>
          <w:tcPr>
            <w:tcW w:w="82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1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109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1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101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1253C6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Pr="00B003E5">
              <w:rPr>
                <w:b/>
                <w:sz w:val="22"/>
                <w:szCs w:val="22"/>
                <w:lang w:val="en-US"/>
              </w:rPr>
              <w:t>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87-90</w:t>
            </w: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Сельдь (филе)  с маслом и луком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,82</w:t>
            </w:r>
          </w:p>
        </w:tc>
        <w:tc>
          <w:tcPr>
            <w:tcW w:w="71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0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,1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80,73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36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,64</w:t>
            </w:r>
          </w:p>
        </w:tc>
        <w:tc>
          <w:tcPr>
            <w:tcW w:w="1017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34,5</w:t>
            </w:r>
          </w:p>
        </w:tc>
      </w:tr>
      <w:tr w:rsidR="00984597" w:rsidRPr="00B003E5" w:rsidTr="001253C6">
        <w:tc>
          <w:tcPr>
            <w:tcW w:w="1195" w:type="dxa"/>
            <w:shd w:val="clear" w:color="auto" w:fill="auto"/>
          </w:tcPr>
          <w:p w:rsidR="00984597" w:rsidRPr="00B003E5" w:rsidRDefault="00984597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4597" w:rsidRPr="00B003E5" w:rsidRDefault="00984597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131</w:t>
            </w:r>
          </w:p>
        </w:tc>
        <w:tc>
          <w:tcPr>
            <w:tcW w:w="1818" w:type="dxa"/>
            <w:shd w:val="clear" w:color="auto" w:fill="auto"/>
          </w:tcPr>
          <w:p w:rsidR="00984597" w:rsidRPr="00B003E5" w:rsidRDefault="00984597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Рассольник домашний на </w:t>
            </w:r>
            <w:r>
              <w:rPr>
                <w:sz w:val="22"/>
                <w:szCs w:val="22"/>
              </w:rPr>
              <w:t>м</w:t>
            </w:r>
            <w:r w:rsidRPr="00B003E5">
              <w:rPr>
                <w:sz w:val="22"/>
                <w:szCs w:val="22"/>
              </w:rPr>
              <w:t>к/б со сметаной</w:t>
            </w:r>
          </w:p>
        </w:tc>
        <w:tc>
          <w:tcPr>
            <w:tcW w:w="828" w:type="dxa"/>
            <w:shd w:val="clear" w:color="auto" w:fill="auto"/>
          </w:tcPr>
          <w:p w:rsidR="00984597" w:rsidRPr="00B003E5" w:rsidRDefault="00984597" w:rsidP="00984597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984597" w:rsidRPr="00B003E5" w:rsidRDefault="00984597" w:rsidP="00256AE8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84597" w:rsidRPr="00B003E5" w:rsidRDefault="0098459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984597" w:rsidRPr="00B003E5" w:rsidRDefault="00984597" w:rsidP="00256AE8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984597" w:rsidRPr="00B003E5" w:rsidRDefault="0098459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21" w:type="dxa"/>
            <w:shd w:val="clear" w:color="auto" w:fill="auto"/>
          </w:tcPr>
          <w:p w:rsidR="00984597" w:rsidRPr="00B003E5" w:rsidRDefault="00984597" w:rsidP="00984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984597" w:rsidRPr="00B003E5" w:rsidRDefault="00984597" w:rsidP="0025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84597" w:rsidRPr="00B003E5" w:rsidRDefault="00984597" w:rsidP="00984597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984597" w:rsidRPr="00B003E5" w:rsidRDefault="00984597" w:rsidP="001253C6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84597" w:rsidRPr="00B003E5" w:rsidRDefault="0098459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984597" w:rsidRPr="00B003E5" w:rsidRDefault="00984597" w:rsidP="0046327F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84597" w:rsidRPr="00B003E5" w:rsidRDefault="0098459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21" w:type="dxa"/>
            <w:shd w:val="clear" w:color="auto" w:fill="auto"/>
          </w:tcPr>
          <w:p w:rsidR="00984597" w:rsidRPr="00B003E5" w:rsidRDefault="0098459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7" w:type="dxa"/>
            <w:shd w:val="clear" w:color="auto" w:fill="auto"/>
          </w:tcPr>
          <w:p w:rsidR="00984597" w:rsidRPr="00B003E5" w:rsidRDefault="00984597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98</w:t>
            </w: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отлеты</w:t>
            </w:r>
            <w:r w:rsidR="004B3D32">
              <w:rPr>
                <w:sz w:val="22"/>
                <w:szCs w:val="22"/>
              </w:rPr>
              <w:t>, биточки, шницель</w:t>
            </w:r>
            <w:r>
              <w:rPr>
                <w:sz w:val="22"/>
                <w:szCs w:val="22"/>
              </w:rPr>
              <w:t xml:space="preserve"> рубленые </w:t>
            </w:r>
            <w:r w:rsidRPr="00B00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птицы </w:t>
            </w:r>
            <w:r w:rsidR="004B3D32">
              <w:rPr>
                <w:sz w:val="22"/>
                <w:szCs w:val="22"/>
              </w:rPr>
              <w:t xml:space="preserve">или грудки куриной </w:t>
            </w:r>
            <w:r>
              <w:rPr>
                <w:sz w:val="22"/>
                <w:szCs w:val="22"/>
              </w:rPr>
              <w:t>с маслом сливочным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024B4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  <w:shd w:val="clear" w:color="auto" w:fill="auto"/>
          </w:tcPr>
          <w:p w:rsidR="001253C6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  <w:r w:rsidR="00176CC5">
              <w:rPr>
                <w:sz w:val="22"/>
                <w:szCs w:val="22"/>
              </w:rPr>
              <w:t>8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1253C6" w:rsidRDefault="00176CC5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7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253C6" w:rsidRDefault="00176CC5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5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76CC5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76CC5" w:rsidP="0012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1253C6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  <w:r w:rsidR="00176CC5">
              <w:rPr>
                <w:sz w:val="22"/>
                <w:szCs w:val="22"/>
              </w:rPr>
              <w:t>1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6CC5">
              <w:rPr>
                <w:sz w:val="22"/>
                <w:szCs w:val="22"/>
              </w:rPr>
              <w:t>9,25</w:t>
            </w:r>
          </w:p>
        </w:tc>
        <w:tc>
          <w:tcPr>
            <w:tcW w:w="821" w:type="dxa"/>
            <w:shd w:val="clear" w:color="auto" w:fill="auto"/>
          </w:tcPr>
          <w:p w:rsidR="001253C6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  <w:r w:rsidR="00176CC5">
              <w:rPr>
                <w:sz w:val="22"/>
                <w:szCs w:val="22"/>
              </w:rPr>
              <w:t>3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1253C6" w:rsidRPr="00B003E5" w:rsidRDefault="00176CC5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5</w:t>
            </w: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1253C6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553</w:t>
            </w:r>
            <w:r>
              <w:rPr>
                <w:sz w:val="20"/>
                <w:szCs w:val="20"/>
              </w:rPr>
              <w:t>,518</w:t>
            </w:r>
          </w:p>
          <w:p w:rsidR="001253C6" w:rsidRPr="00B003E5" w:rsidRDefault="001253C6" w:rsidP="0012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515</w:t>
            </w: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714165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Сложный гарнир (</w:t>
            </w:r>
            <w:r>
              <w:rPr>
                <w:sz w:val="22"/>
                <w:szCs w:val="22"/>
              </w:rPr>
              <w:t>горошек зеле-ный консервир. отварной</w:t>
            </w:r>
            <w:r w:rsidRPr="00B003E5">
              <w:rPr>
                <w:sz w:val="22"/>
                <w:szCs w:val="22"/>
              </w:rPr>
              <w:t>, картофель отварной)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0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,0</w:t>
            </w:r>
          </w:p>
        </w:tc>
        <w:tc>
          <w:tcPr>
            <w:tcW w:w="71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003E5">
              <w:rPr>
                <w:sz w:val="22"/>
                <w:szCs w:val="22"/>
              </w:rPr>
              <w:t>,1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003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80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,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003E5">
              <w:rPr>
                <w:sz w:val="22"/>
                <w:szCs w:val="22"/>
              </w:rPr>
              <w:t>,1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17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  <w:p w:rsidR="001253C6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707</w:t>
            </w: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484BF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Сок</w:t>
            </w:r>
            <w:r>
              <w:rPr>
                <w:sz w:val="22"/>
                <w:szCs w:val="22"/>
              </w:rPr>
              <w:t xml:space="preserve"> </w:t>
            </w:r>
            <w:r w:rsidR="00484BFE">
              <w:rPr>
                <w:sz w:val="22"/>
                <w:szCs w:val="22"/>
              </w:rPr>
              <w:t>плодово-ягодный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1253C6" w:rsidP="00484BF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,0</w:t>
            </w:r>
          </w:p>
        </w:tc>
        <w:tc>
          <w:tcPr>
            <w:tcW w:w="71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,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17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12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1017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8</w:t>
            </w: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  <w:tc>
          <w:tcPr>
            <w:tcW w:w="712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3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910A1E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017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253C6" w:rsidRPr="00B003E5" w:rsidTr="001253C6">
        <w:tc>
          <w:tcPr>
            <w:tcW w:w="1195" w:type="dxa"/>
            <w:shd w:val="clear" w:color="auto" w:fill="auto"/>
          </w:tcPr>
          <w:p w:rsidR="001253C6" w:rsidRPr="00B003E5" w:rsidRDefault="001253C6" w:rsidP="001253C6">
            <w:pPr>
              <w:rPr>
                <w:b/>
              </w:rPr>
            </w:pPr>
          </w:p>
        </w:tc>
        <w:tc>
          <w:tcPr>
            <w:tcW w:w="1818" w:type="dxa"/>
            <w:shd w:val="clear" w:color="auto" w:fill="auto"/>
          </w:tcPr>
          <w:p w:rsidR="001253C6" w:rsidRPr="00B003E5" w:rsidRDefault="001253C6" w:rsidP="001253C6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28" w:type="dxa"/>
            <w:shd w:val="clear" w:color="auto" w:fill="auto"/>
          </w:tcPr>
          <w:p w:rsidR="001253C6" w:rsidRPr="00B003E5" w:rsidRDefault="001253C6" w:rsidP="001253C6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13</w:t>
            </w:r>
          </w:p>
        </w:tc>
        <w:tc>
          <w:tcPr>
            <w:tcW w:w="712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5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81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,4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7</w:t>
            </w:r>
          </w:p>
        </w:tc>
        <w:tc>
          <w:tcPr>
            <w:tcW w:w="711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29</w:t>
            </w:r>
          </w:p>
        </w:tc>
        <w:tc>
          <w:tcPr>
            <w:tcW w:w="821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46</w:t>
            </w:r>
          </w:p>
        </w:tc>
        <w:tc>
          <w:tcPr>
            <w:tcW w:w="1017" w:type="dxa"/>
            <w:shd w:val="clear" w:color="auto" w:fill="auto"/>
          </w:tcPr>
          <w:p w:rsidR="001253C6" w:rsidRPr="00B003E5" w:rsidRDefault="00910A1E" w:rsidP="00125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,28</w:t>
            </w:r>
          </w:p>
        </w:tc>
      </w:tr>
    </w:tbl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910A1E" w:rsidRDefault="00910A1E" w:rsidP="001253C6"/>
    <w:p w:rsidR="00202CD0" w:rsidRDefault="00202CD0" w:rsidP="001253C6"/>
    <w:p w:rsidR="00910A1E" w:rsidRDefault="00910A1E" w:rsidP="001253C6"/>
    <w:p w:rsidR="00910A1E" w:rsidRDefault="00910A1E" w:rsidP="001253C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304"/>
        <w:gridCol w:w="1642"/>
        <w:gridCol w:w="216"/>
        <w:gridCol w:w="553"/>
        <w:gridCol w:w="191"/>
        <w:gridCol w:w="141"/>
        <w:gridCol w:w="388"/>
        <w:gridCol w:w="179"/>
        <w:gridCol w:w="142"/>
        <w:gridCol w:w="501"/>
        <w:gridCol w:w="66"/>
        <w:gridCol w:w="142"/>
        <w:gridCol w:w="612"/>
        <w:gridCol w:w="216"/>
        <w:gridCol w:w="22"/>
        <w:gridCol w:w="686"/>
        <w:gridCol w:w="165"/>
        <w:gridCol w:w="51"/>
        <w:gridCol w:w="769"/>
        <w:gridCol w:w="30"/>
        <w:gridCol w:w="686"/>
        <w:gridCol w:w="23"/>
        <w:gridCol w:w="142"/>
        <w:gridCol w:w="567"/>
        <w:gridCol w:w="142"/>
        <w:gridCol w:w="671"/>
        <w:gridCol w:w="179"/>
        <w:gridCol w:w="37"/>
        <w:gridCol w:w="703"/>
      </w:tblGrid>
      <w:tr w:rsidR="001253C6" w:rsidTr="001253C6">
        <w:trPr>
          <w:trHeight w:val="180"/>
        </w:trPr>
        <w:tc>
          <w:tcPr>
            <w:tcW w:w="1102" w:type="dxa"/>
            <w:vMerge w:val="restart"/>
            <w:shd w:val="clear" w:color="auto" w:fill="auto"/>
          </w:tcPr>
          <w:p w:rsidR="001253C6" w:rsidRPr="00DC38F8" w:rsidRDefault="001253C6" w:rsidP="001253C6">
            <w:pPr>
              <w:jc w:val="center"/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рецеп-</w:t>
            </w:r>
          </w:p>
          <w:p w:rsidR="001253C6" w:rsidRPr="00DC38F8" w:rsidRDefault="001253C6" w:rsidP="001253C6">
            <w:pPr>
              <w:jc w:val="center"/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туры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</w:tcPr>
          <w:p w:rsidR="001253C6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  <w:p w:rsidR="001253C6" w:rsidRDefault="001253C6" w:rsidP="001253C6">
            <w:pPr>
              <w:jc w:val="center"/>
              <w:rPr>
                <w:sz w:val="20"/>
                <w:szCs w:val="20"/>
              </w:rPr>
            </w:pPr>
          </w:p>
          <w:p w:rsidR="001253C6" w:rsidRDefault="001253C6" w:rsidP="001253C6">
            <w:pPr>
              <w:jc w:val="center"/>
              <w:rPr>
                <w:sz w:val="20"/>
                <w:szCs w:val="20"/>
              </w:rPr>
            </w:pPr>
          </w:p>
          <w:p w:rsidR="001253C6" w:rsidRDefault="001253C6" w:rsidP="001253C6">
            <w:pPr>
              <w:jc w:val="center"/>
              <w:rPr>
                <w:sz w:val="20"/>
                <w:szCs w:val="20"/>
              </w:rPr>
            </w:pPr>
          </w:p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C813DA">
              <w:rPr>
                <w:b/>
                <w:sz w:val="22"/>
                <w:szCs w:val="22"/>
                <w:lang w:val="en-US"/>
              </w:rPr>
              <w:t>VIII</w:t>
            </w:r>
            <w:r w:rsidRPr="00C813DA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055" w:type="dxa"/>
            <w:gridSpan w:val="1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6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1253C6" w:rsidTr="001253C6">
        <w:trPr>
          <w:cantSplit/>
          <w:trHeight w:val="1134"/>
        </w:trPr>
        <w:tc>
          <w:tcPr>
            <w:tcW w:w="1102" w:type="dxa"/>
            <w:vMerge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</w:tcPr>
          <w:p w:rsidR="001253C6" w:rsidRDefault="001253C6" w:rsidP="001253C6"/>
        </w:tc>
        <w:tc>
          <w:tcPr>
            <w:tcW w:w="769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2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0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6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2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13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1253C6" w:rsidRPr="00B003E5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</w:t>
            </w:r>
          </w:p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16</w:t>
            </w:r>
          </w:p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19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B003E5" w:rsidRDefault="001253C6" w:rsidP="00C82C0D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Огурцы</w:t>
            </w:r>
            <w:r w:rsidR="00C82C0D">
              <w:rPr>
                <w:sz w:val="22"/>
                <w:szCs w:val="22"/>
              </w:rPr>
              <w:t>,</w:t>
            </w:r>
            <w:r w:rsidRPr="00B003E5">
              <w:rPr>
                <w:sz w:val="22"/>
                <w:szCs w:val="22"/>
              </w:rPr>
              <w:t xml:space="preserve"> помидоры свежие, или консервир. (порционно)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6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6C7D1B" w:rsidRPr="00B003E5" w:rsidTr="001253C6">
        <w:tc>
          <w:tcPr>
            <w:tcW w:w="1102" w:type="dxa"/>
            <w:shd w:val="clear" w:color="auto" w:fill="FFFFFF"/>
          </w:tcPr>
          <w:p w:rsidR="006C7D1B" w:rsidRPr="00DC38F8" w:rsidRDefault="006C7D1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-шиной</w:t>
            </w:r>
          </w:p>
          <w:p w:rsidR="006C7D1B" w:rsidRPr="00DC38F8" w:rsidRDefault="006C7D1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140 табл. 1 стр. 122</w:t>
            </w:r>
          </w:p>
        </w:tc>
        <w:tc>
          <w:tcPr>
            <w:tcW w:w="1946" w:type="dxa"/>
            <w:gridSpan w:val="2"/>
            <w:shd w:val="clear" w:color="auto" w:fill="FFFFFF"/>
          </w:tcPr>
          <w:p w:rsidR="006C7D1B" w:rsidRPr="00B003E5" w:rsidRDefault="006C7D1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Суп </w:t>
            </w:r>
            <w:r>
              <w:rPr>
                <w:sz w:val="22"/>
                <w:szCs w:val="22"/>
              </w:rPr>
              <w:t>картофельный с мак. изд. (лапша) с курицей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6C7D1B" w:rsidRPr="00B003E5" w:rsidRDefault="006C7D1B" w:rsidP="006C7D1B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6C7D1B" w:rsidRPr="00B003E5" w:rsidRDefault="006C7D1B" w:rsidP="00BA10EF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6C7D1B" w:rsidRDefault="006C7D1B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C7D1B" w:rsidRPr="00B003E5" w:rsidRDefault="006C7D1B" w:rsidP="00BA10EF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shd w:val="clear" w:color="auto" w:fill="FFFFFF"/>
          </w:tcPr>
          <w:p w:rsidR="006C7D1B" w:rsidRPr="00B003E5" w:rsidRDefault="006C7D1B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20" w:type="dxa"/>
            <w:gridSpan w:val="3"/>
            <w:shd w:val="clear" w:color="auto" w:fill="FFFFFF"/>
          </w:tcPr>
          <w:p w:rsidR="006C7D1B" w:rsidRPr="00B003E5" w:rsidRDefault="006C7D1B" w:rsidP="00BA10E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7</w:t>
            </w:r>
          </w:p>
          <w:p w:rsidR="006C7D1B" w:rsidRPr="00B003E5" w:rsidRDefault="006C7D1B" w:rsidP="00BA10EF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6C7D1B" w:rsidRPr="00B003E5" w:rsidRDefault="006C7D1B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FFFFFF"/>
          </w:tcPr>
          <w:p w:rsidR="006C7D1B" w:rsidRPr="00B003E5" w:rsidRDefault="006C7D1B" w:rsidP="006C7D1B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  <w:p w:rsidR="006C7D1B" w:rsidRPr="00B003E5" w:rsidRDefault="006C7D1B" w:rsidP="001253C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shd w:val="clear" w:color="auto" w:fill="FFFFFF"/>
          </w:tcPr>
          <w:p w:rsidR="006C7D1B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C7D1B" w:rsidRPr="00B003E5" w:rsidRDefault="006C7D1B" w:rsidP="0046327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  <w:shd w:val="clear" w:color="auto" w:fill="FFFFFF"/>
          </w:tcPr>
          <w:p w:rsidR="006C7D1B" w:rsidRPr="00B003E5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13" w:type="dxa"/>
            <w:gridSpan w:val="2"/>
            <w:shd w:val="clear" w:color="auto" w:fill="FFFFFF"/>
          </w:tcPr>
          <w:p w:rsidR="006C7D1B" w:rsidRPr="00B003E5" w:rsidRDefault="006C7D1B" w:rsidP="0046327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7</w:t>
            </w:r>
          </w:p>
          <w:p w:rsidR="006C7D1B" w:rsidRPr="00B003E5" w:rsidRDefault="006C7D1B" w:rsidP="0046327F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FFFFFF"/>
          </w:tcPr>
          <w:p w:rsidR="006C7D1B" w:rsidRPr="00B003E5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6C7D1B" w:rsidRPr="00B003E5" w:rsidTr="001253C6">
        <w:tc>
          <w:tcPr>
            <w:tcW w:w="1102" w:type="dxa"/>
            <w:shd w:val="clear" w:color="auto" w:fill="auto"/>
          </w:tcPr>
          <w:p w:rsidR="006C7D1B" w:rsidRPr="00DC38F8" w:rsidRDefault="006C7D1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-шиной</w:t>
            </w:r>
          </w:p>
          <w:p w:rsidR="006C7D1B" w:rsidRPr="00DC38F8" w:rsidRDefault="006C7D1B" w:rsidP="00C82C0D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340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C7D1B" w:rsidRPr="00B003E5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лет натуральный с маслом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6C7D1B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5</w:t>
            </w:r>
          </w:p>
          <w:p w:rsidR="006C7D1B" w:rsidRPr="00B003E5" w:rsidRDefault="006C7D1B" w:rsidP="001253C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6C7D1B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1</w:t>
            </w:r>
          </w:p>
          <w:p w:rsidR="006C7D1B" w:rsidRPr="00B003E5" w:rsidRDefault="006C7D1B" w:rsidP="001253C6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shd w:val="clear" w:color="auto" w:fill="auto"/>
          </w:tcPr>
          <w:p w:rsidR="006C7D1B" w:rsidRPr="00B003E5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6C7D1B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3</w:t>
            </w:r>
          </w:p>
          <w:p w:rsidR="006C7D1B" w:rsidRPr="00B003E5" w:rsidRDefault="006C7D1B" w:rsidP="001253C6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C7D1B" w:rsidRPr="00B003E5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C7D1B" w:rsidRPr="00B003E5" w:rsidRDefault="006C7D1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5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6C7D1B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1</w:t>
            </w:r>
          </w:p>
          <w:p w:rsidR="006C7D1B" w:rsidRPr="00B003E5" w:rsidRDefault="006C7D1B" w:rsidP="0046327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  <w:shd w:val="clear" w:color="auto" w:fill="auto"/>
          </w:tcPr>
          <w:p w:rsidR="006C7D1B" w:rsidRPr="00B003E5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5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6C7D1B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3</w:t>
            </w:r>
          </w:p>
          <w:p w:rsidR="006C7D1B" w:rsidRPr="00B003E5" w:rsidRDefault="006C7D1B" w:rsidP="0046327F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</w:tcPr>
          <w:p w:rsidR="006C7D1B" w:rsidRPr="00B003E5" w:rsidRDefault="006C7D1B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</w:tr>
      <w:tr w:rsidR="001253C6" w:rsidRPr="00B003E5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</w:t>
            </w:r>
          </w:p>
          <w:p w:rsidR="001253C6" w:rsidRPr="00DC38F8" w:rsidRDefault="001253C6" w:rsidP="00C82C0D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№ </w:t>
            </w:r>
            <w:r w:rsidR="00C82C0D">
              <w:rPr>
                <w:sz w:val="18"/>
                <w:szCs w:val="20"/>
              </w:rPr>
              <w:t>413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ски, сардельки или колбаса отварная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3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2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1253C6" w:rsidRPr="00B003E5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-шиной № 639,  631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омпот из сухофруктов или свежих фруктов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6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4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4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6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4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4</w:t>
            </w:r>
          </w:p>
        </w:tc>
      </w:tr>
      <w:tr w:rsidR="00C82C0D" w:rsidRPr="00B003E5" w:rsidTr="001253C6">
        <w:tc>
          <w:tcPr>
            <w:tcW w:w="1102" w:type="dxa"/>
            <w:shd w:val="clear" w:color="auto" w:fill="auto"/>
          </w:tcPr>
          <w:p w:rsidR="00C82C0D" w:rsidRPr="00DC38F8" w:rsidRDefault="00C82C0D" w:rsidP="001253C6">
            <w:pPr>
              <w:rPr>
                <w:sz w:val="18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C82C0D" w:rsidRPr="00B003E5" w:rsidRDefault="00C813DA" w:rsidP="00C81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напиток, й</w:t>
            </w:r>
            <w:r w:rsidR="00C82C0D">
              <w:rPr>
                <w:sz w:val="22"/>
                <w:szCs w:val="22"/>
              </w:rPr>
              <w:t>огурт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7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C82C0D" w:rsidRPr="00B003E5" w:rsidRDefault="00C813D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5</w:t>
            </w:r>
          </w:p>
        </w:tc>
      </w:tr>
      <w:tr w:rsidR="001253C6" w:rsidRPr="00B003E5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Пр. 315 от 26.12.85г. метод. ук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53C6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1253C6" w:rsidRPr="00B003E5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Пр. 315 от 26.12.85г. метод..ук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253C6" w:rsidRPr="002303CE" w:rsidTr="001253C6">
        <w:tc>
          <w:tcPr>
            <w:tcW w:w="1102" w:type="dxa"/>
            <w:shd w:val="clear" w:color="auto" w:fill="auto"/>
          </w:tcPr>
          <w:p w:rsidR="001253C6" w:rsidRPr="00DC38F8" w:rsidRDefault="001253C6" w:rsidP="001253C6">
            <w:pPr>
              <w:rPr>
                <w:b/>
                <w:sz w:val="18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1253C6" w:rsidRPr="002303CE" w:rsidRDefault="001253C6" w:rsidP="001253C6">
            <w:pPr>
              <w:rPr>
                <w:b/>
                <w:sz w:val="20"/>
                <w:szCs w:val="20"/>
              </w:rPr>
            </w:pPr>
            <w:r w:rsidRPr="002303C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253C6" w:rsidRPr="002303CE" w:rsidRDefault="001253C6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30</w:t>
            </w:r>
          </w:p>
        </w:tc>
        <w:tc>
          <w:tcPr>
            <w:tcW w:w="822" w:type="dxa"/>
            <w:gridSpan w:val="3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3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86</w:t>
            </w:r>
          </w:p>
        </w:tc>
        <w:tc>
          <w:tcPr>
            <w:tcW w:w="92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,3</w:t>
            </w:r>
          </w:p>
        </w:tc>
        <w:tc>
          <w:tcPr>
            <w:tcW w:w="98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2303CE" w:rsidRDefault="001253C6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5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18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1253C6" w:rsidRPr="002303CE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,1</w:t>
            </w:r>
          </w:p>
        </w:tc>
      </w:tr>
      <w:tr w:rsidR="001253C6" w:rsidRPr="00B003E5" w:rsidTr="001253C6">
        <w:tc>
          <w:tcPr>
            <w:tcW w:w="11268" w:type="dxa"/>
            <w:gridSpan w:val="30"/>
            <w:tcBorders>
              <w:left w:val="nil"/>
              <w:right w:val="nil"/>
            </w:tcBorders>
            <w:shd w:val="clear" w:color="auto" w:fill="auto"/>
          </w:tcPr>
          <w:p w:rsidR="001253C6" w:rsidRPr="00DC38F8" w:rsidRDefault="001253C6" w:rsidP="001253C6">
            <w:pPr>
              <w:rPr>
                <w:b/>
                <w:sz w:val="18"/>
                <w:szCs w:val="22"/>
              </w:rPr>
            </w:pPr>
          </w:p>
          <w:p w:rsidR="001253C6" w:rsidRPr="00DC38F8" w:rsidRDefault="001253C6" w:rsidP="001253C6">
            <w:pPr>
              <w:rPr>
                <w:b/>
                <w:sz w:val="18"/>
                <w:szCs w:val="22"/>
              </w:rPr>
            </w:pPr>
          </w:p>
          <w:p w:rsidR="001253C6" w:rsidRPr="00DC38F8" w:rsidRDefault="001253C6" w:rsidP="001253C6">
            <w:pPr>
              <w:rPr>
                <w:b/>
                <w:sz w:val="18"/>
                <w:szCs w:val="22"/>
              </w:rPr>
            </w:pPr>
          </w:p>
          <w:p w:rsidR="001253C6" w:rsidRPr="00DC38F8" w:rsidRDefault="001253C6" w:rsidP="001253C6">
            <w:pPr>
              <w:rPr>
                <w:b/>
                <w:sz w:val="18"/>
                <w:szCs w:val="22"/>
              </w:rPr>
            </w:pPr>
          </w:p>
          <w:p w:rsidR="001253C6" w:rsidRPr="00DC38F8" w:rsidRDefault="001253C6" w:rsidP="001253C6">
            <w:pPr>
              <w:rPr>
                <w:b/>
                <w:sz w:val="18"/>
                <w:szCs w:val="22"/>
              </w:rPr>
            </w:pPr>
          </w:p>
          <w:p w:rsidR="001253C6" w:rsidRDefault="001253C6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C82C0D" w:rsidRDefault="00C82C0D" w:rsidP="001253C6">
            <w:pPr>
              <w:rPr>
                <w:b/>
                <w:sz w:val="18"/>
                <w:szCs w:val="22"/>
              </w:rPr>
            </w:pPr>
          </w:p>
          <w:p w:rsidR="001253C6" w:rsidRPr="00DC38F8" w:rsidRDefault="001253C6" w:rsidP="001253C6">
            <w:pPr>
              <w:rPr>
                <w:b/>
                <w:sz w:val="18"/>
                <w:szCs w:val="22"/>
              </w:rPr>
            </w:pPr>
          </w:p>
        </w:tc>
      </w:tr>
      <w:tr w:rsidR="001253C6" w:rsidTr="001253C6">
        <w:trPr>
          <w:trHeight w:val="180"/>
        </w:trPr>
        <w:tc>
          <w:tcPr>
            <w:tcW w:w="1406" w:type="dxa"/>
            <w:gridSpan w:val="2"/>
            <w:vMerge w:val="restart"/>
            <w:shd w:val="clear" w:color="auto" w:fill="auto"/>
          </w:tcPr>
          <w:p w:rsidR="001253C6" w:rsidRPr="00DC38F8" w:rsidRDefault="001253C6" w:rsidP="001253C6">
            <w:pPr>
              <w:jc w:val="center"/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lastRenderedPageBreak/>
              <w:t>№ рецеп-</w:t>
            </w:r>
          </w:p>
          <w:p w:rsidR="001253C6" w:rsidRPr="00DC38F8" w:rsidRDefault="001253C6" w:rsidP="001253C6">
            <w:pPr>
              <w:jc w:val="center"/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туры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220" w:type="dxa"/>
            <w:gridSpan w:val="1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00" w:type="dxa"/>
            <w:gridSpan w:val="1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1253C6" w:rsidTr="001253C6">
        <w:trPr>
          <w:cantSplit/>
          <w:trHeight w:val="1134"/>
        </w:trPr>
        <w:tc>
          <w:tcPr>
            <w:tcW w:w="1406" w:type="dxa"/>
            <w:gridSpan w:val="2"/>
            <w:vMerge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1253C6" w:rsidRDefault="001253C6" w:rsidP="001253C6"/>
        </w:tc>
        <w:tc>
          <w:tcPr>
            <w:tcW w:w="960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87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70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1253C6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3E5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</w:t>
            </w:r>
          </w:p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101</w:t>
            </w:r>
          </w:p>
        </w:tc>
        <w:tc>
          <w:tcPr>
            <w:tcW w:w="164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Икра овощная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82C0D" w:rsidRPr="00B003E5" w:rsidTr="001253C6">
        <w:tc>
          <w:tcPr>
            <w:tcW w:w="1406" w:type="dxa"/>
            <w:gridSpan w:val="2"/>
            <w:shd w:val="clear" w:color="auto" w:fill="auto"/>
          </w:tcPr>
          <w:p w:rsidR="00C82C0D" w:rsidRPr="00DC38F8" w:rsidRDefault="00C82C0D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</w:t>
            </w:r>
          </w:p>
          <w:p w:rsidR="00C82C0D" w:rsidRPr="00DC38F8" w:rsidRDefault="00C82C0D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139</w:t>
            </w:r>
          </w:p>
        </w:tc>
        <w:tc>
          <w:tcPr>
            <w:tcW w:w="1642" w:type="dxa"/>
            <w:shd w:val="clear" w:color="auto" w:fill="auto"/>
          </w:tcPr>
          <w:p w:rsidR="00C82C0D" w:rsidRPr="00B003E5" w:rsidRDefault="00C82C0D" w:rsidP="00C82C0D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Суп </w:t>
            </w:r>
            <w:r>
              <w:rPr>
                <w:sz w:val="22"/>
                <w:szCs w:val="22"/>
              </w:rPr>
              <w:t>картофельный</w:t>
            </w:r>
            <w:r w:rsidRPr="00B003E5">
              <w:rPr>
                <w:sz w:val="22"/>
                <w:szCs w:val="22"/>
              </w:rPr>
              <w:t xml:space="preserve"> с бобовыми на </w:t>
            </w:r>
            <w:r>
              <w:rPr>
                <w:sz w:val="22"/>
                <w:szCs w:val="22"/>
              </w:rPr>
              <w:t xml:space="preserve">м/к </w:t>
            </w:r>
            <w:r w:rsidRPr="00B003E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льоне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82C0D" w:rsidRPr="00B003E5" w:rsidRDefault="00C82C0D" w:rsidP="00BA10E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82C0D" w:rsidRPr="00B003E5" w:rsidRDefault="00C82C0D" w:rsidP="00BA10E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82C0D" w:rsidRPr="00B003E5" w:rsidRDefault="00C82C0D" w:rsidP="00BA10E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82C0D" w:rsidRPr="00B003E5" w:rsidRDefault="00C82C0D" w:rsidP="00BA10E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82C0D" w:rsidRPr="00B003E5" w:rsidRDefault="00C82C0D" w:rsidP="00BA10E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7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6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2,3</w:t>
            </w:r>
          </w:p>
        </w:tc>
        <w:tc>
          <w:tcPr>
            <w:tcW w:w="703" w:type="dxa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7</w:t>
            </w: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Сб.р.б. для </w:t>
            </w:r>
            <w:r w:rsidR="00C82C0D">
              <w:rPr>
                <w:sz w:val="18"/>
                <w:szCs w:val="20"/>
              </w:rPr>
              <w:t>Д</w:t>
            </w:r>
            <w:r w:rsidRPr="00DC38F8">
              <w:rPr>
                <w:sz w:val="18"/>
                <w:szCs w:val="20"/>
              </w:rPr>
              <w:t>ОУ 20</w:t>
            </w:r>
            <w:r w:rsidR="00C82C0D">
              <w:rPr>
                <w:sz w:val="18"/>
                <w:szCs w:val="20"/>
              </w:rPr>
              <w:t>10</w:t>
            </w:r>
            <w:r w:rsidRPr="00DC38F8">
              <w:rPr>
                <w:sz w:val="18"/>
                <w:szCs w:val="20"/>
              </w:rPr>
              <w:t>г. В</w:t>
            </w:r>
            <w:r w:rsidR="00C82C0D">
              <w:rPr>
                <w:sz w:val="18"/>
                <w:szCs w:val="20"/>
              </w:rPr>
              <w:t>М.П. Могильного</w:t>
            </w:r>
          </w:p>
          <w:p w:rsidR="001253C6" w:rsidRPr="00DC38F8" w:rsidRDefault="001253C6" w:rsidP="000A6A0B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№ </w:t>
            </w:r>
            <w:r w:rsidR="00C82C0D">
              <w:rPr>
                <w:sz w:val="18"/>
                <w:szCs w:val="20"/>
              </w:rPr>
              <w:t>298,354, 355,35</w:t>
            </w:r>
            <w:r w:rsidR="000A6A0B">
              <w:rPr>
                <w:sz w:val="18"/>
                <w:szCs w:val="20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1253C6" w:rsidRPr="00F8741A" w:rsidRDefault="001253C6" w:rsidP="00C82C0D">
            <w:pPr>
              <w:rPr>
                <w:sz w:val="22"/>
                <w:szCs w:val="22"/>
              </w:rPr>
            </w:pPr>
            <w:r w:rsidRPr="00F8741A">
              <w:rPr>
                <w:sz w:val="22"/>
                <w:szCs w:val="22"/>
              </w:rPr>
              <w:t xml:space="preserve">Голубцы </w:t>
            </w:r>
            <w:r w:rsidR="00C82C0D">
              <w:rPr>
                <w:sz w:val="22"/>
                <w:szCs w:val="22"/>
              </w:rPr>
              <w:t>ленивые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C82C0D" w:rsidRDefault="001253C6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23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20,3</w:t>
            </w:r>
          </w:p>
          <w:p w:rsidR="001253C6" w:rsidRPr="00C82C0D" w:rsidRDefault="001253C6" w:rsidP="001253C6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13,05</w:t>
            </w:r>
          </w:p>
          <w:p w:rsidR="001253C6" w:rsidRPr="00C82C0D" w:rsidRDefault="001253C6" w:rsidP="001253C6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28,83</w:t>
            </w:r>
          </w:p>
          <w:p w:rsidR="001253C6" w:rsidRPr="00C82C0D" w:rsidRDefault="001253C6" w:rsidP="001253C6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314,3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C82C0D" w:rsidRDefault="001253C6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28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24,76</w:t>
            </w:r>
          </w:p>
          <w:p w:rsidR="001253C6" w:rsidRPr="00C82C0D" w:rsidRDefault="001253C6" w:rsidP="001253C6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15,89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35,09</w:t>
            </w:r>
          </w:p>
          <w:p w:rsidR="001253C6" w:rsidRPr="00C82C0D" w:rsidRDefault="001253C6" w:rsidP="001253C6">
            <w:pPr>
              <w:rPr>
                <w:sz w:val="20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1253C6" w:rsidRPr="00C82C0D" w:rsidRDefault="00C82C0D" w:rsidP="001253C6">
            <w:pPr>
              <w:rPr>
                <w:sz w:val="20"/>
                <w:szCs w:val="22"/>
              </w:rPr>
            </w:pPr>
            <w:r w:rsidRPr="00C82C0D">
              <w:rPr>
                <w:sz w:val="20"/>
                <w:szCs w:val="22"/>
              </w:rPr>
              <w:t>382,7</w:t>
            </w: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</w:t>
            </w:r>
          </w:p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638</w:t>
            </w:r>
          </w:p>
        </w:tc>
        <w:tc>
          <w:tcPr>
            <w:tcW w:w="164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омпот из кураги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6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6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6</w:t>
            </w:r>
          </w:p>
        </w:tc>
        <w:tc>
          <w:tcPr>
            <w:tcW w:w="703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6</w:t>
            </w:r>
          </w:p>
        </w:tc>
      </w:tr>
      <w:tr w:rsidR="00C82C0D" w:rsidRPr="00B003E5" w:rsidTr="001253C6">
        <w:tc>
          <w:tcPr>
            <w:tcW w:w="1406" w:type="dxa"/>
            <w:gridSpan w:val="2"/>
            <w:shd w:val="clear" w:color="auto" w:fill="auto"/>
          </w:tcPr>
          <w:p w:rsidR="00C82C0D" w:rsidRPr="00DC38F8" w:rsidRDefault="000A6A0B" w:rsidP="001253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р. 619</w:t>
            </w:r>
          </w:p>
        </w:tc>
        <w:tc>
          <w:tcPr>
            <w:tcW w:w="1642" w:type="dxa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3" w:type="dxa"/>
            <w:shd w:val="clear" w:color="auto" w:fill="auto"/>
          </w:tcPr>
          <w:p w:rsidR="00C82C0D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Пр. 315 от 26.12.85г. метод. ук</w:t>
            </w:r>
          </w:p>
        </w:tc>
        <w:tc>
          <w:tcPr>
            <w:tcW w:w="164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53C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703" w:type="dxa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Пр. 315 от 26.12.85г. метод..ук</w:t>
            </w:r>
          </w:p>
        </w:tc>
        <w:tc>
          <w:tcPr>
            <w:tcW w:w="1642" w:type="dxa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53C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1</w:t>
            </w:r>
          </w:p>
        </w:tc>
        <w:tc>
          <w:tcPr>
            <w:tcW w:w="703" w:type="dxa"/>
            <w:shd w:val="clear" w:color="auto" w:fill="auto"/>
          </w:tcPr>
          <w:p w:rsidR="001253C6" w:rsidRPr="00B003E5" w:rsidRDefault="00C82C0D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1253C6" w:rsidRPr="006E0E89" w:rsidTr="001253C6">
        <w:trPr>
          <w:trHeight w:val="245"/>
        </w:trPr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b/>
                <w:sz w:val="18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1253C6" w:rsidRPr="006E0E89" w:rsidRDefault="001253C6" w:rsidP="001253C6">
            <w:pPr>
              <w:rPr>
                <w:b/>
                <w:sz w:val="20"/>
                <w:szCs w:val="20"/>
              </w:rPr>
            </w:pPr>
            <w:r w:rsidRPr="006E0E8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253C6" w:rsidRPr="006E0E89" w:rsidRDefault="001253C6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98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,22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1253C6" w:rsidRPr="006E0E89" w:rsidRDefault="001253C6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1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85</w:t>
            </w:r>
          </w:p>
        </w:tc>
        <w:tc>
          <w:tcPr>
            <w:tcW w:w="703" w:type="dxa"/>
            <w:shd w:val="clear" w:color="auto" w:fill="auto"/>
          </w:tcPr>
          <w:p w:rsidR="001253C6" w:rsidRPr="006E0E89" w:rsidRDefault="00C82C0D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,08</w:t>
            </w:r>
          </w:p>
        </w:tc>
      </w:tr>
      <w:tr w:rsidR="001253C6" w:rsidRPr="00B003E5" w:rsidTr="001253C6">
        <w:tc>
          <w:tcPr>
            <w:tcW w:w="11268" w:type="dxa"/>
            <w:gridSpan w:val="30"/>
            <w:tcBorders>
              <w:left w:val="nil"/>
              <w:right w:val="nil"/>
            </w:tcBorders>
            <w:shd w:val="clear" w:color="auto" w:fill="auto"/>
          </w:tcPr>
          <w:p w:rsidR="001253C6" w:rsidRPr="00DC38F8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08119A" w:rsidRDefault="0008119A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Default="001253C6" w:rsidP="001253C6">
            <w:pPr>
              <w:rPr>
                <w:b/>
                <w:sz w:val="18"/>
              </w:rPr>
            </w:pPr>
          </w:p>
          <w:p w:rsidR="001253C6" w:rsidRPr="00DC38F8" w:rsidRDefault="001253C6" w:rsidP="001253C6">
            <w:pPr>
              <w:rPr>
                <w:b/>
                <w:sz w:val="18"/>
              </w:rPr>
            </w:pPr>
          </w:p>
        </w:tc>
      </w:tr>
      <w:tr w:rsidR="001253C6" w:rsidTr="001253C6">
        <w:trPr>
          <w:trHeight w:val="180"/>
        </w:trPr>
        <w:tc>
          <w:tcPr>
            <w:tcW w:w="1406" w:type="dxa"/>
            <w:gridSpan w:val="2"/>
            <w:vMerge w:val="restart"/>
            <w:shd w:val="clear" w:color="auto" w:fill="auto"/>
          </w:tcPr>
          <w:p w:rsidR="001253C6" w:rsidRPr="00DC38F8" w:rsidRDefault="001253C6" w:rsidP="001253C6">
            <w:pPr>
              <w:jc w:val="center"/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lastRenderedPageBreak/>
              <w:t>№ рецеп-</w:t>
            </w:r>
          </w:p>
          <w:p w:rsidR="001253C6" w:rsidRPr="00DC38F8" w:rsidRDefault="001253C6" w:rsidP="001253C6">
            <w:pPr>
              <w:jc w:val="center"/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туры</w:t>
            </w:r>
          </w:p>
        </w:tc>
        <w:tc>
          <w:tcPr>
            <w:tcW w:w="1858" w:type="dxa"/>
            <w:gridSpan w:val="2"/>
            <w:vMerge w:val="restart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55" w:type="dxa"/>
            <w:gridSpan w:val="1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3949" w:type="dxa"/>
            <w:gridSpan w:val="11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1253C6" w:rsidTr="001253C6">
        <w:trPr>
          <w:cantSplit/>
          <w:trHeight w:val="1134"/>
        </w:trPr>
        <w:tc>
          <w:tcPr>
            <w:tcW w:w="1406" w:type="dxa"/>
            <w:gridSpan w:val="2"/>
            <w:vMerge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</w:tcPr>
          <w:p w:rsidR="001253C6" w:rsidRDefault="001253C6" w:rsidP="001253C6"/>
        </w:tc>
        <w:tc>
          <w:tcPr>
            <w:tcW w:w="885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24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799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740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1253C6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rPr>
                <w:sz w:val="18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X </w:t>
            </w:r>
            <w:r w:rsidRPr="00B003E5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1253C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08119A" w:rsidRDefault="001253C6" w:rsidP="0008119A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</w:t>
            </w:r>
          </w:p>
          <w:p w:rsidR="001253C6" w:rsidRPr="00DC38F8" w:rsidRDefault="001253C6" w:rsidP="0008119A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№ </w:t>
            </w:r>
            <w:r w:rsidR="0008119A">
              <w:rPr>
                <w:sz w:val="18"/>
                <w:szCs w:val="20"/>
              </w:rPr>
              <w:t>97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 (порционно)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614356" w:rsidRPr="00B003E5" w:rsidTr="001253C6">
        <w:tc>
          <w:tcPr>
            <w:tcW w:w="1406" w:type="dxa"/>
            <w:gridSpan w:val="2"/>
            <w:shd w:val="clear" w:color="auto" w:fill="auto"/>
          </w:tcPr>
          <w:p w:rsidR="00614356" w:rsidRPr="00DC38F8" w:rsidRDefault="00614356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Сб.р.б. для ОУ 2004г. В.Т. Лапшиной № 110, табл. 1 стр. 122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614356" w:rsidRPr="00B003E5" w:rsidRDefault="00614356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</w:t>
            </w:r>
            <w:r w:rsidRPr="00B003E5">
              <w:rPr>
                <w:sz w:val="22"/>
                <w:szCs w:val="22"/>
              </w:rPr>
              <w:t xml:space="preserve"> из свежей капусты с картофелем, </w:t>
            </w:r>
            <w:r>
              <w:rPr>
                <w:sz w:val="22"/>
                <w:szCs w:val="22"/>
              </w:rPr>
              <w:t>говядиной</w:t>
            </w:r>
            <w:r w:rsidRPr="00B003E5">
              <w:rPr>
                <w:sz w:val="22"/>
                <w:szCs w:val="22"/>
              </w:rPr>
              <w:t xml:space="preserve"> и сметаной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614356" w:rsidRPr="00B003E5" w:rsidRDefault="00614356" w:rsidP="0061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614356" w:rsidRPr="00B003E5" w:rsidRDefault="00614356" w:rsidP="00BA10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614356" w:rsidRPr="00B003E5" w:rsidRDefault="00614356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14356" w:rsidRPr="00B003E5" w:rsidRDefault="00614356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14356" w:rsidRPr="00B003E5" w:rsidRDefault="00614356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14356" w:rsidRPr="00B003E5" w:rsidRDefault="00614356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14356" w:rsidRPr="00B003E5" w:rsidRDefault="00614356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614356" w:rsidRPr="00B003E5" w:rsidRDefault="00614356" w:rsidP="0046327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14356" w:rsidRPr="00B003E5" w:rsidRDefault="00614356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14356" w:rsidRPr="00B003E5" w:rsidRDefault="00614356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14356" w:rsidRPr="00B003E5" w:rsidRDefault="00614356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614356" w:rsidRPr="00B003E5" w:rsidRDefault="00614356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253C6" w:rsidRPr="00B003E5" w:rsidTr="001253C6">
        <w:tc>
          <w:tcPr>
            <w:tcW w:w="1406" w:type="dxa"/>
            <w:gridSpan w:val="2"/>
            <w:shd w:val="clear" w:color="auto" w:fill="auto"/>
          </w:tcPr>
          <w:p w:rsidR="001253C6" w:rsidRPr="00DC38F8" w:rsidRDefault="001253C6" w:rsidP="000320FF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Сб.р.б. для ОУ 2004г. В.Т. Лапшиной № </w:t>
            </w:r>
            <w:r w:rsidR="000320FF">
              <w:rPr>
                <w:sz w:val="18"/>
                <w:szCs w:val="20"/>
              </w:rPr>
              <w:t>362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1253C6" w:rsidRPr="00B003E5" w:rsidRDefault="00EA75A8" w:rsidP="00EA7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рники или пудинг </w:t>
            </w:r>
            <w:r w:rsidR="0008119A">
              <w:rPr>
                <w:sz w:val="22"/>
                <w:szCs w:val="22"/>
              </w:rPr>
              <w:t>из творога</w:t>
            </w:r>
            <w:r w:rsidR="000A6A0B">
              <w:rPr>
                <w:sz w:val="22"/>
                <w:szCs w:val="22"/>
              </w:rPr>
              <w:t xml:space="preserve"> со сгущенным молоком</w:t>
            </w:r>
            <w:r w:rsidR="00202C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/2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3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5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24B4A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</w:t>
            </w:r>
          </w:p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4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1253C6" w:rsidRPr="00B003E5" w:rsidRDefault="0008119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</w:tr>
      <w:tr w:rsidR="000A6A0B" w:rsidRPr="00B003E5" w:rsidTr="001253C6">
        <w:tc>
          <w:tcPr>
            <w:tcW w:w="1406" w:type="dxa"/>
            <w:gridSpan w:val="2"/>
            <w:shd w:val="clear" w:color="auto" w:fill="auto"/>
          </w:tcPr>
          <w:p w:rsidR="000A6A0B" w:rsidRPr="00DC38F8" w:rsidRDefault="000A6A0B" w:rsidP="001253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697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A6A0B" w:rsidRPr="00B003E5" w:rsidRDefault="000A6A0B" w:rsidP="000A6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кипяченое </w:t>
            </w:r>
            <w:r w:rsidR="00F40A0C">
              <w:rPr>
                <w:sz w:val="22"/>
                <w:szCs w:val="22"/>
              </w:rPr>
              <w:t>или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6A0B" w:rsidRPr="00B003E5" w:rsidRDefault="000A6A0B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6A0B" w:rsidRPr="00B003E5" w:rsidRDefault="000A6A0B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6A0B" w:rsidRPr="00B003E5" w:rsidRDefault="000A6A0B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A0B" w:rsidRPr="00B003E5" w:rsidRDefault="000A6A0B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0A6A0B" w:rsidRPr="00B003E5" w:rsidRDefault="000A6A0B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0A6A0B" w:rsidRPr="00B003E5" w:rsidTr="001253C6">
        <w:tc>
          <w:tcPr>
            <w:tcW w:w="1406" w:type="dxa"/>
            <w:gridSpan w:val="2"/>
            <w:shd w:val="clear" w:color="auto" w:fill="auto"/>
          </w:tcPr>
          <w:p w:rsidR="000A6A0B" w:rsidRDefault="000A6A0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 xml:space="preserve">Сб.р.б. для ОУ 2004г. В.Т. Лапшиной </w:t>
            </w:r>
          </w:p>
          <w:p w:rsidR="000A6A0B" w:rsidRPr="00DC38F8" w:rsidRDefault="000A6A0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№ 648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исель плодово-ягодный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</w:tr>
      <w:tr w:rsidR="000A6A0B" w:rsidRPr="00B003E5" w:rsidTr="001253C6">
        <w:tc>
          <w:tcPr>
            <w:tcW w:w="1406" w:type="dxa"/>
            <w:gridSpan w:val="2"/>
            <w:shd w:val="clear" w:color="auto" w:fill="auto"/>
          </w:tcPr>
          <w:p w:rsidR="000A6A0B" w:rsidRPr="00DC38F8" w:rsidRDefault="000A6A0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Пр. 315 от 26.12.85г. метод. ук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0A6A0B" w:rsidRPr="00B003E5" w:rsidRDefault="000A6A0B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0A6A0B" w:rsidRPr="00B003E5" w:rsidTr="001253C6">
        <w:tc>
          <w:tcPr>
            <w:tcW w:w="1406" w:type="dxa"/>
            <w:gridSpan w:val="2"/>
            <w:shd w:val="clear" w:color="auto" w:fill="auto"/>
          </w:tcPr>
          <w:p w:rsidR="000A6A0B" w:rsidRPr="00DC38F8" w:rsidRDefault="000A6A0B" w:rsidP="001253C6">
            <w:pPr>
              <w:rPr>
                <w:sz w:val="18"/>
                <w:szCs w:val="20"/>
              </w:rPr>
            </w:pPr>
            <w:r w:rsidRPr="00DC38F8">
              <w:rPr>
                <w:sz w:val="18"/>
                <w:szCs w:val="20"/>
              </w:rPr>
              <w:t>Пр. 315 от 26.12.85г. метод..ук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8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0A6A0B" w:rsidRPr="00B003E5" w:rsidRDefault="000A6A0B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0A6A0B" w:rsidRPr="00C22DA4" w:rsidTr="001253C6">
        <w:tc>
          <w:tcPr>
            <w:tcW w:w="1406" w:type="dxa"/>
            <w:gridSpan w:val="2"/>
            <w:shd w:val="clear" w:color="auto" w:fill="auto"/>
          </w:tcPr>
          <w:p w:rsidR="000A6A0B" w:rsidRPr="00DC38F8" w:rsidRDefault="000A6A0B" w:rsidP="001253C6">
            <w:pPr>
              <w:rPr>
                <w:b/>
                <w:sz w:val="18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 w:rsidRPr="00C22D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9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18</w:t>
            </w:r>
          </w:p>
        </w:tc>
        <w:tc>
          <w:tcPr>
            <w:tcW w:w="9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,62</w:t>
            </w:r>
          </w:p>
        </w:tc>
        <w:tc>
          <w:tcPr>
            <w:tcW w:w="7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1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97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0A6A0B" w:rsidRPr="00C22DA4" w:rsidRDefault="000A6A0B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4,65</w:t>
            </w:r>
          </w:p>
        </w:tc>
      </w:tr>
    </w:tbl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BA10EF" w:rsidRDefault="00BA10EF" w:rsidP="001253C6"/>
    <w:p w:rsidR="00A844C1" w:rsidRDefault="00A844C1" w:rsidP="001253C6"/>
    <w:p w:rsidR="00A844C1" w:rsidRDefault="00A844C1" w:rsidP="001253C6"/>
    <w:p w:rsidR="00A844C1" w:rsidRDefault="00A844C1" w:rsidP="001253C6"/>
    <w:p w:rsidR="00BA10EF" w:rsidRDefault="00BA10EF" w:rsidP="001253C6"/>
    <w:p w:rsidR="00BA10EF" w:rsidRDefault="00BA10EF" w:rsidP="001253C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973"/>
        <w:gridCol w:w="861"/>
        <w:gridCol w:w="738"/>
        <w:gridCol w:w="739"/>
        <w:gridCol w:w="840"/>
        <w:gridCol w:w="866"/>
        <w:gridCol w:w="863"/>
        <w:gridCol w:w="821"/>
        <w:gridCol w:w="737"/>
        <w:gridCol w:w="840"/>
        <w:gridCol w:w="866"/>
      </w:tblGrid>
      <w:tr w:rsidR="001253C6" w:rsidRPr="00B003E5" w:rsidTr="001253C6">
        <w:trPr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lastRenderedPageBreak/>
              <w:t>№ рецеп-</w:t>
            </w:r>
          </w:p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1253C6" w:rsidRPr="00B003E5" w:rsidTr="001253C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3C6" w:rsidRPr="00B003E5" w:rsidRDefault="001253C6" w:rsidP="001253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1253C6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rPr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1253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53C6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BA10E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№ </w:t>
            </w:r>
            <w:r w:rsidR="00BA10EF">
              <w:rPr>
                <w:sz w:val="20"/>
                <w:szCs w:val="20"/>
              </w:rPr>
              <w:t>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т из кв. капус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46327F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 № 1</w:t>
            </w:r>
            <w:r>
              <w:rPr>
                <w:sz w:val="20"/>
                <w:szCs w:val="20"/>
              </w:rPr>
              <w:t>24, табл. 1 стр. 1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 из свежей капусты с картофелем на м/к бульоне со  сметан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  <w:p w:rsidR="0046327F" w:rsidRPr="00B003E5" w:rsidRDefault="0046327F" w:rsidP="00BA10EF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  <w:p w:rsidR="0046327F" w:rsidRPr="00B003E5" w:rsidRDefault="0046327F" w:rsidP="0046327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1253C6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1253C6" w:rsidP="00BA10E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</w:t>
            </w:r>
            <w:r>
              <w:rPr>
                <w:sz w:val="20"/>
                <w:szCs w:val="20"/>
              </w:rPr>
              <w:t>№  4</w:t>
            </w:r>
            <w:r w:rsidR="00BA10EF">
              <w:rPr>
                <w:sz w:val="20"/>
                <w:szCs w:val="20"/>
              </w:rPr>
              <w:t>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A10EF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фтели из говядины </w:t>
            </w:r>
            <w:r w:rsidRPr="00BA10E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вариант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024B4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024B4A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7</w:t>
            </w:r>
          </w:p>
        </w:tc>
      </w:tr>
      <w:tr w:rsidR="001253C6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1253C6" w:rsidP="00BA10E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</w:t>
            </w:r>
            <w:r>
              <w:rPr>
                <w:sz w:val="20"/>
                <w:szCs w:val="20"/>
              </w:rPr>
              <w:t xml:space="preserve">№  </w:t>
            </w:r>
            <w:r w:rsidR="00BA10EF">
              <w:rPr>
                <w:sz w:val="20"/>
                <w:szCs w:val="20"/>
              </w:rPr>
              <w:t>33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ы отварные</w:t>
            </w:r>
          </w:p>
          <w:p w:rsidR="001253C6" w:rsidRDefault="001253C6" w:rsidP="001253C6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3C6" w:rsidRPr="00B003E5" w:rsidRDefault="00BA10EF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6</w:t>
            </w:r>
          </w:p>
        </w:tc>
      </w:tr>
      <w:tr w:rsidR="00E45967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1</w:t>
            </w:r>
            <w:r w:rsidR="000320FF">
              <w:rPr>
                <w:sz w:val="20"/>
                <w:szCs w:val="20"/>
              </w:rPr>
              <w:t>, ТТ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т из свежих фруктов</w:t>
            </w:r>
            <w:r w:rsidR="000320FF">
              <w:rPr>
                <w:sz w:val="22"/>
                <w:szCs w:val="22"/>
              </w:rPr>
              <w:t xml:space="preserve"> или замороженных я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E45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967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E45967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1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0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45967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E45967" w:rsidRPr="00B003E5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1253C6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B003E5" w:rsidRDefault="00E45967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E45967" w:rsidRPr="00F57278" w:rsidTr="001253C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 w:rsidRPr="00F5727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,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67" w:rsidRPr="00F57278" w:rsidRDefault="00E45967" w:rsidP="0012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,95</w:t>
            </w:r>
          </w:p>
        </w:tc>
      </w:tr>
    </w:tbl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047C2" w:rsidRDefault="001047C2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p w:rsidR="001253C6" w:rsidRDefault="001253C6" w:rsidP="001253C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786"/>
        <w:gridCol w:w="984"/>
        <w:gridCol w:w="734"/>
        <w:gridCol w:w="734"/>
        <w:gridCol w:w="824"/>
        <w:gridCol w:w="866"/>
        <w:gridCol w:w="984"/>
        <w:gridCol w:w="811"/>
        <w:gridCol w:w="732"/>
        <w:gridCol w:w="824"/>
        <w:gridCol w:w="866"/>
      </w:tblGrid>
      <w:tr w:rsidR="00C96104" w:rsidRPr="00B003E5" w:rsidTr="00073C02">
        <w:trPr>
          <w:trHeight w:val="18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lastRenderedPageBreak/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C96104" w:rsidRPr="00B003E5" w:rsidTr="00073C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C96104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765DA3" w:rsidP="00B0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XII </w:t>
            </w:r>
            <w:r w:rsidR="00C96104" w:rsidRPr="00B003E5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98262F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B003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262F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3C3861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из кабач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2F" w:rsidRPr="00B003E5" w:rsidRDefault="0098262F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46327F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073C02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</w:t>
            </w:r>
            <w:r>
              <w:rPr>
                <w:sz w:val="20"/>
                <w:szCs w:val="20"/>
              </w:rPr>
              <w:t>-</w:t>
            </w:r>
            <w:r w:rsidRPr="00B003E5">
              <w:rPr>
                <w:sz w:val="20"/>
                <w:szCs w:val="20"/>
              </w:rPr>
              <w:t>шиной № 142</w:t>
            </w:r>
            <w:r>
              <w:rPr>
                <w:sz w:val="20"/>
                <w:szCs w:val="20"/>
              </w:rPr>
              <w:t xml:space="preserve">, </w:t>
            </w:r>
            <w:r w:rsidRPr="00B003E5">
              <w:rPr>
                <w:sz w:val="20"/>
                <w:szCs w:val="20"/>
              </w:rPr>
              <w:t>1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A844C1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Суп картофельный </w:t>
            </w:r>
            <w:r w:rsidR="00A844C1">
              <w:rPr>
                <w:sz w:val="22"/>
                <w:szCs w:val="22"/>
              </w:rPr>
              <w:t>с</w:t>
            </w:r>
            <w:r w:rsidR="00240933">
              <w:rPr>
                <w:sz w:val="22"/>
                <w:szCs w:val="22"/>
              </w:rPr>
              <w:t xml:space="preserve"> рыбой</w:t>
            </w:r>
            <w:r w:rsidR="00A844C1">
              <w:rPr>
                <w:sz w:val="22"/>
                <w:szCs w:val="22"/>
              </w:rPr>
              <w:t xml:space="preserve"> или рыбными консерв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A844C1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327F" w:rsidRPr="00B003E5" w:rsidRDefault="0046327F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A844C1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7F" w:rsidRPr="00B003E5" w:rsidRDefault="0046327F" w:rsidP="00463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004C27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F70C3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 № 4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ш из говядины</w:t>
            </w:r>
          </w:p>
          <w:p w:rsidR="00004C27" w:rsidRPr="00B003E5" w:rsidRDefault="00004C27" w:rsidP="00765DA3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04C27" w:rsidRDefault="00004C27" w:rsidP="00765DA3">
            <w:pPr>
              <w:rPr>
                <w:sz w:val="22"/>
                <w:szCs w:val="22"/>
              </w:rPr>
            </w:pPr>
          </w:p>
          <w:p w:rsidR="00004C27" w:rsidRPr="00B003E5" w:rsidRDefault="00004C27" w:rsidP="00765DA3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4C27" w:rsidRPr="00B003E5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Default="00004C27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04C27" w:rsidRDefault="00004C27" w:rsidP="00765DA3">
            <w:pPr>
              <w:rPr>
                <w:sz w:val="22"/>
                <w:szCs w:val="22"/>
              </w:rPr>
            </w:pPr>
          </w:p>
          <w:p w:rsidR="00004C27" w:rsidRPr="00B003E5" w:rsidRDefault="00004C27" w:rsidP="00765DA3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00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00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00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C27" w:rsidRPr="00B003E5" w:rsidRDefault="00004C27" w:rsidP="0000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F70C34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F70C34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№ </w:t>
            </w:r>
            <w:r>
              <w:rPr>
                <w:sz w:val="20"/>
                <w:szCs w:val="20"/>
              </w:rPr>
              <w:t>5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 отвар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Default="00F70C34" w:rsidP="00765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8</w:t>
            </w:r>
          </w:p>
        </w:tc>
      </w:tr>
      <w:tr w:rsidR="00F70C34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F00A1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</w:t>
            </w:r>
            <w:r>
              <w:rPr>
                <w:sz w:val="20"/>
                <w:szCs w:val="20"/>
              </w:rPr>
              <w:t>Л</w:t>
            </w:r>
            <w:r w:rsidRPr="00B003E5">
              <w:rPr>
                <w:sz w:val="20"/>
                <w:szCs w:val="20"/>
              </w:rPr>
              <w:t>апш</w:t>
            </w:r>
            <w:r>
              <w:rPr>
                <w:sz w:val="20"/>
                <w:szCs w:val="20"/>
              </w:rPr>
              <w:t>иной</w:t>
            </w:r>
            <w:r w:rsidRPr="00B003E5">
              <w:rPr>
                <w:sz w:val="20"/>
                <w:szCs w:val="20"/>
              </w:rPr>
              <w:t xml:space="preserve"> № 6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фруктово-ягод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0C7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F70C34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F00A1F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проду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C96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5</w:t>
            </w:r>
          </w:p>
        </w:tc>
      </w:tr>
      <w:tr w:rsidR="00F70C34" w:rsidRPr="00B003E5" w:rsidTr="00BA10EF">
        <w:trPr>
          <w:trHeight w:val="60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Пр. 315 от 26.12.85г. метод. </w:t>
            </w:r>
            <w:r>
              <w:rPr>
                <w:sz w:val="20"/>
                <w:szCs w:val="20"/>
              </w:rPr>
              <w:t>у</w:t>
            </w:r>
            <w:r w:rsidRPr="00B003E5">
              <w:rPr>
                <w:sz w:val="20"/>
                <w:szCs w:val="20"/>
              </w:rPr>
              <w:t>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F00A1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ржа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8</w:t>
            </w:r>
          </w:p>
        </w:tc>
      </w:tr>
      <w:tr w:rsidR="00F70C34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070AF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Пр. 315 от 26.12.85г. метод..у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F00A1F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B003E5" w:rsidRDefault="00F70C34" w:rsidP="00BA1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F70C34" w:rsidRPr="00671374" w:rsidTr="00967723">
        <w:trPr>
          <w:trHeight w:val="2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967723">
            <w:pPr>
              <w:rPr>
                <w:b/>
                <w:sz w:val="20"/>
                <w:szCs w:val="20"/>
              </w:rPr>
            </w:pPr>
            <w:r w:rsidRPr="006713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,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34" w:rsidRPr="00671374" w:rsidRDefault="00F70C34" w:rsidP="00C9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,13</w:t>
            </w:r>
          </w:p>
        </w:tc>
      </w:tr>
    </w:tbl>
    <w:p w:rsidR="00C96104" w:rsidRPr="002C0FA9" w:rsidRDefault="00C96104" w:rsidP="00C96104">
      <w:pPr>
        <w:tabs>
          <w:tab w:val="left" w:pos="1395"/>
          <w:tab w:val="center" w:pos="4677"/>
        </w:tabs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5740F4">
      <w:pPr>
        <w:rPr>
          <w:b/>
          <w:sz w:val="22"/>
          <w:szCs w:val="22"/>
        </w:rPr>
      </w:pPr>
    </w:p>
    <w:p w:rsidR="0010450F" w:rsidRDefault="0010450F" w:rsidP="002F3330">
      <w:pPr>
        <w:tabs>
          <w:tab w:val="left" w:pos="2127"/>
        </w:tabs>
        <w:rPr>
          <w:b/>
          <w:sz w:val="28"/>
          <w:szCs w:val="28"/>
        </w:rPr>
      </w:pPr>
    </w:p>
    <w:p w:rsidR="0010450F" w:rsidRDefault="0010450F" w:rsidP="002F3330">
      <w:pPr>
        <w:tabs>
          <w:tab w:val="left" w:pos="2127"/>
        </w:tabs>
        <w:rPr>
          <w:b/>
          <w:sz w:val="28"/>
          <w:szCs w:val="28"/>
        </w:rPr>
      </w:pPr>
    </w:p>
    <w:p w:rsidR="0010450F" w:rsidRDefault="0010450F" w:rsidP="002F3330">
      <w:pPr>
        <w:tabs>
          <w:tab w:val="left" w:pos="2127"/>
        </w:tabs>
        <w:rPr>
          <w:b/>
          <w:sz w:val="28"/>
          <w:szCs w:val="28"/>
        </w:rPr>
      </w:pPr>
    </w:p>
    <w:p w:rsidR="002F3330" w:rsidRDefault="002F3330" w:rsidP="002F3330">
      <w:pPr>
        <w:rPr>
          <w:b/>
        </w:rPr>
      </w:pPr>
    </w:p>
    <w:p w:rsidR="002F3330" w:rsidRDefault="002F3330" w:rsidP="002F3330">
      <w:pPr>
        <w:rPr>
          <w:b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p w:rsidR="002F3330" w:rsidRDefault="002F3330" w:rsidP="005740F4">
      <w:pPr>
        <w:rPr>
          <w:b/>
          <w:sz w:val="22"/>
          <w:szCs w:val="22"/>
        </w:rPr>
      </w:pPr>
    </w:p>
    <w:sectPr w:rsidR="002F3330" w:rsidSect="00E3718C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characterSpacingControl w:val="doNotCompress"/>
  <w:compat/>
  <w:rsids>
    <w:rsidRoot w:val="00921C71"/>
    <w:rsid w:val="00004C27"/>
    <w:rsid w:val="0001058D"/>
    <w:rsid w:val="00024B4A"/>
    <w:rsid w:val="000320FF"/>
    <w:rsid w:val="00043DD5"/>
    <w:rsid w:val="00061D0D"/>
    <w:rsid w:val="00070AF3"/>
    <w:rsid w:val="00073C02"/>
    <w:rsid w:val="0008119A"/>
    <w:rsid w:val="0008500D"/>
    <w:rsid w:val="0009041B"/>
    <w:rsid w:val="000A6A0B"/>
    <w:rsid w:val="000A799F"/>
    <w:rsid w:val="000B0FE4"/>
    <w:rsid w:val="000C2DB3"/>
    <w:rsid w:val="000C3415"/>
    <w:rsid w:val="000C6A91"/>
    <w:rsid w:val="000C78C5"/>
    <w:rsid w:val="000F3C55"/>
    <w:rsid w:val="0010450F"/>
    <w:rsid w:val="001047C2"/>
    <w:rsid w:val="0010515D"/>
    <w:rsid w:val="00121258"/>
    <w:rsid w:val="001253C6"/>
    <w:rsid w:val="00145537"/>
    <w:rsid w:val="001641B3"/>
    <w:rsid w:val="00176CC5"/>
    <w:rsid w:val="001827E6"/>
    <w:rsid w:val="00185EEA"/>
    <w:rsid w:val="001A24C4"/>
    <w:rsid w:val="001A31F0"/>
    <w:rsid w:val="001A5614"/>
    <w:rsid w:val="001B28AC"/>
    <w:rsid w:val="001B57E7"/>
    <w:rsid w:val="001B7B75"/>
    <w:rsid w:val="001C78E2"/>
    <w:rsid w:val="001D0AD5"/>
    <w:rsid w:val="001E07F7"/>
    <w:rsid w:val="001E6040"/>
    <w:rsid w:val="001F161E"/>
    <w:rsid w:val="00202CD0"/>
    <w:rsid w:val="00203181"/>
    <w:rsid w:val="00216FA8"/>
    <w:rsid w:val="0022680D"/>
    <w:rsid w:val="002303CE"/>
    <w:rsid w:val="00240933"/>
    <w:rsid w:val="00241C6D"/>
    <w:rsid w:val="00245D66"/>
    <w:rsid w:val="00256AE8"/>
    <w:rsid w:val="00265BB4"/>
    <w:rsid w:val="00267052"/>
    <w:rsid w:val="00283170"/>
    <w:rsid w:val="00283DA8"/>
    <w:rsid w:val="002866EC"/>
    <w:rsid w:val="00291E59"/>
    <w:rsid w:val="002A0D13"/>
    <w:rsid w:val="002A3B36"/>
    <w:rsid w:val="002B58F1"/>
    <w:rsid w:val="002C0FA9"/>
    <w:rsid w:val="002D52FA"/>
    <w:rsid w:val="002E571B"/>
    <w:rsid w:val="002E66CC"/>
    <w:rsid w:val="002E6DCB"/>
    <w:rsid w:val="002E7A1C"/>
    <w:rsid w:val="002F3330"/>
    <w:rsid w:val="002F7860"/>
    <w:rsid w:val="0030015B"/>
    <w:rsid w:val="003122CB"/>
    <w:rsid w:val="003137CD"/>
    <w:rsid w:val="0032028D"/>
    <w:rsid w:val="003233A1"/>
    <w:rsid w:val="003264F2"/>
    <w:rsid w:val="0033738E"/>
    <w:rsid w:val="00363A9E"/>
    <w:rsid w:val="00364417"/>
    <w:rsid w:val="00371EE0"/>
    <w:rsid w:val="0038498D"/>
    <w:rsid w:val="003900CF"/>
    <w:rsid w:val="0039792A"/>
    <w:rsid w:val="003B6544"/>
    <w:rsid w:val="003C3861"/>
    <w:rsid w:val="003C5DFF"/>
    <w:rsid w:val="003E20E9"/>
    <w:rsid w:val="003F4F49"/>
    <w:rsid w:val="00404CC1"/>
    <w:rsid w:val="0040691B"/>
    <w:rsid w:val="00407905"/>
    <w:rsid w:val="00426DBE"/>
    <w:rsid w:val="004463CB"/>
    <w:rsid w:val="00456AD5"/>
    <w:rsid w:val="0046327F"/>
    <w:rsid w:val="00467E72"/>
    <w:rsid w:val="00484BFE"/>
    <w:rsid w:val="004A11A4"/>
    <w:rsid w:val="004A3625"/>
    <w:rsid w:val="004B1784"/>
    <w:rsid w:val="004B3D32"/>
    <w:rsid w:val="004C13E8"/>
    <w:rsid w:val="004D7EEC"/>
    <w:rsid w:val="00500547"/>
    <w:rsid w:val="00501B4B"/>
    <w:rsid w:val="00512917"/>
    <w:rsid w:val="005206A1"/>
    <w:rsid w:val="00520C8F"/>
    <w:rsid w:val="00522E51"/>
    <w:rsid w:val="00533993"/>
    <w:rsid w:val="00534EAA"/>
    <w:rsid w:val="00553EF6"/>
    <w:rsid w:val="005572B5"/>
    <w:rsid w:val="00557D75"/>
    <w:rsid w:val="005740F4"/>
    <w:rsid w:val="00585017"/>
    <w:rsid w:val="00585517"/>
    <w:rsid w:val="005A66B6"/>
    <w:rsid w:val="005B0E37"/>
    <w:rsid w:val="005C018F"/>
    <w:rsid w:val="005E6A0B"/>
    <w:rsid w:val="005F1AFA"/>
    <w:rsid w:val="006061A3"/>
    <w:rsid w:val="00607B4E"/>
    <w:rsid w:val="00614356"/>
    <w:rsid w:val="00616F88"/>
    <w:rsid w:val="00620F1D"/>
    <w:rsid w:val="00623D04"/>
    <w:rsid w:val="006300B9"/>
    <w:rsid w:val="0063689D"/>
    <w:rsid w:val="00640A6D"/>
    <w:rsid w:val="00643A43"/>
    <w:rsid w:val="006479EE"/>
    <w:rsid w:val="00652278"/>
    <w:rsid w:val="0066645B"/>
    <w:rsid w:val="00671374"/>
    <w:rsid w:val="00672162"/>
    <w:rsid w:val="00683A40"/>
    <w:rsid w:val="00685AA3"/>
    <w:rsid w:val="00686506"/>
    <w:rsid w:val="0068672F"/>
    <w:rsid w:val="00694B3C"/>
    <w:rsid w:val="00695818"/>
    <w:rsid w:val="006A2FC4"/>
    <w:rsid w:val="006A359C"/>
    <w:rsid w:val="006B6499"/>
    <w:rsid w:val="006C7D1B"/>
    <w:rsid w:val="006D7B6C"/>
    <w:rsid w:val="006E0E89"/>
    <w:rsid w:val="006F3370"/>
    <w:rsid w:val="006F7485"/>
    <w:rsid w:val="00714165"/>
    <w:rsid w:val="007254A6"/>
    <w:rsid w:val="0075431F"/>
    <w:rsid w:val="007616B3"/>
    <w:rsid w:val="00761CAA"/>
    <w:rsid w:val="00765DA3"/>
    <w:rsid w:val="00776F3C"/>
    <w:rsid w:val="0078244D"/>
    <w:rsid w:val="0078355A"/>
    <w:rsid w:val="00792C54"/>
    <w:rsid w:val="007B078C"/>
    <w:rsid w:val="007B1E2D"/>
    <w:rsid w:val="007D2813"/>
    <w:rsid w:val="007D539B"/>
    <w:rsid w:val="007E486D"/>
    <w:rsid w:val="007F0783"/>
    <w:rsid w:val="0082366A"/>
    <w:rsid w:val="00825D7C"/>
    <w:rsid w:val="0083254B"/>
    <w:rsid w:val="00853A20"/>
    <w:rsid w:val="008604A6"/>
    <w:rsid w:val="00860AF1"/>
    <w:rsid w:val="00861EE5"/>
    <w:rsid w:val="008710A7"/>
    <w:rsid w:val="008734D4"/>
    <w:rsid w:val="00873B2C"/>
    <w:rsid w:val="00882CA8"/>
    <w:rsid w:val="00895F27"/>
    <w:rsid w:val="008C0C24"/>
    <w:rsid w:val="008C66D6"/>
    <w:rsid w:val="008C7F6A"/>
    <w:rsid w:val="008D672F"/>
    <w:rsid w:val="009019F7"/>
    <w:rsid w:val="00910A1E"/>
    <w:rsid w:val="009163F2"/>
    <w:rsid w:val="009213CD"/>
    <w:rsid w:val="00921C71"/>
    <w:rsid w:val="00936BB3"/>
    <w:rsid w:val="0094435C"/>
    <w:rsid w:val="00967723"/>
    <w:rsid w:val="0098262F"/>
    <w:rsid w:val="009836DA"/>
    <w:rsid w:val="00984597"/>
    <w:rsid w:val="009A0F13"/>
    <w:rsid w:val="009C2B22"/>
    <w:rsid w:val="009C2EF0"/>
    <w:rsid w:val="009F18F4"/>
    <w:rsid w:val="009F5378"/>
    <w:rsid w:val="00A11D54"/>
    <w:rsid w:val="00A216F3"/>
    <w:rsid w:val="00A22C8C"/>
    <w:rsid w:val="00A34461"/>
    <w:rsid w:val="00A51B6B"/>
    <w:rsid w:val="00A57E2E"/>
    <w:rsid w:val="00A72D78"/>
    <w:rsid w:val="00A844C1"/>
    <w:rsid w:val="00A95F1D"/>
    <w:rsid w:val="00AA44BF"/>
    <w:rsid w:val="00AB2A8B"/>
    <w:rsid w:val="00AD1B73"/>
    <w:rsid w:val="00AD61C3"/>
    <w:rsid w:val="00AE2062"/>
    <w:rsid w:val="00AF28F1"/>
    <w:rsid w:val="00B003E5"/>
    <w:rsid w:val="00B00E37"/>
    <w:rsid w:val="00B31027"/>
    <w:rsid w:val="00B31273"/>
    <w:rsid w:val="00B32AF3"/>
    <w:rsid w:val="00B77081"/>
    <w:rsid w:val="00BA10EF"/>
    <w:rsid w:val="00BA1158"/>
    <w:rsid w:val="00BA6A15"/>
    <w:rsid w:val="00BB3EAD"/>
    <w:rsid w:val="00BC1A55"/>
    <w:rsid w:val="00BD54B5"/>
    <w:rsid w:val="00C14091"/>
    <w:rsid w:val="00C201FC"/>
    <w:rsid w:val="00C22DA4"/>
    <w:rsid w:val="00C35900"/>
    <w:rsid w:val="00C63B1C"/>
    <w:rsid w:val="00C813DA"/>
    <w:rsid w:val="00C82C0D"/>
    <w:rsid w:val="00C90DF1"/>
    <w:rsid w:val="00C96104"/>
    <w:rsid w:val="00C9729D"/>
    <w:rsid w:val="00C97319"/>
    <w:rsid w:val="00CB1A8F"/>
    <w:rsid w:val="00CB3673"/>
    <w:rsid w:val="00CB5A17"/>
    <w:rsid w:val="00CB6D5D"/>
    <w:rsid w:val="00CD4359"/>
    <w:rsid w:val="00CD6298"/>
    <w:rsid w:val="00CF245B"/>
    <w:rsid w:val="00D02493"/>
    <w:rsid w:val="00D0781C"/>
    <w:rsid w:val="00D34F9B"/>
    <w:rsid w:val="00D36C22"/>
    <w:rsid w:val="00D370F0"/>
    <w:rsid w:val="00D45E39"/>
    <w:rsid w:val="00D77D75"/>
    <w:rsid w:val="00D82BE7"/>
    <w:rsid w:val="00D830A4"/>
    <w:rsid w:val="00D85C0F"/>
    <w:rsid w:val="00D929BE"/>
    <w:rsid w:val="00DA4101"/>
    <w:rsid w:val="00DA6D02"/>
    <w:rsid w:val="00DB3548"/>
    <w:rsid w:val="00DB69C5"/>
    <w:rsid w:val="00DC38F8"/>
    <w:rsid w:val="00DD1C5B"/>
    <w:rsid w:val="00DE7862"/>
    <w:rsid w:val="00DF17BA"/>
    <w:rsid w:val="00DF3995"/>
    <w:rsid w:val="00DF62FD"/>
    <w:rsid w:val="00E04B6F"/>
    <w:rsid w:val="00E3718C"/>
    <w:rsid w:val="00E42772"/>
    <w:rsid w:val="00E43498"/>
    <w:rsid w:val="00E45967"/>
    <w:rsid w:val="00E57EAE"/>
    <w:rsid w:val="00E64291"/>
    <w:rsid w:val="00E6496B"/>
    <w:rsid w:val="00E64D22"/>
    <w:rsid w:val="00E903FE"/>
    <w:rsid w:val="00E945F2"/>
    <w:rsid w:val="00E956C1"/>
    <w:rsid w:val="00E9778F"/>
    <w:rsid w:val="00EA087F"/>
    <w:rsid w:val="00EA371B"/>
    <w:rsid w:val="00EA5E2C"/>
    <w:rsid w:val="00EA75A8"/>
    <w:rsid w:val="00EB332E"/>
    <w:rsid w:val="00EB746D"/>
    <w:rsid w:val="00ED0E14"/>
    <w:rsid w:val="00EE5FA9"/>
    <w:rsid w:val="00F00A1F"/>
    <w:rsid w:val="00F16871"/>
    <w:rsid w:val="00F33975"/>
    <w:rsid w:val="00F376DB"/>
    <w:rsid w:val="00F379EB"/>
    <w:rsid w:val="00F40A0C"/>
    <w:rsid w:val="00F55B4C"/>
    <w:rsid w:val="00F57278"/>
    <w:rsid w:val="00F605F4"/>
    <w:rsid w:val="00F70C34"/>
    <w:rsid w:val="00F7614D"/>
    <w:rsid w:val="00F86D12"/>
    <w:rsid w:val="00F8741A"/>
    <w:rsid w:val="00FB64C8"/>
    <w:rsid w:val="00FB7FEB"/>
    <w:rsid w:val="00FC378E"/>
    <w:rsid w:val="00FC6AA7"/>
    <w:rsid w:val="00FC75D7"/>
    <w:rsid w:val="00FD6147"/>
    <w:rsid w:val="00FF29E4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378E"/>
    <w:rPr>
      <w:rFonts w:ascii="Tahoma" w:hAnsi="Tahoma"/>
      <w:sz w:val="16"/>
      <w:szCs w:val="16"/>
    </w:rPr>
  </w:style>
  <w:style w:type="paragraph" w:styleId="a5">
    <w:name w:val="No Spacing"/>
    <w:uiPriority w:val="1"/>
    <w:qFormat/>
    <w:rsid w:val="00456A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81FB-F504-4751-8A2D-A96B707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нцелярия</cp:lastModifiedBy>
  <cp:revision>2</cp:revision>
  <cp:lastPrinted>2019-03-22T05:04:00Z</cp:lastPrinted>
  <dcterms:created xsi:type="dcterms:W3CDTF">2020-09-07T12:28:00Z</dcterms:created>
  <dcterms:modified xsi:type="dcterms:W3CDTF">2020-09-07T12:28:00Z</dcterms:modified>
</cp:coreProperties>
</file>